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15" w:rsidRDefault="00E31315" w:rsidP="00E31315">
      <w:pPr>
        <w:ind w:left="36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 1 </w:t>
      </w:r>
      <w:r>
        <w:rPr>
          <w:sz w:val="22"/>
          <w:szCs w:val="22"/>
        </w:rPr>
        <w:t xml:space="preserve">к плану ГБУ ГППЦ ДОгМ </w:t>
      </w:r>
      <w:r>
        <w:rPr>
          <w:sz w:val="22"/>
          <w:szCs w:val="22"/>
        </w:rPr>
        <w:br/>
        <w:t>на май 2019 года</w:t>
      </w:r>
    </w:p>
    <w:p w:rsidR="00E31315" w:rsidRDefault="00E31315" w:rsidP="00E31315">
      <w:pPr>
        <w:tabs>
          <w:tab w:val="left" w:pos="8625"/>
        </w:tabs>
        <w:ind w:left="360"/>
        <w:rPr>
          <w:sz w:val="22"/>
          <w:szCs w:val="22"/>
        </w:rPr>
      </w:pP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CD3A7C">
        <w:rPr>
          <w:b/>
          <w:sz w:val="22"/>
          <w:szCs w:val="22"/>
        </w:rPr>
        <w:t>май</w:t>
      </w:r>
      <w:r w:rsidRPr="00CB02AC">
        <w:rPr>
          <w:b/>
          <w:sz w:val="22"/>
          <w:szCs w:val="22"/>
        </w:rPr>
        <w:t xml:space="preserve"> 201</w:t>
      </w:r>
      <w:r w:rsidR="00DC5954">
        <w:rPr>
          <w:b/>
          <w:sz w:val="22"/>
          <w:szCs w:val="22"/>
        </w:rPr>
        <w:t>9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3948"/>
        <w:gridCol w:w="2616"/>
        <w:gridCol w:w="2172"/>
        <w:gridCol w:w="4001"/>
      </w:tblGrid>
      <w:tr w:rsidR="003C72F2" w:rsidRPr="00CB02AC" w:rsidTr="00417411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4001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417411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7E2B4F" w:rsidRDefault="00CD3A7C" w:rsidP="007E2B4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еро</w:t>
            </w:r>
            <w:r w:rsidR="00457A72">
              <w:rPr>
                <w:b/>
              </w:rPr>
              <w:t>приятия, посвященные Дню Победы</w:t>
            </w:r>
          </w:p>
          <w:p w:rsidR="003C72F2" w:rsidRPr="00505165" w:rsidRDefault="00082D26" w:rsidP="00CD3A7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7E2B4F">
              <w:rPr>
                <w:b/>
              </w:rPr>
              <w:t>1</w:t>
            </w:r>
            <w:r w:rsidR="003C72F2">
              <w:rPr>
                <w:b/>
              </w:rPr>
              <w:t xml:space="preserve"> </w:t>
            </w:r>
            <w:r w:rsidR="00CD3A7C">
              <w:rPr>
                <w:b/>
              </w:rPr>
              <w:t>мая</w:t>
            </w:r>
            <w:r w:rsidR="003C72F2">
              <w:rPr>
                <w:b/>
              </w:rPr>
              <w:t xml:space="preserve"> по </w:t>
            </w:r>
            <w:r w:rsidR="00CD3A7C">
              <w:rPr>
                <w:b/>
              </w:rPr>
              <w:t>11</w:t>
            </w:r>
            <w:r w:rsidR="003C72F2">
              <w:rPr>
                <w:b/>
              </w:rPr>
              <w:t xml:space="preserve"> </w:t>
            </w:r>
            <w:r w:rsidR="00CD3A7C">
              <w:rPr>
                <w:b/>
              </w:rPr>
              <w:t>мая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AA44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AA4460">
            <w:pPr>
              <w:pStyle w:val="31"/>
            </w:pPr>
            <w:r>
              <w:t>01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AA4460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AA4460" w:rsidRDefault="00AF3784" w:rsidP="00526EB0">
            <w:pPr>
              <w:pStyle w:val="2"/>
            </w:pPr>
            <w:r w:rsidRPr="00AA4460">
              <w:t>Выставка детских творческих работ «Великая Победа!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Сокол»,</w:t>
            </w:r>
          </w:p>
          <w:p w:rsidR="00AF3784" w:rsidRPr="00AA4460" w:rsidRDefault="00AF3784" w:rsidP="00526EB0">
            <w:pPr>
              <w:pStyle w:val="31"/>
            </w:pPr>
            <w:r w:rsidRPr="00AA4460">
              <w:t xml:space="preserve">ул. </w:t>
            </w:r>
            <w:proofErr w:type="spellStart"/>
            <w:r w:rsidRPr="00AA4460">
              <w:t>Новопесчаная</w:t>
            </w:r>
            <w:proofErr w:type="spellEnd"/>
            <w:r w:rsidRPr="00AA4460">
              <w:t>, д.26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AA4460">
            <w:pPr>
              <w:pStyle w:val="31"/>
            </w:pPr>
            <w:r>
              <w:t>Дети,</w:t>
            </w:r>
          </w:p>
          <w:p w:rsidR="00AF3784" w:rsidRPr="00AA4460" w:rsidRDefault="00AF3784" w:rsidP="00AA4460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0D4CD9" w:rsidRDefault="00AF3784" w:rsidP="00526EB0">
            <w:pPr>
              <w:pStyle w:val="31"/>
            </w:pPr>
            <w:r w:rsidRPr="000D4CD9">
              <w:t>Шмелева Н.Е., старший методист;</w:t>
            </w:r>
          </w:p>
          <w:p w:rsidR="00AF3784" w:rsidRPr="000D4CD9" w:rsidRDefault="00AF3784" w:rsidP="00526EB0">
            <w:pPr>
              <w:pStyle w:val="31"/>
            </w:pPr>
            <w:r w:rsidRPr="000D4CD9">
              <w:t>Акопян М.С., педагог доп. образования;</w:t>
            </w:r>
          </w:p>
          <w:p w:rsidR="00AF3784" w:rsidRPr="000D4CD9" w:rsidRDefault="00AF3784" w:rsidP="00526EB0">
            <w:pPr>
              <w:pStyle w:val="31"/>
            </w:pPr>
            <w:proofErr w:type="spellStart"/>
            <w:r w:rsidRPr="000D4CD9">
              <w:t>Бубликова</w:t>
            </w:r>
            <w:proofErr w:type="spellEnd"/>
            <w:r w:rsidRPr="000D4CD9">
              <w:t xml:space="preserve"> Е.В., педагог доп. образования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5553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5553AD">
            <w:pPr>
              <w:pStyle w:val="31"/>
            </w:pPr>
            <w:r>
              <w:t>01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5553AD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8D6514" w:rsidRDefault="00AF3784" w:rsidP="00526EB0">
            <w:pPr>
              <w:pStyle w:val="2"/>
            </w:pPr>
            <w:r w:rsidRPr="008D6514">
              <w:t xml:space="preserve">Выставка </w:t>
            </w:r>
            <w:r>
              <w:t xml:space="preserve">детских </w:t>
            </w:r>
            <w:r w:rsidRPr="008D6514">
              <w:t>творческих работ «И снова май, салют, Победа!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Хамовники»,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proofErr w:type="spellStart"/>
            <w:r w:rsidRPr="009A43EF">
              <w:t>Фрунзенская</w:t>
            </w:r>
            <w:proofErr w:type="spellEnd"/>
            <w:r w:rsidRPr="009A43EF">
              <w:t xml:space="preserve"> наб.</w:t>
            </w:r>
            <w:r>
              <w:t>,</w:t>
            </w:r>
            <w:r w:rsidRPr="009A43EF">
              <w:t xml:space="preserve"> </w:t>
            </w:r>
            <w:r>
              <w:t>д.36/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5553AD">
            <w:pPr>
              <w:pStyle w:val="31"/>
            </w:pPr>
            <w:r>
              <w:t>Дети, родители,</w:t>
            </w:r>
          </w:p>
          <w:p w:rsidR="00AF3784" w:rsidRPr="001841F9" w:rsidRDefault="00AF3784" w:rsidP="005553AD">
            <w:pPr>
              <w:pStyle w:val="31"/>
            </w:pPr>
            <w:r>
              <w:t>20 чел.</w:t>
            </w:r>
          </w:p>
        </w:tc>
        <w:tc>
          <w:tcPr>
            <w:tcW w:w="4001" w:type="dxa"/>
            <w:shd w:val="clear" w:color="auto" w:fill="auto"/>
          </w:tcPr>
          <w:p w:rsidR="00AF3784" w:rsidRPr="00FE236F" w:rsidRDefault="00AF3784" w:rsidP="00526EB0">
            <w:pPr>
              <w:pStyle w:val="31"/>
            </w:pPr>
            <w:r w:rsidRPr="00FE236F">
              <w:t>Гуськова Е.В., старший методист;</w:t>
            </w:r>
          </w:p>
          <w:p w:rsidR="00417411" w:rsidRDefault="00AF3784" w:rsidP="00526EB0">
            <w:pPr>
              <w:pStyle w:val="31"/>
            </w:pPr>
            <w:proofErr w:type="spellStart"/>
            <w:r w:rsidRPr="00FE236F">
              <w:t>Фешина</w:t>
            </w:r>
            <w:proofErr w:type="spellEnd"/>
            <w:r w:rsidRPr="00FE236F">
              <w:t xml:space="preserve"> Н.В., учитель-логопед;</w:t>
            </w:r>
            <w:r>
              <w:t xml:space="preserve"> </w:t>
            </w:r>
          </w:p>
          <w:p w:rsidR="00AF3784" w:rsidRPr="00D90575" w:rsidRDefault="00AF3784" w:rsidP="00526EB0">
            <w:pPr>
              <w:pStyle w:val="31"/>
              <w:rPr>
                <w:b/>
              </w:rPr>
            </w:pPr>
            <w:r w:rsidRPr="00FE236F">
              <w:t>Кабаченко Н.А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1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F228AD" w:rsidRDefault="00AF3784" w:rsidP="00526EB0">
            <w:pPr>
              <w:pStyle w:val="2"/>
            </w:pPr>
            <w:r>
              <w:t>Выставка детских творческих работ «И будет помнить мир спасенный!»</w:t>
            </w:r>
          </w:p>
        </w:tc>
        <w:tc>
          <w:tcPr>
            <w:tcW w:w="2616" w:type="dxa"/>
            <w:shd w:val="clear" w:color="auto" w:fill="auto"/>
          </w:tcPr>
          <w:p w:rsidR="00AF3784" w:rsidRPr="00ED0E3A" w:rsidRDefault="00AF3784" w:rsidP="00526EB0">
            <w:pPr>
              <w:pStyle w:val="31"/>
            </w:pPr>
            <w:r w:rsidRPr="00ED0E3A">
              <w:t>ТО «</w:t>
            </w:r>
            <w:proofErr w:type="spellStart"/>
            <w:r w:rsidRPr="00ED0E3A">
              <w:t>Тимирязевское</w:t>
            </w:r>
            <w:proofErr w:type="spellEnd"/>
            <w:r w:rsidRPr="00ED0E3A">
              <w:t>»,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AF3784" w:rsidRPr="00757954" w:rsidRDefault="00AF3784" w:rsidP="00FE236F">
            <w:pPr>
              <w:pStyle w:val="31"/>
            </w:pPr>
            <w:r w:rsidRPr="00757954">
              <w:t>Дети</w:t>
            </w:r>
            <w:r>
              <w:t>,</w:t>
            </w:r>
          </w:p>
          <w:p w:rsidR="00AF3784" w:rsidRPr="00505165" w:rsidRDefault="00AF3784" w:rsidP="00FE236F">
            <w:pPr>
              <w:pStyle w:val="31"/>
              <w:rPr>
                <w:b/>
              </w:rPr>
            </w:pPr>
            <w:r w:rsidRPr="00757954">
              <w:t>25-30 чел.</w:t>
            </w:r>
          </w:p>
        </w:tc>
        <w:tc>
          <w:tcPr>
            <w:tcW w:w="4001" w:type="dxa"/>
            <w:shd w:val="clear" w:color="auto" w:fill="auto"/>
          </w:tcPr>
          <w:p w:rsidR="00AF3784" w:rsidRPr="00ED0E3A" w:rsidRDefault="00AF3784" w:rsidP="00526EB0">
            <w:pPr>
              <w:pStyle w:val="31"/>
            </w:pPr>
            <w:r w:rsidRPr="00ED0E3A">
              <w:t>Юрек О.П., старший методист;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Санкина А.А., методист;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Васильева С.Г., педагог доп. образования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Default="00AF3784" w:rsidP="00FE236F">
            <w:pPr>
              <w:pStyle w:val="31"/>
            </w:pPr>
            <w:r>
              <w:t>01</w:t>
            </w:r>
            <w:r w:rsidRPr="009620C3">
              <w:t>-11.05</w:t>
            </w:r>
          </w:p>
        </w:tc>
        <w:tc>
          <w:tcPr>
            <w:tcW w:w="1189" w:type="dxa"/>
            <w:shd w:val="clear" w:color="auto" w:fill="auto"/>
          </w:tcPr>
          <w:p w:rsidR="00AF3784" w:rsidRDefault="00AF3784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Default="00AF3784" w:rsidP="00526EB0">
            <w:pPr>
              <w:pStyle w:val="2"/>
            </w:pPr>
            <w:r>
              <w:t>Выставка детских творческих работ «День Победы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Северное»,</w:t>
            </w:r>
          </w:p>
          <w:p w:rsidR="00AF3784" w:rsidRDefault="00AF3784" w:rsidP="00526EB0">
            <w:pPr>
              <w:pStyle w:val="31"/>
            </w:pPr>
            <w:r>
              <w:t>Дмитровское ш., д.165Е, корп.14;</w:t>
            </w:r>
          </w:p>
          <w:p w:rsidR="00AF3784" w:rsidRPr="004211D0" w:rsidRDefault="00AF3784" w:rsidP="00526EB0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FE236F">
            <w:pPr>
              <w:pStyle w:val="31"/>
            </w:pPr>
            <w:r>
              <w:t>Дети,</w:t>
            </w:r>
          </w:p>
          <w:p w:rsidR="00AF3784" w:rsidRDefault="00AF3784" w:rsidP="00FE236F">
            <w:pPr>
              <w:pStyle w:val="31"/>
            </w:pPr>
            <w:r>
              <w:t>25 чел.</w:t>
            </w:r>
          </w:p>
        </w:tc>
        <w:tc>
          <w:tcPr>
            <w:tcW w:w="4001" w:type="dxa"/>
            <w:shd w:val="clear" w:color="auto" w:fill="auto"/>
          </w:tcPr>
          <w:p w:rsidR="00AF3784" w:rsidRPr="00ED0E3A" w:rsidRDefault="00AF3784" w:rsidP="00526EB0">
            <w:pPr>
              <w:pStyle w:val="31"/>
            </w:pPr>
            <w:r w:rsidRPr="00ED0E3A">
              <w:t>Постнова И.Н., старший методист;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Николадзе С.В.</w:t>
            </w:r>
            <w:r>
              <w:t>,</w:t>
            </w:r>
            <w:r w:rsidRPr="00ED0E3A">
              <w:t xml:space="preserve"> педагог доп. образования;</w:t>
            </w:r>
          </w:p>
          <w:p w:rsidR="00AF3784" w:rsidRPr="004211D0" w:rsidRDefault="00AF3784" w:rsidP="00526EB0">
            <w:pPr>
              <w:pStyle w:val="31"/>
            </w:pPr>
            <w:r w:rsidRPr="00ED0E3A">
              <w:t>Кудряшова Н.А.</w:t>
            </w:r>
            <w:r>
              <w:t>,</w:t>
            </w:r>
            <w:r w:rsidRPr="00ED0E3A">
              <w:t xml:space="preserve"> педагог доп. образования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1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по расписанию</w:t>
            </w:r>
          </w:p>
        </w:tc>
        <w:tc>
          <w:tcPr>
            <w:tcW w:w="3948" w:type="dxa"/>
            <w:shd w:val="clear" w:color="auto" w:fill="auto"/>
          </w:tcPr>
          <w:p w:rsidR="00AF3784" w:rsidRPr="004211D0" w:rsidRDefault="00AF3784" w:rsidP="00526EB0">
            <w:pPr>
              <w:pStyle w:val="2"/>
            </w:pPr>
            <w:r>
              <w:t>Досуговое мероприятие «Память живет в сердцах»</w:t>
            </w:r>
          </w:p>
        </w:tc>
        <w:tc>
          <w:tcPr>
            <w:tcW w:w="2616" w:type="dxa"/>
            <w:shd w:val="clear" w:color="auto" w:fill="auto"/>
          </w:tcPr>
          <w:p w:rsidR="00AF3784" w:rsidRPr="00ED0E3A" w:rsidRDefault="00AF3784" w:rsidP="00526EB0">
            <w:pPr>
              <w:pStyle w:val="31"/>
            </w:pPr>
            <w:r w:rsidRPr="00ED0E3A">
              <w:t>ТО «Северное»,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Дмитровское ш., д.165Е, корп.14;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FE236F">
            <w:pPr>
              <w:pStyle w:val="31"/>
            </w:pPr>
            <w:r>
              <w:t>Дети,</w:t>
            </w:r>
          </w:p>
          <w:p w:rsidR="00AF3784" w:rsidRDefault="00AF3784" w:rsidP="00FE236F">
            <w:pPr>
              <w:pStyle w:val="31"/>
            </w:pPr>
            <w:r>
              <w:t>25 чел.</w:t>
            </w:r>
          </w:p>
        </w:tc>
        <w:tc>
          <w:tcPr>
            <w:tcW w:w="4001" w:type="dxa"/>
            <w:shd w:val="clear" w:color="auto" w:fill="auto"/>
          </w:tcPr>
          <w:p w:rsidR="00AF3784" w:rsidRPr="00ED0E3A" w:rsidRDefault="00AF3784" w:rsidP="00526EB0">
            <w:pPr>
              <w:pStyle w:val="31"/>
            </w:pPr>
            <w:r w:rsidRPr="00ED0E3A">
              <w:t>Постнова И.Н., старший методист;</w:t>
            </w:r>
          </w:p>
          <w:p w:rsidR="00AF3784" w:rsidRPr="00ED0E3A" w:rsidRDefault="00AF3784" w:rsidP="00526EB0">
            <w:pPr>
              <w:pStyle w:val="31"/>
            </w:pPr>
            <w:r w:rsidRPr="00ED0E3A">
              <w:t>Флорова Ю.А., педагог-психолог;</w:t>
            </w:r>
          </w:p>
          <w:p w:rsidR="00AF3784" w:rsidRPr="00ED0E3A" w:rsidRDefault="00AF3784" w:rsidP="00526EB0">
            <w:pPr>
              <w:pStyle w:val="31"/>
            </w:pPr>
            <w:proofErr w:type="spellStart"/>
            <w:r w:rsidRPr="00ED0E3A">
              <w:t>Коникевич</w:t>
            </w:r>
            <w:proofErr w:type="spellEnd"/>
            <w:r w:rsidRPr="00ED0E3A">
              <w:t xml:space="preserve"> М.А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1A2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1A2B9D">
            <w:pPr>
              <w:pStyle w:val="31"/>
            </w:pPr>
            <w:r>
              <w:t>04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1A2B9D">
            <w:pPr>
              <w:pStyle w:val="31"/>
            </w:pPr>
            <w:r>
              <w:t>17.30-18.30</w:t>
            </w:r>
          </w:p>
        </w:tc>
        <w:tc>
          <w:tcPr>
            <w:tcW w:w="3948" w:type="dxa"/>
            <w:shd w:val="clear" w:color="auto" w:fill="auto"/>
          </w:tcPr>
          <w:p w:rsidR="00AF3784" w:rsidRPr="006E35AD" w:rsidRDefault="00AF3784" w:rsidP="00526EB0">
            <w:pPr>
              <w:pStyle w:val="2"/>
              <w:rPr>
                <w:bCs/>
              </w:rPr>
            </w:pPr>
            <w:r w:rsidRPr="006E35AD">
              <w:rPr>
                <w:bCs/>
              </w:rPr>
              <w:t>Викторина «Никто не забыт, ничто не забыто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  <w:rPr>
                <w:bCs/>
              </w:rPr>
            </w:pPr>
            <w:r>
              <w:rPr>
                <w:bCs/>
              </w:rPr>
              <w:t>ТО «Южное Бутово»,</w:t>
            </w:r>
          </w:p>
          <w:p w:rsidR="00AF3784" w:rsidRPr="006E35AD" w:rsidRDefault="00AF3784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ул. Кадырова, д.8</w:t>
            </w:r>
            <w:r>
              <w:rPr>
                <w:bCs/>
              </w:rPr>
              <w:t>,</w:t>
            </w:r>
            <w:r w:rsidRPr="006E35AD">
              <w:rPr>
                <w:bCs/>
              </w:rPr>
              <w:t xml:space="preserve"> к</w:t>
            </w:r>
            <w:r>
              <w:rPr>
                <w:bCs/>
              </w:rPr>
              <w:t>орп.</w:t>
            </w:r>
            <w:r w:rsidRPr="006E35AD">
              <w:rPr>
                <w:bCs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1A2B9D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AF3784" w:rsidRPr="006E35AD" w:rsidRDefault="00AF3784" w:rsidP="001A2B9D">
            <w:pPr>
              <w:pStyle w:val="31"/>
              <w:rPr>
                <w:bCs/>
              </w:rPr>
            </w:pPr>
            <w:r>
              <w:rPr>
                <w:bCs/>
              </w:rP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F3784" w:rsidRPr="006E35AD" w:rsidRDefault="00AF3784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В</w:t>
            </w:r>
            <w:r>
              <w:rPr>
                <w:bCs/>
              </w:rPr>
              <w:t>ойтович Э.И., старший методист;</w:t>
            </w:r>
          </w:p>
          <w:p w:rsidR="00AF3784" w:rsidRPr="006E35AD" w:rsidRDefault="00AF3784" w:rsidP="00526EB0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Балюкина</w:t>
            </w:r>
            <w:proofErr w:type="spellEnd"/>
            <w:r>
              <w:rPr>
                <w:bCs/>
              </w:rPr>
              <w:t xml:space="preserve"> М.</w:t>
            </w:r>
            <w:r w:rsidRPr="006E35AD">
              <w:rPr>
                <w:bCs/>
              </w:rPr>
              <w:t>В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2C192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080EFE" w:rsidRDefault="00AF3784" w:rsidP="002C1929">
            <w:pPr>
              <w:pStyle w:val="31"/>
            </w:pPr>
            <w:r w:rsidRPr="00080EFE">
              <w:t>06.05</w:t>
            </w:r>
          </w:p>
        </w:tc>
        <w:tc>
          <w:tcPr>
            <w:tcW w:w="1189" w:type="dxa"/>
            <w:shd w:val="clear" w:color="auto" w:fill="auto"/>
          </w:tcPr>
          <w:p w:rsidR="00AF3784" w:rsidRPr="00080EFE" w:rsidRDefault="00AF3784" w:rsidP="002C1929">
            <w:pPr>
              <w:pStyle w:val="31"/>
            </w:pPr>
            <w:r w:rsidRPr="00080EFE">
              <w:t>10.30-11.30</w:t>
            </w:r>
          </w:p>
        </w:tc>
        <w:tc>
          <w:tcPr>
            <w:tcW w:w="3948" w:type="dxa"/>
            <w:shd w:val="clear" w:color="auto" w:fill="auto"/>
          </w:tcPr>
          <w:p w:rsidR="00AF3784" w:rsidRPr="00080EFE" w:rsidRDefault="00D71FD0" w:rsidP="00526EB0">
            <w:pPr>
              <w:pStyle w:val="2"/>
            </w:pPr>
            <w:r>
              <w:t>Литературная гостиная</w:t>
            </w:r>
            <w:r w:rsidR="00AF3784" w:rsidRPr="00080EFE">
              <w:t xml:space="preserve"> «Стихи о Войне»</w:t>
            </w:r>
          </w:p>
        </w:tc>
        <w:tc>
          <w:tcPr>
            <w:tcW w:w="2616" w:type="dxa"/>
            <w:shd w:val="clear" w:color="auto" w:fill="auto"/>
          </w:tcPr>
          <w:p w:rsidR="00AF3784" w:rsidRPr="00080EFE" w:rsidRDefault="00AF3784" w:rsidP="00526EB0">
            <w:pPr>
              <w:pStyle w:val="31"/>
            </w:pPr>
            <w:r w:rsidRPr="00080EFE">
              <w:t>ТО «Очаково»</w:t>
            </w:r>
            <w:r>
              <w:t>,</w:t>
            </w:r>
          </w:p>
          <w:p w:rsidR="00AF3784" w:rsidRPr="00080EFE" w:rsidRDefault="00AF3784" w:rsidP="00526EB0">
            <w:pPr>
              <w:pStyle w:val="31"/>
              <w:rPr>
                <w:b/>
              </w:rPr>
            </w:pPr>
            <w:r w:rsidRPr="00080EFE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AF3784" w:rsidRPr="00080EFE" w:rsidRDefault="00AF3784" w:rsidP="002C192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80EFE">
              <w:rPr>
                <w:rFonts w:eastAsia="Calibri"/>
                <w:lang w:eastAsia="en-US"/>
              </w:rPr>
              <w:t>Дети,</w:t>
            </w:r>
          </w:p>
          <w:p w:rsidR="00AF3784" w:rsidRPr="00080EFE" w:rsidRDefault="00AF3784" w:rsidP="002C1929">
            <w:pPr>
              <w:pStyle w:val="31"/>
              <w:rPr>
                <w:b/>
              </w:rPr>
            </w:pPr>
            <w:r w:rsidRPr="00080EFE"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080EFE">
              <w:t>Б</w:t>
            </w:r>
            <w:r>
              <w:t>анников П.А., старший методист;</w:t>
            </w:r>
          </w:p>
          <w:p w:rsidR="00AF3784" w:rsidRPr="00080EFE" w:rsidRDefault="00AF3784" w:rsidP="00526EB0">
            <w:pPr>
              <w:pStyle w:val="31"/>
              <w:rPr>
                <w:b/>
              </w:rPr>
            </w:pPr>
            <w:r w:rsidRPr="00080EFE">
              <w:t xml:space="preserve">Булатова Н.Р., </w:t>
            </w:r>
            <w:r>
              <w:t>методист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6F189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6F1899">
            <w:pPr>
              <w:pStyle w:val="31"/>
            </w:pPr>
            <w:r>
              <w:t>06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6F1899">
            <w:pPr>
              <w:pStyle w:val="31"/>
            </w:pPr>
            <w:r>
              <w:t>14.00-15.30</w:t>
            </w:r>
          </w:p>
        </w:tc>
        <w:tc>
          <w:tcPr>
            <w:tcW w:w="3948" w:type="dxa"/>
            <w:shd w:val="clear" w:color="auto" w:fill="auto"/>
          </w:tcPr>
          <w:p w:rsidR="00AF3784" w:rsidRPr="00CE3F84" w:rsidRDefault="00AF3784" w:rsidP="00526EB0">
            <w:pPr>
              <w:pStyle w:val="2"/>
            </w:pPr>
            <w:proofErr w:type="spellStart"/>
            <w:r w:rsidRPr="00CE3F84">
              <w:t>Квест</w:t>
            </w:r>
            <w:proofErr w:type="spellEnd"/>
            <w:r w:rsidRPr="00CE3F84">
              <w:t xml:space="preserve"> «Космическая победа»</w:t>
            </w:r>
          </w:p>
        </w:tc>
        <w:tc>
          <w:tcPr>
            <w:tcW w:w="2616" w:type="dxa"/>
            <w:shd w:val="clear" w:color="auto" w:fill="auto"/>
          </w:tcPr>
          <w:p w:rsidR="00AF3784" w:rsidRPr="00162F59" w:rsidRDefault="00AF3784" w:rsidP="00526EB0">
            <w:pPr>
              <w:pStyle w:val="31"/>
            </w:pPr>
            <w:r>
              <w:t>ТО «</w:t>
            </w:r>
            <w:r w:rsidRPr="00162F59">
              <w:t>Чертаново</w:t>
            </w:r>
            <w:r>
              <w:t>»,</w:t>
            </w:r>
          </w:p>
          <w:p w:rsidR="00AF3784" w:rsidRPr="00162F59" w:rsidRDefault="00AF3784" w:rsidP="00526EB0">
            <w:pPr>
              <w:pStyle w:val="31"/>
            </w:pPr>
            <w:r>
              <w:t>у</w:t>
            </w:r>
            <w:r w:rsidRPr="00162F59">
              <w:t xml:space="preserve">л. </w:t>
            </w:r>
            <w:proofErr w:type="spellStart"/>
            <w:r w:rsidRPr="00162F59">
              <w:t>Чертановская</w:t>
            </w:r>
            <w:proofErr w:type="spellEnd"/>
            <w:r w:rsidRPr="00162F59">
              <w:t xml:space="preserve">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6F1899">
            <w:pPr>
              <w:pStyle w:val="31"/>
            </w:pPr>
            <w:r>
              <w:t>Дети,</w:t>
            </w:r>
          </w:p>
          <w:p w:rsidR="00AF3784" w:rsidRPr="00162F59" w:rsidRDefault="00AF3784" w:rsidP="006F1899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F3784" w:rsidRPr="006F1899" w:rsidRDefault="00AF3784" w:rsidP="00526EB0">
            <w:pPr>
              <w:pStyle w:val="31"/>
            </w:pPr>
            <w:r w:rsidRPr="006F1899">
              <w:t>Абрамова О.В., старший методист;</w:t>
            </w:r>
          </w:p>
          <w:p w:rsidR="00AF3784" w:rsidRPr="006F1899" w:rsidRDefault="00AF3784" w:rsidP="00526EB0">
            <w:pPr>
              <w:pStyle w:val="31"/>
            </w:pPr>
            <w:r w:rsidRPr="006F1899">
              <w:t>Сильченко М.Г., педагог-психолог;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r w:rsidRPr="006F1899">
              <w:t>Петросян С.В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B75F1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B75F10">
            <w:pPr>
              <w:pStyle w:val="31"/>
            </w:pPr>
            <w:r>
              <w:t>06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B75F10">
            <w:pPr>
              <w:pStyle w:val="31"/>
            </w:pPr>
            <w:r>
              <w:t>15.00-16.00</w:t>
            </w:r>
          </w:p>
        </w:tc>
        <w:tc>
          <w:tcPr>
            <w:tcW w:w="3948" w:type="dxa"/>
            <w:shd w:val="clear" w:color="auto" w:fill="auto"/>
          </w:tcPr>
          <w:p w:rsidR="00AF3784" w:rsidRPr="007C33BC" w:rsidRDefault="006B58D4" w:rsidP="00526EB0">
            <w:pPr>
              <w:pStyle w:val="2"/>
            </w:pPr>
            <w:r>
              <w:t>Праздничный досуг</w:t>
            </w:r>
            <w:r w:rsidR="00AF3784" w:rsidRPr="007C33BC">
              <w:t xml:space="preserve"> «Наши прадеды – Герои Победы</w:t>
            </w:r>
            <w:r w:rsidR="00AF3784">
              <w:t>!</w:t>
            </w:r>
            <w:r w:rsidR="00AF3784" w:rsidRPr="007C33BC">
              <w:t>»</w:t>
            </w:r>
          </w:p>
        </w:tc>
        <w:tc>
          <w:tcPr>
            <w:tcW w:w="2616" w:type="dxa"/>
            <w:shd w:val="clear" w:color="auto" w:fill="auto"/>
          </w:tcPr>
          <w:p w:rsidR="00AF3784" w:rsidRPr="00833688" w:rsidRDefault="00AF3784" w:rsidP="00526EB0">
            <w:pPr>
              <w:pStyle w:val="31"/>
            </w:pPr>
            <w:r>
              <w:t>ТО «</w:t>
            </w:r>
            <w:r w:rsidRPr="00833688">
              <w:t>Бирюлево</w:t>
            </w:r>
            <w:r>
              <w:t>»,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r>
              <w:t>у</w:t>
            </w:r>
            <w:r w:rsidRPr="00833688">
              <w:t xml:space="preserve">л. </w:t>
            </w:r>
            <w:proofErr w:type="spellStart"/>
            <w:r w:rsidRPr="00833688">
              <w:t>Загорьевская</w:t>
            </w:r>
            <w:proofErr w:type="spellEnd"/>
            <w:r w:rsidRPr="00833688">
              <w:t xml:space="preserve">, </w:t>
            </w:r>
            <w:r>
              <w:t>д.</w:t>
            </w:r>
            <w:r w:rsidRPr="00833688">
              <w:t>14,</w:t>
            </w:r>
            <w:r>
              <w:t xml:space="preserve"> </w:t>
            </w:r>
            <w:r w:rsidRPr="00833688">
              <w:t>к</w:t>
            </w:r>
            <w:r>
              <w:t>орп</w:t>
            </w:r>
            <w:r w:rsidRPr="00833688">
              <w:t>.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B75F10">
            <w:pPr>
              <w:pStyle w:val="31"/>
            </w:pPr>
            <w:r>
              <w:t>Дети младшего школьного возраста,</w:t>
            </w:r>
          </w:p>
          <w:p w:rsidR="00AF3784" w:rsidRPr="007C33BC" w:rsidRDefault="00AF3784" w:rsidP="00B75F10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7C33BC" w:rsidRDefault="00AF3784" w:rsidP="00526EB0">
            <w:pPr>
              <w:pStyle w:val="31"/>
            </w:pPr>
            <w:r w:rsidRPr="007C33BC">
              <w:t>Киселёва Д.И., старший методист</w:t>
            </w:r>
            <w:r>
              <w:t>;</w:t>
            </w:r>
          </w:p>
          <w:p w:rsidR="00AF3784" w:rsidRPr="007C33BC" w:rsidRDefault="00AF3784" w:rsidP="00526EB0">
            <w:pPr>
              <w:pStyle w:val="31"/>
            </w:pPr>
            <w:r w:rsidRPr="007C33BC">
              <w:t>Вечеслова Л.В., педагог-психолог</w:t>
            </w:r>
            <w:r>
              <w:t>;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proofErr w:type="spellStart"/>
            <w:r w:rsidRPr="007C33BC">
              <w:t>Котвицкая</w:t>
            </w:r>
            <w:proofErr w:type="spellEnd"/>
            <w:r w:rsidRPr="007C33BC">
              <w:t xml:space="preserve"> О.Б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97465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606E2C" w:rsidRDefault="00AF3784" w:rsidP="00974650">
            <w:pPr>
              <w:pStyle w:val="31"/>
            </w:pPr>
            <w:r>
              <w:t>06.05</w:t>
            </w:r>
          </w:p>
        </w:tc>
        <w:tc>
          <w:tcPr>
            <w:tcW w:w="1189" w:type="dxa"/>
            <w:shd w:val="clear" w:color="auto" w:fill="auto"/>
          </w:tcPr>
          <w:p w:rsidR="00AF3784" w:rsidRPr="00606E2C" w:rsidRDefault="00AF3784" w:rsidP="00974650">
            <w:pPr>
              <w:pStyle w:val="31"/>
            </w:pPr>
            <w:r w:rsidRPr="00606E2C">
              <w:t>16.00</w:t>
            </w:r>
          </w:p>
        </w:tc>
        <w:tc>
          <w:tcPr>
            <w:tcW w:w="3948" w:type="dxa"/>
            <w:shd w:val="clear" w:color="auto" w:fill="auto"/>
          </w:tcPr>
          <w:p w:rsidR="00AF3784" w:rsidRPr="00606E2C" w:rsidRDefault="00AF3784" w:rsidP="00526EB0">
            <w:pPr>
              <w:pStyle w:val="2"/>
              <w:rPr>
                <w:bCs/>
              </w:rPr>
            </w:pPr>
            <w:r w:rsidRPr="00606E2C">
              <w:rPr>
                <w:bCs/>
              </w:rPr>
              <w:t>Познавательная вик</w:t>
            </w:r>
            <w:r>
              <w:rPr>
                <w:bCs/>
              </w:rPr>
              <w:t>торина «Помним! Чтим! Гордимся!»</w:t>
            </w:r>
          </w:p>
        </w:tc>
        <w:tc>
          <w:tcPr>
            <w:tcW w:w="2616" w:type="dxa"/>
            <w:shd w:val="clear" w:color="auto" w:fill="auto"/>
          </w:tcPr>
          <w:p w:rsidR="00AF3784" w:rsidRPr="00606E2C" w:rsidRDefault="00AF3784" w:rsidP="00526EB0">
            <w:pPr>
              <w:pStyle w:val="31"/>
            </w:pPr>
            <w:r w:rsidRPr="00606E2C">
              <w:t>ТО «Жулебино»,</w:t>
            </w:r>
          </w:p>
          <w:p w:rsidR="00AF3784" w:rsidRPr="00974650" w:rsidRDefault="00AF3784" w:rsidP="00526EB0">
            <w:pPr>
              <w:pStyle w:val="31"/>
            </w:pPr>
            <w:r>
              <w:t>у</w:t>
            </w:r>
            <w:r w:rsidRPr="00606E2C">
              <w:t xml:space="preserve">л. </w:t>
            </w:r>
            <w:r>
              <w:t>Привольная, д.</w:t>
            </w:r>
            <w:r w:rsidRPr="00606E2C">
              <w:t>56</w:t>
            </w:r>
          </w:p>
        </w:tc>
        <w:tc>
          <w:tcPr>
            <w:tcW w:w="2172" w:type="dxa"/>
            <w:shd w:val="clear" w:color="auto" w:fill="auto"/>
          </w:tcPr>
          <w:p w:rsidR="00AF3784" w:rsidRPr="00606E2C" w:rsidRDefault="00AF3784" w:rsidP="00974650">
            <w:pPr>
              <w:pStyle w:val="31"/>
              <w:rPr>
                <w:bCs/>
              </w:rPr>
            </w:pPr>
            <w:r w:rsidRPr="00606E2C">
              <w:rPr>
                <w:bCs/>
              </w:rPr>
              <w:t>Дети,</w:t>
            </w:r>
          </w:p>
          <w:p w:rsidR="00AF3784" w:rsidRPr="00606E2C" w:rsidRDefault="00AF3784" w:rsidP="00974650">
            <w:pPr>
              <w:pStyle w:val="31"/>
              <w:rPr>
                <w:bCs/>
              </w:rPr>
            </w:pPr>
            <w:r>
              <w:rPr>
                <w:bCs/>
              </w:rPr>
              <w:t>20</w:t>
            </w:r>
            <w:r w:rsidRPr="00606E2C">
              <w:rPr>
                <w:bCs/>
              </w:rPr>
              <w:t xml:space="preserve"> чел.</w:t>
            </w:r>
          </w:p>
        </w:tc>
        <w:tc>
          <w:tcPr>
            <w:tcW w:w="4001" w:type="dxa"/>
            <w:shd w:val="clear" w:color="auto" w:fill="auto"/>
          </w:tcPr>
          <w:p w:rsidR="00AF3784" w:rsidRPr="00974650" w:rsidRDefault="00AF3784" w:rsidP="00526EB0">
            <w:pPr>
              <w:pStyle w:val="31"/>
            </w:pPr>
            <w:r w:rsidRPr="00974650">
              <w:t>Ганюшина Н.С., старший методист;</w:t>
            </w:r>
          </w:p>
          <w:p w:rsidR="00417411" w:rsidRDefault="00AF3784" w:rsidP="00526EB0">
            <w:pPr>
              <w:pStyle w:val="31"/>
            </w:pPr>
            <w:proofErr w:type="spellStart"/>
            <w:r w:rsidRPr="00974650">
              <w:t>Беланова</w:t>
            </w:r>
            <w:proofErr w:type="spellEnd"/>
            <w:r w:rsidRPr="00974650">
              <w:t xml:space="preserve"> С.И., учитель-логопед</w:t>
            </w:r>
            <w:r>
              <w:t>;</w:t>
            </w:r>
            <w:r w:rsidRPr="00974650">
              <w:t xml:space="preserve"> </w:t>
            </w:r>
          </w:p>
          <w:p w:rsidR="00AF3784" w:rsidRPr="00606E2C" w:rsidRDefault="00AF3784" w:rsidP="00526EB0">
            <w:pPr>
              <w:pStyle w:val="31"/>
            </w:pPr>
            <w:r w:rsidRPr="00974650">
              <w:t>Садовская И.В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6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16.00-15.00</w:t>
            </w:r>
          </w:p>
        </w:tc>
        <w:tc>
          <w:tcPr>
            <w:tcW w:w="3948" w:type="dxa"/>
            <w:shd w:val="clear" w:color="auto" w:fill="auto"/>
          </w:tcPr>
          <w:p w:rsidR="00AF3784" w:rsidRPr="00EC12CC" w:rsidRDefault="00AF3784" w:rsidP="00526EB0">
            <w:pPr>
              <w:pStyle w:val="2"/>
            </w:pPr>
            <w:r w:rsidRPr="00EC12CC">
              <w:t>Творческий мастер-класс «Журавлики Победы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Хамовники»,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proofErr w:type="spellStart"/>
            <w:r w:rsidRPr="009A43EF">
              <w:t>Фрунзенская</w:t>
            </w:r>
            <w:proofErr w:type="spellEnd"/>
            <w:r w:rsidRPr="009A43EF">
              <w:t xml:space="preserve"> наб.</w:t>
            </w:r>
            <w:r>
              <w:t>,</w:t>
            </w:r>
            <w:r w:rsidRPr="009A43EF">
              <w:t xml:space="preserve"> </w:t>
            </w:r>
            <w:r>
              <w:t>д.36/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FE236F">
            <w:pPr>
              <w:pStyle w:val="31"/>
            </w:pPr>
            <w:r>
              <w:t>Дети, родители,</w:t>
            </w:r>
          </w:p>
          <w:p w:rsidR="00AF3784" w:rsidRPr="001841F9" w:rsidRDefault="00AF3784" w:rsidP="00FE236F">
            <w:pPr>
              <w:pStyle w:val="31"/>
            </w:pPr>
            <w:r w:rsidRPr="001841F9">
              <w:t>20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FE236F">
              <w:t>Гу</w:t>
            </w:r>
            <w:r>
              <w:t>ськова Е.В., старший методист;</w:t>
            </w:r>
          </w:p>
          <w:p w:rsidR="00AF3784" w:rsidRPr="00FE236F" w:rsidRDefault="00AF3784" w:rsidP="00526EB0">
            <w:pPr>
              <w:pStyle w:val="31"/>
            </w:pPr>
            <w:r w:rsidRPr="00FE236F">
              <w:t>Крупская Е.В., педагог-психолог;</w:t>
            </w:r>
          </w:p>
          <w:p w:rsidR="00AF3784" w:rsidRPr="00D90575" w:rsidRDefault="00AF3784" w:rsidP="00526EB0">
            <w:pPr>
              <w:pStyle w:val="31"/>
              <w:rPr>
                <w:b/>
              </w:rPr>
            </w:pPr>
            <w:proofErr w:type="spellStart"/>
            <w:r w:rsidRPr="00FE236F">
              <w:t>Маскинская</w:t>
            </w:r>
            <w:proofErr w:type="spellEnd"/>
            <w:r w:rsidRPr="00FE236F">
              <w:t xml:space="preserve"> Е.А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2C192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2C1929">
            <w:pPr>
              <w:pStyle w:val="31"/>
            </w:pPr>
            <w:r>
              <w:t>06-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2C1929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C64F26" w:rsidRDefault="00AF3784" w:rsidP="00526EB0">
            <w:pPr>
              <w:pStyle w:val="2"/>
            </w:pPr>
            <w:r w:rsidRPr="00C64F26">
              <w:t xml:space="preserve">Выставка </w:t>
            </w:r>
            <w:r>
              <w:t xml:space="preserve">детских </w:t>
            </w:r>
            <w:r w:rsidRPr="00C64F26">
              <w:t>творческих работ «Рисуем Победу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Переделкино»,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2C1929">
            <w:pPr>
              <w:pStyle w:val="31"/>
            </w:pPr>
            <w:r>
              <w:t>Дети,</w:t>
            </w:r>
          </w:p>
          <w:p w:rsidR="00AF3784" w:rsidRPr="00505165" w:rsidRDefault="00AF3784" w:rsidP="002C1929">
            <w:pPr>
              <w:pStyle w:val="31"/>
              <w:rPr>
                <w:b/>
              </w:rPr>
            </w:pPr>
            <w:r>
              <w:t>20</w:t>
            </w:r>
            <w:r w:rsidRPr="00F20CBA">
              <w:t xml:space="preserve"> чел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Банников П.А., старший методист;</w:t>
            </w:r>
          </w:p>
          <w:p w:rsidR="00AF3784" w:rsidRPr="00875BB6" w:rsidRDefault="00AF3784" w:rsidP="00526EB0">
            <w:pPr>
              <w:pStyle w:val="31"/>
              <w:rPr>
                <w:b/>
              </w:rPr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6-10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471D02" w:rsidRDefault="00927D9E" w:rsidP="00526EB0">
            <w:pPr>
              <w:pStyle w:val="2"/>
            </w:pPr>
            <w:r>
              <w:t>Акция</w:t>
            </w:r>
            <w:r w:rsidR="00AF3784">
              <w:t xml:space="preserve"> «Письмо ветерану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471D02">
              <w:t xml:space="preserve">ТО </w:t>
            </w:r>
            <w:r>
              <w:t>«Ломоносовское»,</w:t>
            </w:r>
          </w:p>
          <w:p w:rsidR="00AF3784" w:rsidRPr="00471D02" w:rsidRDefault="00AF3784" w:rsidP="00526EB0">
            <w:pPr>
              <w:pStyle w:val="31"/>
            </w:pPr>
            <w:r w:rsidRPr="00471D02">
              <w:t>Ленинский пр-т</w:t>
            </w:r>
            <w:r>
              <w:t>, д.</w:t>
            </w:r>
            <w:r w:rsidRPr="00471D02">
              <w:t>89/2</w:t>
            </w:r>
          </w:p>
        </w:tc>
        <w:tc>
          <w:tcPr>
            <w:tcW w:w="2172" w:type="dxa"/>
            <w:shd w:val="clear" w:color="auto" w:fill="auto"/>
          </w:tcPr>
          <w:p w:rsidR="00AF3784" w:rsidRPr="00471D02" w:rsidRDefault="00AF3784" w:rsidP="00162A0F">
            <w:pPr>
              <w:pStyle w:val="31"/>
            </w:pPr>
            <w:r>
              <w:t>Дети</w:t>
            </w:r>
            <w:r w:rsidRPr="00471D02">
              <w:t xml:space="preserve"> старшего дошкольного</w:t>
            </w:r>
            <w:r>
              <w:t xml:space="preserve"> и младшего школьного возраста,</w:t>
            </w:r>
            <w:r w:rsidR="00162A0F">
              <w:t xml:space="preserve"> </w:t>
            </w:r>
            <w:r>
              <w:t>20</w:t>
            </w:r>
            <w:r w:rsidRPr="00471D02">
              <w:t>-25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AF3784" w:rsidRPr="00471D02" w:rsidRDefault="00AF3784" w:rsidP="00526EB0">
            <w:pPr>
              <w:pStyle w:val="31"/>
            </w:pPr>
            <w:r>
              <w:t>Эфендиева А.А., старший методист;</w:t>
            </w:r>
          </w:p>
          <w:p w:rsidR="00AF3784" w:rsidRDefault="00AF3784" w:rsidP="00526EB0">
            <w:pPr>
              <w:pStyle w:val="31"/>
            </w:pPr>
            <w:r>
              <w:t>Шершнева Н.В., учитель-логопед;</w:t>
            </w:r>
          </w:p>
          <w:p w:rsidR="00AF3784" w:rsidRPr="00471D02" w:rsidRDefault="00AF3784" w:rsidP="00526EB0">
            <w:pPr>
              <w:pStyle w:val="31"/>
            </w:pPr>
            <w:proofErr w:type="spellStart"/>
            <w:r w:rsidRPr="00471D02">
              <w:t>Ломажук</w:t>
            </w:r>
            <w:proofErr w:type="spellEnd"/>
            <w:r w:rsidRPr="00471D02">
              <w:t xml:space="preserve"> О.В., социальный педаг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6-10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E05AFF" w:rsidRDefault="00AF3784" w:rsidP="00526EB0">
            <w:pPr>
              <w:pStyle w:val="2"/>
            </w:pPr>
            <w:r w:rsidRPr="00F27DC0">
              <w:t>Выставка детских творческих работ</w:t>
            </w:r>
            <w:r>
              <w:t xml:space="preserve"> «</w:t>
            </w:r>
            <w:r w:rsidRPr="00F27DC0">
              <w:t>Мир ради радости и счастья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Коньково»,</w:t>
            </w:r>
          </w:p>
          <w:p w:rsidR="00AF3784" w:rsidRPr="00E05AFF" w:rsidRDefault="00AF3784" w:rsidP="00526EB0">
            <w:pPr>
              <w:pStyle w:val="31"/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AF3784" w:rsidRPr="00E05AFF" w:rsidRDefault="00AF3784" w:rsidP="00162A0F">
            <w:pPr>
              <w:pStyle w:val="31"/>
            </w:pPr>
            <w:r>
              <w:t xml:space="preserve">Дети </w:t>
            </w:r>
            <w:r w:rsidRPr="00E05AFF">
              <w:t>старшего дошкольного</w:t>
            </w:r>
            <w:r>
              <w:t xml:space="preserve"> и младшего школьного возраста,</w:t>
            </w:r>
            <w:r w:rsidR="00162A0F">
              <w:t xml:space="preserve"> </w:t>
            </w:r>
            <w:r>
              <w:t>20-</w:t>
            </w:r>
            <w:r w:rsidRPr="00E05AFF">
              <w:t>25 чел</w:t>
            </w:r>
          </w:p>
        </w:tc>
        <w:tc>
          <w:tcPr>
            <w:tcW w:w="4001" w:type="dxa"/>
            <w:shd w:val="clear" w:color="auto" w:fill="auto"/>
          </w:tcPr>
          <w:p w:rsidR="00AF3784" w:rsidRPr="00E05AFF" w:rsidRDefault="00AF3784" w:rsidP="00526EB0">
            <w:pPr>
              <w:pStyle w:val="31"/>
            </w:pPr>
            <w:r>
              <w:t>Эфендиева А.А., старший методист;</w:t>
            </w:r>
          </w:p>
          <w:p w:rsidR="00AF3784" w:rsidRDefault="00AF3784" w:rsidP="00526EB0">
            <w:pPr>
              <w:pStyle w:val="31"/>
            </w:pPr>
            <w:r w:rsidRPr="00E05AFF">
              <w:t>Д</w:t>
            </w:r>
            <w:r>
              <w:t>оронина Ю.Н., педагог-психолог;</w:t>
            </w:r>
          </w:p>
          <w:p w:rsidR="00AF3784" w:rsidRPr="00E05AFF" w:rsidRDefault="00AF3784" w:rsidP="00526EB0">
            <w:pPr>
              <w:pStyle w:val="31"/>
            </w:pPr>
            <w:proofErr w:type="spellStart"/>
            <w:r w:rsidRPr="00E05AFF">
              <w:t>Кузева</w:t>
            </w:r>
            <w:proofErr w:type="spellEnd"/>
            <w:r w:rsidRPr="00E05AFF">
              <w:t xml:space="preserve"> О.В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B813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B81373" w:rsidRDefault="00AF3784" w:rsidP="00B81373">
            <w:pPr>
              <w:pStyle w:val="31"/>
            </w:pPr>
            <w:r>
              <w:t>0</w:t>
            </w:r>
            <w:r w:rsidRPr="00B81373">
              <w:t>6-11</w:t>
            </w:r>
            <w:r>
              <w:t>.05</w:t>
            </w:r>
          </w:p>
        </w:tc>
        <w:tc>
          <w:tcPr>
            <w:tcW w:w="1189" w:type="dxa"/>
            <w:shd w:val="clear" w:color="auto" w:fill="auto"/>
          </w:tcPr>
          <w:p w:rsidR="00AF3784" w:rsidRPr="00B81373" w:rsidRDefault="00AF3784" w:rsidP="00B81373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7045B3" w:rsidRDefault="00AF3784" w:rsidP="00526EB0">
            <w:pPr>
              <w:pStyle w:val="2"/>
              <w:rPr>
                <w:szCs w:val="20"/>
              </w:rPr>
            </w:pPr>
            <w:r w:rsidRPr="00B81373">
              <w:rPr>
                <w:szCs w:val="20"/>
              </w:rPr>
              <w:t xml:space="preserve">Выставка </w:t>
            </w:r>
            <w:r>
              <w:rPr>
                <w:szCs w:val="20"/>
              </w:rPr>
              <w:t>детских творческих работ «День Победы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Ясенево»,</w:t>
            </w:r>
          </w:p>
          <w:p w:rsidR="00AF3784" w:rsidRPr="00B81373" w:rsidRDefault="00AF3784" w:rsidP="00526EB0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AF3784" w:rsidRPr="00B81373" w:rsidRDefault="00AF3784" w:rsidP="00B81373">
            <w:pPr>
              <w:pStyle w:val="31"/>
              <w:rPr>
                <w:b/>
              </w:rPr>
            </w:pPr>
            <w:r>
              <w:t>Дети от 5 до 9 лет, участники проекта «</w:t>
            </w:r>
            <w:r w:rsidRPr="00B81373">
              <w:t>Московское долголетие</w:t>
            </w:r>
            <w:r>
              <w:t>», 30 чел.</w:t>
            </w:r>
          </w:p>
        </w:tc>
        <w:tc>
          <w:tcPr>
            <w:tcW w:w="4001" w:type="dxa"/>
            <w:shd w:val="clear" w:color="auto" w:fill="auto"/>
          </w:tcPr>
          <w:p w:rsidR="00AF3784" w:rsidRPr="000D4CD9" w:rsidRDefault="00AF3784" w:rsidP="00526EB0">
            <w:pPr>
              <w:pStyle w:val="31"/>
            </w:pPr>
            <w:r w:rsidRPr="000D4CD9">
              <w:t>Кузнецова О.И., старший методист;</w:t>
            </w:r>
          </w:p>
          <w:p w:rsidR="00AF3784" w:rsidRPr="000D4CD9" w:rsidRDefault="00AF3784" w:rsidP="00526EB0">
            <w:pPr>
              <w:pStyle w:val="31"/>
            </w:pPr>
            <w:r w:rsidRPr="000D4CD9">
              <w:t>Климкова Е.А.</w:t>
            </w:r>
            <w:r>
              <w:t>,</w:t>
            </w:r>
            <w:r w:rsidRPr="000D4CD9">
              <w:t xml:space="preserve"> методист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B75F1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B75F10">
            <w:pPr>
              <w:pStyle w:val="31"/>
            </w:pPr>
            <w:r>
              <w:t>06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B75F10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F3784" w:rsidRPr="00630667" w:rsidRDefault="00AF3784" w:rsidP="00526EB0">
            <w:pPr>
              <w:pStyle w:val="2"/>
            </w:pPr>
            <w:r>
              <w:t>Выставка д</w:t>
            </w:r>
            <w:r w:rsidR="00927D9E">
              <w:t>етских творческих работ «Знамя П</w:t>
            </w:r>
            <w:r>
              <w:t>обеды»</w:t>
            </w:r>
          </w:p>
        </w:tc>
        <w:tc>
          <w:tcPr>
            <w:tcW w:w="2616" w:type="dxa"/>
            <w:shd w:val="clear" w:color="auto" w:fill="auto"/>
          </w:tcPr>
          <w:p w:rsidR="00AF3784" w:rsidRPr="00630667" w:rsidRDefault="00AF3784" w:rsidP="00526EB0">
            <w:pPr>
              <w:pStyle w:val="31"/>
            </w:pPr>
            <w:r w:rsidRPr="00630667">
              <w:t>ТО «</w:t>
            </w:r>
            <w:proofErr w:type="spellStart"/>
            <w:r w:rsidRPr="00630667">
              <w:t>Басманное</w:t>
            </w:r>
            <w:proofErr w:type="spellEnd"/>
            <w:r w:rsidRPr="00630667">
              <w:t>»</w:t>
            </w:r>
            <w:r>
              <w:t>,</w:t>
            </w:r>
          </w:p>
          <w:p w:rsidR="00AF3784" w:rsidRPr="00630667" w:rsidRDefault="00AF3784" w:rsidP="00526EB0">
            <w:pPr>
              <w:pStyle w:val="31"/>
            </w:pPr>
            <w:r>
              <w:t xml:space="preserve">ул. Нижняя </w:t>
            </w:r>
            <w:proofErr w:type="spellStart"/>
            <w:r>
              <w:t>Красносельская</w:t>
            </w:r>
            <w:proofErr w:type="spellEnd"/>
            <w:r>
              <w:t xml:space="preserve">, </w:t>
            </w:r>
            <w:r w:rsidRPr="00630667">
              <w:t>д.45/17</w:t>
            </w:r>
          </w:p>
        </w:tc>
        <w:tc>
          <w:tcPr>
            <w:tcW w:w="2172" w:type="dxa"/>
            <w:shd w:val="clear" w:color="auto" w:fill="auto"/>
          </w:tcPr>
          <w:p w:rsidR="00AF3784" w:rsidRPr="00630667" w:rsidRDefault="00AF3784" w:rsidP="00162A0F">
            <w:pPr>
              <w:pStyle w:val="31"/>
            </w:pPr>
            <w:r>
              <w:t>Дети дошкольного и младшего школьного возраста,</w:t>
            </w:r>
            <w:r w:rsidR="00162A0F">
              <w:t xml:space="preserve"> </w:t>
            </w: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630667" w:rsidRDefault="00AF3784" w:rsidP="00526EB0">
            <w:pPr>
              <w:pStyle w:val="31"/>
            </w:pPr>
            <w:r w:rsidRPr="00630667">
              <w:t>Зайнуллина О.В.</w:t>
            </w:r>
            <w:r>
              <w:t xml:space="preserve">, </w:t>
            </w:r>
            <w:r w:rsidRPr="00080EFE">
              <w:t>Старший методист</w:t>
            </w:r>
            <w:r>
              <w:t>;</w:t>
            </w:r>
          </w:p>
          <w:p w:rsidR="00AF3784" w:rsidRDefault="00AF3784" w:rsidP="00526EB0">
            <w:pPr>
              <w:pStyle w:val="31"/>
            </w:pPr>
            <w:r w:rsidRPr="00630667">
              <w:t>Клишина И.И.</w:t>
            </w:r>
            <w:r>
              <w:t>, педагог-психолог;</w:t>
            </w:r>
          </w:p>
          <w:p w:rsidR="00AF3784" w:rsidRPr="00630667" w:rsidRDefault="00AF3784" w:rsidP="00526EB0">
            <w:pPr>
              <w:pStyle w:val="31"/>
            </w:pPr>
            <w:r w:rsidRPr="00080EFE">
              <w:t>Довгалюк Д.М.</w:t>
            </w:r>
            <w:r>
              <w:t>, социальный педаг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07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15.00-16.00</w:t>
            </w:r>
          </w:p>
        </w:tc>
        <w:tc>
          <w:tcPr>
            <w:tcW w:w="3948" w:type="dxa"/>
            <w:shd w:val="clear" w:color="auto" w:fill="auto"/>
          </w:tcPr>
          <w:p w:rsidR="00AF3784" w:rsidRPr="00277B06" w:rsidRDefault="00AF3784" w:rsidP="00526EB0">
            <w:pPr>
              <w:pStyle w:val="2"/>
            </w:pPr>
            <w:r w:rsidRPr="00277B06">
              <w:t>Анимационная мастерская «Спасибо за Победу!»</w:t>
            </w:r>
          </w:p>
        </w:tc>
        <w:tc>
          <w:tcPr>
            <w:tcW w:w="2616" w:type="dxa"/>
            <w:shd w:val="clear" w:color="auto" w:fill="auto"/>
          </w:tcPr>
          <w:p w:rsidR="00AF3784" w:rsidRPr="00657770" w:rsidRDefault="00AF3784" w:rsidP="00526EB0">
            <w:pPr>
              <w:pStyle w:val="31"/>
            </w:pPr>
            <w:r w:rsidRPr="00657770">
              <w:t>ТО «Фили»,</w:t>
            </w:r>
          </w:p>
          <w:p w:rsidR="00AF3784" w:rsidRPr="00277B06" w:rsidRDefault="00AF3784" w:rsidP="00526EB0">
            <w:pPr>
              <w:pStyle w:val="31"/>
            </w:pPr>
            <w:proofErr w:type="spellStart"/>
            <w:r w:rsidRPr="00657770">
              <w:t>Филёвский</w:t>
            </w:r>
            <w:proofErr w:type="spellEnd"/>
            <w:r w:rsidRPr="00657770">
              <w:t xml:space="preserve"> б-р, д.17А</w:t>
            </w:r>
          </w:p>
        </w:tc>
        <w:tc>
          <w:tcPr>
            <w:tcW w:w="2172" w:type="dxa"/>
            <w:shd w:val="clear" w:color="auto" w:fill="auto"/>
          </w:tcPr>
          <w:p w:rsidR="00AF3784" w:rsidRPr="00277B06" w:rsidRDefault="00AF3784" w:rsidP="0048421F">
            <w:pPr>
              <w:pStyle w:val="31"/>
            </w:pPr>
            <w:r w:rsidRPr="00277B06">
              <w:t>Дети</w:t>
            </w:r>
            <w:r>
              <w:t>,</w:t>
            </w:r>
          </w:p>
          <w:p w:rsidR="00AF3784" w:rsidRPr="00277B06" w:rsidRDefault="00AF3784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277B06" w:rsidRDefault="00AF3784" w:rsidP="00526EB0">
            <w:pPr>
              <w:pStyle w:val="31"/>
            </w:pPr>
            <w:r>
              <w:t>Медведкова О.Л., старший</w:t>
            </w:r>
            <w:r w:rsidRPr="00277B06">
              <w:t xml:space="preserve"> методист</w:t>
            </w:r>
            <w:r>
              <w:t>;</w:t>
            </w:r>
          </w:p>
          <w:p w:rsidR="00AF3784" w:rsidRDefault="00AF3784" w:rsidP="00526EB0">
            <w:pPr>
              <w:pStyle w:val="31"/>
            </w:pPr>
            <w:r w:rsidRPr="00277B06">
              <w:t>Плисс В.В., учитель-логопед</w:t>
            </w:r>
            <w:r>
              <w:t>;</w:t>
            </w:r>
          </w:p>
          <w:p w:rsidR="00AF3784" w:rsidRPr="00277B06" w:rsidRDefault="00AF3784" w:rsidP="00526EB0">
            <w:pPr>
              <w:pStyle w:val="31"/>
            </w:pPr>
            <w:r w:rsidRPr="00657770">
              <w:t>Андреева Е.В., учитель-дефект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07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16.00-17.00</w:t>
            </w:r>
          </w:p>
        </w:tc>
        <w:tc>
          <w:tcPr>
            <w:tcW w:w="3948" w:type="dxa"/>
            <w:shd w:val="clear" w:color="auto" w:fill="auto"/>
          </w:tcPr>
          <w:p w:rsidR="00AF3784" w:rsidRPr="00CB3519" w:rsidRDefault="00AF3784" w:rsidP="00526EB0">
            <w:pPr>
              <w:pStyle w:val="2"/>
            </w:pPr>
            <w:r>
              <w:t>Праздничный досуг «Победная весна»</w:t>
            </w:r>
          </w:p>
        </w:tc>
        <w:tc>
          <w:tcPr>
            <w:tcW w:w="2616" w:type="dxa"/>
            <w:shd w:val="clear" w:color="auto" w:fill="auto"/>
          </w:tcPr>
          <w:p w:rsidR="00AF3784" w:rsidRPr="00CB3519" w:rsidRDefault="00AF3784" w:rsidP="00526EB0">
            <w:pPr>
              <w:pStyle w:val="31"/>
            </w:pPr>
            <w:r>
              <w:t>ТО «</w:t>
            </w:r>
            <w:proofErr w:type="spellStart"/>
            <w:r w:rsidRPr="00CB3519">
              <w:t>Хорошево</w:t>
            </w:r>
            <w:proofErr w:type="spellEnd"/>
            <w:r w:rsidRPr="00CB3519">
              <w:t>-Мневники</w:t>
            </w:r>
            <w:r>
              <w:t>»,</w:t>
            </w:r>
          </w:p>
          <w:p w:rsidR="00AF3784" w:rsidRPr="00CB3519" w:rsidRDefault="00AF3784" w:rsidP="00526EB0">
            <w:pPr>
              <w:pStyle w:val="31"/>
            </w:pPr>
            <w:r>
              <w:t>Новохорошевский пр.</w:t>
            </w:r>
            <w:r w:rsidRPr="00CB3519">
              <w:t xml:space="preserve">, </w:t>
            </w:r>
            <w:r>
              <w:t>д.</w:t>
            </w:r>
            <w:r w:rsidRPr="00CB3519">
              <w:t>12</w:t>
            </w:r>
          </w:p>
        </w:tc>
        <w:tc>
          <w:tcPr>
            <w:tcW w:w="2172" w:type="dxa"/>
            <w:shd w:val="clear" w:color="auto" w:fill="auto"/>
          </w:tcPr>
          <w:p w:rsidR="00AF3784" w:rsidRPr="00CB3519" w:rsidRDefault="00AF3784" w:rsidP="0048421F">
            <w:pPr>
              <w:pStyle w:val="31"/>
            </w:pPr>
            <w:r w:rsidRPr="00CB3519">
              <w:t>Дети</w:t>
            </w:r>
            <w:r>
              <w:t>,</w:t>
            </w:r>
          </w:p>
          <w:p w:rsidR="00AF3784" w:rsidRPr="00CB3519" w:rsidRDefault="00AF3784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Медведкова О.Л., старший методист;</w:t>
            </w:r>
          </w:p>
          <w:p w:rsidR="00AF3784" w:rsidRDefault="00AF3784" w:rsidP="00526EB0">
            <w:pPr>
              <w:pStyle w:val="31"/>
            </w:pPr>
            <w:r>
              <w:t>Малышева М.В., учитель-логопед;</w:t>
            </w:r>
          </w:p>
          <w:p w:rsidR="00AF3784" w:rsidRPr="00CB3519" w:rsidRDefault="00AF3784" w:rsidP="00526EB0">
            <w:pPr>
              <w:pStyle w:val="31"/>
            </w:pPr>
            <w:r>
              <w:t>Соловьёва Ю.Г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7366A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080EFE">
            <w:pPr>
              <w:pStyle w:val="31"/>
            </w:pPr>
            <w:r>
              <w:t>07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7366A3">
            <w:pPr>
              <w:pStyle w:val="31"/>
            </w:pPr>
            <w:r>
              <w:t>16.30-17.30</w:t>
            </w:r>
          </w:p>
        </w:tc>
        <w:tc>
          <w:tcPr>
            <w:tcW w:w="3948" w:type="dxa"/>
            <w:shd w:val="clear" w:color="auto" w:fill="auto"/>
          </w:tcPr>
          <w:p w:rsidR="00AF3784" w:rsidRPr="007366A3" w:rsidRDefault="00AF3784" w:rsidP="00526EB0">
            <w:pPr>
              <w:pStyle w:val="2"/>
            </w:pPr>
            <w:r w:rsidRPr="007366A3">
              <w:t>Викторина «Этот День Победы …»</w:t>
            </w:r>
          </w:p>
        </w:tc>
        <w:tc>
          <w:tcPr>
            <w:tcW w:w="2616" w:type="dxa"/>
            <w:shd w:val="clear" w:color="auto" w:fill="auto"/>
          </w:tcPr>
          <w:p w:rsidR="00AF3784" w:rsidRPr="007366A3" w:rsidRDefault="00AF3784" w:rsidP="00526EB0">
            <w:pPr>
              <w:pStyle w:val="31"/>
            </w:pPr>
            <w:r w:rsidRPr="007366A3">
              <w:t xml:space="preserve">ТО «Аэропорт», </w:t>
            </w:r>
          </w:p>
          <w:p w:rsidR="00AF3784" w:rsidRPr="007366A3" w:rsidRDefault="00AF3784" w:rsidP="00526EB0">
            <w:pPr>
              <w:pStyle w:val="31"/>
            </w:pPr>
            <w:r w:rsidRPr="007366A3">
              <w:t>ул. Красноармейская,</w:t>
            </w:r>
            <w:r>
              <w:t xml:space="preserve"> д.</w:t>
            </w:r>
            <w:r w:rsidRPr="007366A3">
              <w:t>1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7366A3">
            <w:pPr>
              <w:pStyle w:val="31"/>
            </w:pPr>
            <w:r>
              <w:t>Дети,</w:t>
            </w:r>
          </w:p>
          <w:p w:rsidR="00AF3784" w:rsidRPr="007366A3" w:rsidRDefault="00AF3784" w:rsidP="007366A3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F3784" w:rsidRPr="00080EFE" w:rsidRDefault="00AF3784" w:rsidP="00526EB0">
            <w:pPr>
              <w:pStyle w:val="31"/>
            </w:pPr>
            <w:r w:rsidRPr="00080EFE">
              <w:t>Шмелева Н.Е., старший методист;</w:t>
            </w:r>
          </w:p>
          <w:p w:rsidR="00AF3784" w:rsidRPr="00080EFE" w:rsidRDefault="00AF3784" w:rsidP="00526EB0">
            <w:pPr>
              <w:pStyle w:val="31"/>
            </w:pPr>
            <w:r w:rsidRPr="00080EFE">
              <w:t>Толстова М.А., учитель-логопед;</w:t>
            </w:r>
          </w:p>
          <w:p w:rsidR="00AF3784" w:rsidRPr="00080EFE" w:rsidRDefault="00AF3784" w:rsidP="00526EB0">
            <w:pPr>
              <w:pStyle w:val="31"/>
            </w:pPr>
            <w:r w:rsidRPr="00080EFE">
              <w:t>Светлова Н.А., учитель-дефект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B813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B81373" w:rsidRDefault="00AF3784" w:rsidP="00B81373">
            <w:pPr>
              <w:pStyle w:val="31"/>
            </w:pPr>
            <w:r>
              <w:t>07.05</w:t>
            </w:r>
          </w:p>
        </w:tc>
        <w:tc>
          <w:tcPr>
            <w:tcW w:w="1189" w:type="dxa"/>
            <w:shd w:val="clear" w:color="auto" w:fill="auto"/>
          </w:tcPr>
          <w:p w:rsidR="00AF3784" w:rsidRPr="00B81373" w:rsidRDefault="00AF3784" w:rsidP="00B81373">
            <w:pPr>
              <w:pStyle w:val="31"/>
            </w:pPr>
            <w:r>
              <w:t>17.00-</w:t>
            </w:r>
            <w:r w:rsidRPr="00B81373">
              <w:t>18.00</w:t>
            </w:r>
          </w:p>
        </w:tc>
        <w:tc>
          <w:tcPr>
            <w:tcW w:w="3948" w:type="dxa"/>
            <w:shd w:val="clear" w:color="auto" w:fill="auto"/>
          </w:tcPr>
          <w:p w:rsidR="00AF3784" w:rsidRPr="00B81373" w:rsidRDefault="00AF3784" w:rsidP="00526EB0">
            <w:pPr>
              <w:pStyle w:val="2"/>
              <w:rPr>
                <w:b/>
                <w:szCs w:val="20"/>
              </w:rPr>
            </w:pPr>
            <w:r>
              <w:t xml:space="preserve">Интерактивное занятие </w:t>
            </w:r>
            <w:r w:rsidRPr="00B81373">
              <w:rPr>
                <w:szCs w:val="20"/>
              </w:rPr>
              <w:t>«День памяти и славы. Открытка ветеранам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Ясенево»,</w:t>
            </w:r>
          </w:p>
          <w:p w:rsidR="00AF3784" w:rsidRPr="00B81373" w:rsidRDefault="00AF3784" w:rsidP="00526EB0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B81373">
            <w:pPr>
              <w:pStyle w:val="31"/>
            </w:pPr>
            <w:r>
              <w:t>Дети</w:t>
            </w:r>
            <w:r w:rsidRPr="00B81373">
              <w:t xml:space="preserve"> </w:t>
            </w:r>
            <w:r>
              <w:t>от 6 до 8</w:t>
            </w:r>
            <w:r w:rsidRPr="00B81373">
              <w:t xml:space="preserve"> лет</w:t>
            </w:r>
            <w:r>
              <w:t>,</w:t>
            </w:r>
          </w:p>
          <w:p w:rsidR="00AF3784" w:rsidRPr="00B81373" w:rsidRDefault="00AF3784" w:rsidP="00B81373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0D4CD9" w:rsidRDefault="00AF3784" w:rsidP="00526EB0">
            <w:pPr>
              <w:pStyle w:val="31"/>
            </w:pPr>
            <w:r w:rsidRPr="000D4CD9">
              <w:t>Кузнецова О.И., старший методист;</w:t>
            </w:r>
          </w:p>
          <w:p w:rsidR="00AF3784" w:rsidRPr="000D4CD9" w:rsidRDefault="00AF3784" w:rsidP="00526EB0">
            <w:pPr>
              <w:pStyle w:val="31"/>
            </w:pPr>
            <w:r w:rsidRPr="000D4CD9">
              <w:t>Климкова Е.А., методист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440A6D" w:rsidRDefault="00AF3784" w:rsidP="00440A6D">
            <w:pPr>
              <w:pStyle w:val="31"/>
            </w:pPr>
            <w:r>
              <w:t>07-08.05</w:t>
            </w:r>
          </w:p>
        </w:tc>
        <w:tc>
          <w:tcPr>
            <w:tcW w:w="1189" w:type="dxa"/>
            <w:shd w:val="clear" w:color="auto" w:fill="auto"/>
          </w:tcPr>
          <w:p w:rsidR="00AF3784" w:rsidRPr="00440A6D" w:rsidRDefault="00AF3784" w:rsidP="00440A6D">
            <w:pPr>
              <w:pStyle w:val="31"/>
            </w:pPr>
            <w:r w:rsidRPr="00440A6D">
              <w:t>13.00</w:t>
            </w:r>
          </w:p>
        </w:tc>
        <w:tc>
          <w:tcPr>
            <w:tcW w:w="3948" w:type="dxa"/>
            <w:shd w:val="clear" w:color="auto" w:fill="auto"/>
          </w:tcPr>
          <w:p w:rsidR="00AF3784" w:rsidRPr="00440A6D" w:rsidRDefault="00AF3784" w:rsidP="00526EB0">
            <w:pPr>
              <w:pStyle w:val="2"/>
            </w:pPr>
            <w:r w:rsidRPr="00440A6D">
              <w:t>Праздник «Марш Победы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440A6D">
              <w:t>Т</w:t>
            </w:r>
            <w:r>
              <w:t>О «Текстильщики»,</w:t>
            </w:r>
          </w:p>
          <w:p w:rsidR="00AF3784" w:rsidRPr="00440A6D" w:rsidRDefault="00AF3784" w:rsidP="00526EB0">
            <w:pPr>
              <w:pStyle w:val="31"/>
            </w:pPr>
            <w:r>
              <w:t xml:space="preserve">ул. </w:t>
            </w:r>
            <w:r w:rsidRPr="00440A6D">
              <w:t>Чистова, д.3Б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437B48">
            <w:pPr>
              <w:pStyle w:val="31"/>
            </w:pPr>
            <w:r>
              <w:t>Дети,</w:t>
            </w:r>
          </w:p>
          <w:p w:rsidR="00AF3784" w:rsidRPr="00440A6D" w:rsidRDefault="00AF3784" w:rsidP="00437B48">
            <w:pPr>
              <w:pStyle w:val="31"/>
            </w:pPr>
            <w:r w:rsidRPr="00440A6D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Новикова И.А., старший методист;</w:t>
            </w:r>
          </w:p>
          <w:p w:rsidR="00AF3784" w:rsidRDefault="00AF3784" w:rsidP="00526EB0">
            <w:pPr>
              <w:pStyle w:val="31"/>
            </w:pPr>
            <w:proofErr w:type="spellStart"/>
            <w:r w:rsidRPr="00440A6D">
              <w:t>Благушина</w:t>
            </w:r>
            <w:proofErr w:type="spellEnd"/>
            <w:r w:rsidRPr="00440A6D">
              <w:t xml:space="preserve"> О.С.</w:t>
            </w:r>
            <w:r>
              <w:t>, педагог-психолог;</w:t>
            </w:r>
          </w:p>
          <w:p w:rsidR="00AF3784" w:rsidRPr="00440A6D" w:rsidRDefault="00AF3784" w:rsidP="00526EB0">
            <w:pPr>
              <w:pStyle w:val="31"/>
            </w:pPr>
            <w:proofErr w:type="spellStart"/>
            <w:r w:rsidRPr="00440A6D">
              <w:t>Храмова</w:t>
            </w:r>
            <w:proofErr w:type="spellEnd"/>
            <w:r w:rsidRPr="00440A6D">
              <w:t xml:space="preserve"> Е.В.</w:t>
            </w:r>
            <w:r>
              <w:t>,</w:t>
            </w:r>
            <w:r w:rsidRPr="00440A6D">
              <w:t xml:space="preserve">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C063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C0633F">
            <w:pPr>
              <w:pStyle w:val="31"/>
            </w:pPr>
            <w:r>
              <w:t>07-11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C0633F">
            <w:pPr>
              <w:pStyle w:val="31"/>
            </w:pPr>
            <w:r>
              <w:t>13.30</w:t>
            </w:r>
          </w:p>
        </w:tc>
        <w:tc>
          <w:tcPr>
            <w:tcW w:w="3948" w:type="dxa"/>
            <w:shd w:val="clear" w:color="auto" w:fill="auto"/>
          </w:tcPr>
          <w:p w:rsidR="00AF3784" w:rsidRPr="00CC5958" w:rsidRDefault="00AF3784" w:rsidP="00526EB0">
            <w:pPr>
              <w:pStyle w:val="2"/>
            </w:pPr>
            <w:r w:rsidRPr="00CC5958">
              <w:t xml:space="preserve">Выставка </w:t>
            </w:r>
            <w:r>
              <w:t xml:space="preserve">детских творческих работ </w:t>
            </w:r>
            <w:r w:rsidRPr="00CC5958">
              <w:t>«Давайте вспомним о войне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9653F8">
              <w:t>ТО «</w:t>
            </w:r>
            <w:proofErr w:type="spellStart"/>
            <w:r w:rsidRPr="009653F8">
              <w:t>Крылатское</w:t>
            </w:r>
            <w:proofErr w:type="spellEnd"/>
            <w:r w:rsidRPr="009653F8">
              <w:t xml:space="preserve">», 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r>
              <w:t>Осенний б-р, д.</w:t>
            </w:r>
            <w:r w:rsidRPr="009653F8">
              <w:t>16</w:t>
            </w:r>
            <w:r>
              <w:t>, корп.</w:t>
            </w:r>
            <w:r w:rsidRPr="009653F8">
              <w:t>6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080EFE">
            <w:pPr>
              <w:pStyle w:val="31"/>
            </w:pPr>
            <w:r w:rsidRPr="009653F8">
              <w:t>Дети,</w:t>
            </w:r>
            <w:r>
              <w:t xml:space="preserve"> родители,</w:t>
            </w:r>
          </w:p>
          <w:p w:rsidR="00AF3784" w:rsidRPr="00505165" w:rsidRDefault="00AF3784" w:rsidP="00080EFE">
            <w:pPr>
              <w:pStyle w:val="31"/>
              <w:rPr>
                <w:b/>
              </w:rPr>
            </w:pPr>
            <w:r>
              <w:t>60 чел.</w:t>
            </w:r>
          </w:p>
        </w:tc>
        <w:tc>
          <w:tcPr>
            <w:tcW w:w="4001" w:type="dxa"/>
            <w:shd w:val="clear" w:color="auto" w:fill="auto"/>
          </w:tcPr>
          <w:p w:rsidR="00AF3784" w:rsidRPr="00080EFE" w:rsidRDefault="00AF3784" w:rsidP="00526EB0">
            <w:pPr>
              <w:pStyle w:val="31"/>
            </w:pPr>
            <w:r w:rsidRPr="00080EFE">
              <w:t>Князев А.В., старший методист;</w:t>
            </w:r>
          </w:p>
          <w:p w:rsidR="00AF3784" w:rsidRPr="00080EFE" w:rsidRDefault="00AF3784" w:rsidP="00526EB0">
            <w:pPr>
              <w:pStyle w:val="31"/>
            </w:pPr>
            <w:r w:rsidRPr="00080EFE">
              <w:t>Акопян Е.В., педагог доп. образования;</w:t>
            </w:r>
          </w:p>
          <w:p w:rsidR="00AF3784" w:rsidRPr="00080EFE" w:rsidRDefault="00AF3784" w:rsidP="00526EB0">
            <w:pPr>
              <w:pStyle w:val="31"/>
            </w:pPr>
            <w:r w:rsidRPr="00080EFE">
              <w:t>Савина Е.Н., педагог доп. образования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C063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9653F8" w:rsidRDefault="00AF3784" w:rsidP="00C0633F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9653F8" w:rsidRDefault="00AF3784" w:rsidP="00C0633F">
            <w:pPr>
              <w:pStyle w:val="31"/>
            </w:pPr>
            <w:r>
              <w:t>10.00</w:t>
            </w:r>
          </w:p>
        </w:tc>
        <w:tc>
          <w:tcPr>
            <w:tcW w:w="3948" w:type="dxa"/>
            <w:shd w:val="clear" w:color="auto" w:fill="auto"/>
          </w:tcPr>
          <w:p w:rsidR="00AF3784" w:rsidRPr="009653F8" w:rsidRDefault="00AF3784" w:rsidP="00526EB0">
            <w:pPr>
              <w:pStyle w:val="2"/>
            </w:pPr>
            <w:r>
              <w:t>Концерт «Детям о Победе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 xml:space="preserve">», </w:t>
            </w:r>
          </w:p>
          <w:p w:rsidR="00AF3784" w:rsidRPr="009653F8" w:rsidRDefault="00AF3784" w:rsidP="00526EB0">
            <w:pPr>
              <w:pStyle w:val="31"/>
            </w:pPr>
            <w:r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080EFE">
            <w:pPr>
              <w:pStyle w:val="31"/>
            </w:pPr>
            <w:r>
              <w:t>Дети ГКП, родители,</w:t>
            </w:r>
          </w:p>
          <w:p w:rsidR="00AF3784" w:rsidRPr="009653F8" w:rsidRDefault="00AF3784" w:rsidP="00080EFE">
            <w:pPr>
              <w:pStyle w:val="31"/>
            </w:pPr>
            <w:r>
              <w:t>60 чел.</w:t>
            </w:r>
          </w:p>
        </w:tc>
        <w:tc>
          <w:tcPr>
            <w:tcW w:w="4001" w:type="dxa"/>
            <w:shd w:val="clear" w:color="auto" w:fill="auto"/>
          </w:tcPr>
          <w:p w:rsidR="00AF3784" w:rsidRPr="00080EFE" w:rsidRDefault="00AF3784" w:rsidP="00526EB0">
            <w:pPr>
              <w:pStyle w:val="31"/>
            </w:pPr>
            <w:r w:rsidRPr="00080EFE">
              <w:t>Князев А.В., старший методист;</w:t>
            </w:r>
          </w:p>
          <w:p w:rsidR="00AF3784" w:rsidRPr="00080EFE" w:rsidRDefault="00AF3784" w:rsidP="00526EB0">
            <w:pPr>
              <w:pStyle w:val="31"/>
            </w:pPr>
            <w:proofErr w:type="spellStart"/>
            <w:r w:rsidRPr="00080EFE">
              <w:t>Ветрова</w:t>
            </w:r>
            <w:proofErr w:type="spellEnd"/>
            <w:r w:rsidRPr="00080EFE">
              <w:t xml:space="preserve"> А.В., педагог-психолог;</w:t>
            </w:r>
          </w:p>
          <w:p w:rsidR="00AF3784" w:rsidRPr="00080EFE" w:rsidRDefault="00AF3784" w:rsidP="00526EB0">
            <w:pPr>
              <w:pStyle w:val="31"/>
            </w:pPr>
            <w:proofErr w:type="spellStart"/>
            <w:r w:rsidRPr="00080EFE">
              <w:t>Сандалова</w:t>
            </w:r>
            <w:proofErr w:type="spellEnd"/>
            <w:r w:rsidRPr="00080EFE">
              <w:t xml:space="preserve"> О.А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FE236F">
            <w:pPr>
              <w:pStyle w:val="31"/>
            </w:pPr>
            <w:r>
              <w:t>10.00</w:t>
            </w:r>
          </w:p>
        </w:tc>
        <w:tc>
          <w:tcPr>
            <w:tcW w:w="3948" w:type="dxa"/>
            <w:shd w:val="clear" w:color="auto" w:fill="auto"/>
          </w:tcPr>
          <w:p w:rsidR="00AF3784" w:rsidRPr="00505165" w:rsidRDefault="00AF3784" w:rsidP="00526EB0">
            <w:pPr>
              <w:pStyle w:val="2"/>
            </w:pPr>
            <w:r>
              <w:t>Праздник «Мы помним, знаем, не забудем!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Соколиная Гора»,</w:t>
            </w:r>
          </w:p>
          <w:p w:rsidR="00AF3784" w:rsidRPr="007A2B93" w:rsidRDefault="00AF3784" w:rsidP="00526EB0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20</w:t>
            </w:r>
          </w:p>
        </w:tc>
        <w:tc>
          <w:tcPr>
            <w:tcW w:w="2172" w:type="dxa"/>
            <w:shd w:val="clear" w:color="auto" w:fill="auto"/>
          </w:tcPr>
          <w:p w:rsidR="00AF3784" w:rsidRPr="007A2B93" w:rsidRDefault="00AF3784" w:rsidP="00FE236F">
            <w:pPr>
              <w:pStyle w:val="31"/>
            </w:pPr>
            <w:r w:rsidRPr="007A2B93">
              <w:t>Дети, родители</w:t>
            </w:r>
            <w:r>
              <w:t>,</w:t>
            </w:r>
          </w:p>
          <w:p w:rsidR="00AF3784" w:rsidRPr="007A2B93" w:rsidRDefault="00AF3784" w:rsidP="00FE236F">
            <w:pPr>
              <w:pStyle w:val="31"/>
            </w:pPr>
            <w:r>
              <w:t>20-25 чел.</w:t>
            </w:r>
          </w:p>
        </w:tc>
        <w:tc>
          <w:tcPr>
            <w:tcW w:w="4001" w:type="dxa"/>
            <w:shd w:val="clear" w:color="auto" w:fill="auto"/>
          </w:tcPr>
          <w:p w:rsidR="00AF3784" w:rsidRPr="00A53B8B" w:rsidRDefault="00AF3784" w:rsidP="00526EB0">
            <w:pPr>
              <w:pStyle w:val="31"/>
            </w:pPr>
            <w:r w:rsidRPr="00A53B8B">
              <w:t>Зайнуллина О.В., старший методист;</w:t>
            </w:r>
          </w:p>
          <w:p w:rsidR="00AF3784" w:rsidRPr="00A53B8B" w:rsidRDefault="00AF3784" w:rsidP="00526EB0">
            <w:pPr>
              <w:pStyle w:val="31"/>
            </w:pPr>
            <w:proofErr w:type="spellStart"/>
            <w:r w:rsidRPr="00A53B8B">
              <w:t>Пешева</w:t>
            </w:r>
            <w:proofErr w:type="spellEnd"/>
            <w:r w:rsidRPr="00A53B8B">
              <w:t xml:space="preserve"> О.В., учитель-логопед;</w:t>
            </w:r>
          </w:p>
          <w:p w:rsidR="00AF3784" w:rsidRPr="00A53B8B" w:rsidRDefault="00AF3784" w:rsidP="00526EB0">
            <w:pPr>
              <w:pStyle w:val="31"/>
            </w:pPr>
            <w:r w:rsidRPr="00A53B8B">
              <w:t>Савостьянова Е.В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E908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D66F6D" w:rsidRDefault="00AF3784" w:rsidP="00E90860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D66F6D" w:rsidRDefault="00AF3784" w:rsidP="00E90860">
            <w:pPr>
              <w:pStyle w:val="31"/>
            </w:pPr>
            <w:r w:rsidRPr="00D66F6D"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F3784" w:rsidRPr="00CE6F1C" w:rsidRDefault="00E9428A" w:rsidP="00526EB0">
            <w:pPr>
              <w:pStyle w:val="2"/>
            </w:pPr>
            <w:r>
              <w:t>Творческая мастерская</w:t>
            </w:r>
            <w:r w:rsidR="00AF3784" w:rsidRPr="00D66F6D">
              <w:t xml:space="preserve"> «Праздничный салют»</w:t>
            </w:r>
          </w:p>
        </w:tc>
        <w:tc>
          <w:tcPr>
            <w:tcW w:w="2616" w:type="dxa"/>
            <w:shd w:val="clear" w:color="auto" w:fill="auto"/>
          </w:tcPr>
          <w:p w:rsidR="00AF3784" w:rsidRPr="00D66F6D" w:rsidRDefault="00AF3784" w:rsidP="00526EB0">
            <w:pPr>
              <w:pStyle w:val="31"/>
            </w:pPr>
            <w:r>
              <w:t>ТО «Северное Измайлово»</w:t>
            </w:r>
            <w:r w:rsidRPr="00D66F6D">
              <w:t xml:space="preserve">, </w:t>
            </w:r>
            <w:r>
              <w:t xml:space="preserve">ул. </w:t>
            </w:r>
            <w:r w:rsidRPr="00D66F6D">
              <w:t xml:space="preserve">3-я Парковая, </w:t>
            </w:r>
            <w:r>
              <w:t>д.</w:t>
            </w:r>
            <w:r w:rsidRPr="00D66F6D">
              <w:t>50А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CE6F1C">
            <w:pPr>
              <w:pStyle w:val="31"/>
            </w:pPr>
            <w:r>
              <w:t xml:space="preserve">Дети </w:t>
            </w:r>
            <w:r w:rsidRPr="00D66F6D">
              <w:t>с РАС (ASSERT)</w:t>
            </w:r>
            <w:r>
              <w:t>,</w:t>
            </w:r>
          </w:p>
          <w:p w:rsidR="00AF3784" w:rsidRPr="00D66F6D" w:rsidRDefault="00AF3784" w:rsidP="00CE6F1C">
            <w:pPr>
              <w:pStyle w:val="31"/>
            </w:pPr>
            <w:r w:rsidRPr="00CE6F1C">
              <w:t>5-10 чел.</w:t>
            </w:r>
          </w:p>
        </w:tc>
        <w:tc>
          <w:tcPr>
            <w:tcW w:w="4001" w:type="dxa"/>
            <w:shd w:val="clear" w:color="auto" w:fill="auto"/>
          </w:tcPr>
          <w:p w:rsidR="00AF3784" w:rsidRPr="00A53B8B" w:rsidRDefault="00AF3784" w:rsidP="00526EB0">
            <w:pPr>
              <w:pStyle w:val="31"/>
            </w:pPr>
            <w:r w:rsidRPr="00A53B8B">
              <w:t>Авдюхина Е.В., старший методист;</w:t>
            </w:r>
          </w:p>
          <w:p w:rsidR="00AF3784" w:rsidRPr="00A53B8B" w:rsidRDefault="00AF3784" w:rsidP="00526EB0">
            <w:pPr>
              <w:pStyle w:val="31"/>
            </w:pPr>
            <w:proofErr w:type="spellStart"/>
            <w:r w:rsidRPr="00A53B8B">
              <w:t>Панаиоти</w:t>
            </w:r>
            <w:proofErr w:type="spellEnd"/>
            <w:r w:rsidRPr="00A53B8B">
              <w:t xml:space="preserve"> В.Н., педагог-психолог;</w:t>
            </w:r>
          </w:p>
          <w:p w:rsidR="00AF3784" w:rsidRPr="00A53B8B" w:rsidRDefault="00AF3784" w:rsidP="00526EB0">
            <w:pPr>
              <w:pStyle w:val="31"/>
            </w:pPr>
            <w:r w:rsidRPr="00A53B8B">
              <w:t>Наумова И.П., учитель-дефект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F3784" w:rsidRPr="00277B06" w:rsidRDefault="00C020B1" w:rsidP="00526EB0">
            <w:pPr>
              <w:pStyle w:val="2"/>
            </w:pPr>
            <w:r>
              <w:t>Праздничное мероприятие</w:t>
            </w:r>
            <w:r w:rsidR="00AF3784">
              <w:t xml:space="preserve"> </w:t>
            </w:r>
            <w:r w:rsidR="00AF3784" w:rsidRPr="00277B06">
              <w:t>«Это наша Победа!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Фили»,</w:t>
            </w:r>
          </w:p>
          <w:p w:rsidR="00AF3784" w:rsidRPr="00277B06" w:rsidRDefault="00AF3784" w:rsidP="00526EB0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р, д.17А</w:t>
            </w:r>
          </w:p>
        </w:tc>
        <w:tc>
          <w:tcPr>
            <w:tcW w:w="2172" w:type="dxa"/>
            <w:shd w:val="clear" w:color="auto" w:fill="auto"/>
          </w:tcPr>
          <w:p w:rsidR="00AF3784" w:rsidRPr="00277B06" w:rsidRDefault="00AF3784" w:rsidP="0048421F">
            <w:pPr>
              <w:pStyle w:val="31"/>
            </w:pPr>
            <w:r w:rsidRPr="00277B06">
              <w:t>Дети</w:t>
            </w:r>
            <w:r>
              <w:t>,</w:t>
            </w:r>
          </w:p>
          <w:p w:rsidR="00AF3784" w:rsidRPr="00277B06" w:rsidRDefault="00AF3784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277B06" w:rsidRDefault="00AF3784" w:rsidP="00526EB0">
            <w:pPr>
              <w:pStyle w:val="31"/>
            </w:pPr>
            <w:r>
              <w:t>Медведкова О.Л., старший</w:t>
            </w:r>
            <w:r w:rsidRPr="00277B06">
              <w:t xml:space="preserve"> методист</w:t>
            </w:r>
            <w:r>
              <w:t>;</w:t>
            </w:r>
          </w:p>
          <w:p w:rsidR="00AF3784" w:rsidRPr="00277B06" w:rsidRDefault="00AF3784" w:rsidP="00526EB0">
            <w:pPr>
              <w:pStyle w:val="31"/>
            </w:pPr>
            <w:r w:rsidRPr="00277B06">
              <w:t>Карпухина О.Е., учитель-логопед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2C192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2C1929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2C1929">
            <w:pPr>
              <w:pStyle w:val="31"/>
            </w:pPr>
            <w:r>
              <w:t>11.00</w:t>
            </w:r>
          </w:p>
        </w:tc>
        <w:tc>
          <w:tcPr>
            <w:tcW w:w="3948" w:type="dxa"/>
            <w:shd w:val="clear" w:color="auto" w:fill="auto"/>
          </w:tcPr>
          <w:p w:rsidR="00AF3784" w:rsidRPr="00520275" w:rsidRDefault="00927D9E" w:rsidP="00526EB0">
            <w:pPr>
              <w:pStyle w:val="2"/>
            </w:pPr>
            <w:r>
              <w:t>Досуговое</w:t>
            </w:r>
            <w:r w:rsidR="00AF3784">
              <w:t xml:space="preserve"> занятие </w:t>
            </w:r>
            <w:r w:rsidR="00AF3784" w:rsidRPr="00520275">
              <w:t>«Мы помним, мы гордимся»</w:t>
            </w:r>
          </w:p>
        </w:tc>
        <w:tc>
          <w:tcPr>
            <w:tcW w:w="2616" w:type="dxa"/>
            <w:shd w:val="clear" w:color="auto" w:fill="auto"/>
          </w:tcPr>
          <w:p w:rsidR="00AF3784" w:rsidRPr="00AF0604" w:rsidRDefault="00AF3784" w:rsidP="00526EB0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AF3784" w:rsidRPr="00505165" w:rsidRDefault="00AF3784" w:rsidP="00526EB0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2C1929">
            <w:pPr>
              <w:pStyle w:val="31"/>
            </w:pPr>
            <w:r>
              <w:t>Дети,</w:t>
            </w:r>
          </w:p>
          <w:p w:rsidR="00AF3784" w:rsidRPr="00AF0604" w:rsidRDefault="00AF3784" w:rsidP="002C1929">
            <w:pPr>
              <w:pStyle w:val="31"/>
            </w:pPr>
            <w:r>
              <w:t>30 чел.</w:t>
            </w:r>
          </w:p>
        </w:tc>
        <w:tc>
          <w:tcPr>
            <w:tcW w:w="4001" w:type="dxa"/>
            <w:shd w:val="clear" w:color="auto" w:fill="auto"/>
          </w:tcPr>
          <w:p w:rsidR="00AF3784" w:rsidRDefault="00AF3784" w:rsidP="00526EB0">
            <w:pPr>
              <w:pStyle w:val="31"/>
            </w:pPr>
            <w:r w:rsidRPr="00AF0604">
              <w:t>Шмелева Н.Е., старший методист;</w:t>
            </w:r>
          </w:p>
          <w:p w:rsidR="00AF3784" w:rsidRDefault="00AF3784" w:rsidP="00526EB0">
            <w:pPr>
              <w:pStyle w:val="31"/>
            </w:pPr>
            <w:r>
              <w:t>Макарова Е.В., педагог-психолог;</w:t>
            </w:r>
          </w:p>
          <w:p w:rsidR="00AF3784" w:rsidRPr="00AF0604" w:rsidRDefault="00AF3784" w:rsidP="00526EB0">
            <w:pPr>
              <w:pStyle w:val="31"/>
            </w:pPr>
            <w:proofErr w:type="spellStart"/>
            <w:r>
              <w:t>Сердюкова</w:t>
            </w:r>
            <w:proofErr w:type="spellEnd"/>
            <w:r>
              <w:t xml:space="preserve"> О.В., педагог-психолог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D06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4D06CB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4D06CB">
            <w:pPr>
              <w:pStyle w:val="31"/>
            </w:pPr>
            <w:r>
              <w:t>14.00-15.00</w:t>
            </w:r>
          </w:p>
        </w:tc>
        <w:tc>
          <w:tcPr>
            <w:tcW w:w="3948" w:type="dxa"/>
            <w:shd w:val="clear" w:color="auto" w:fill="auto"/>
          </w:tcPr>
          <w:p w:rsidR="00AF3784" w:rsidRPr="00B757BB" w:rsidRDefault="00AF3784" w:rsidP="00526EB0">
            <w:pPr>
              <w:pStyle w:val="2"/>
            </w:pPr>
            <w:r w:rsidRPr="00B757BB">
              <w:t>Тематическое занятие «Гордимся, помним, чтим»</w:t>
            </w:r>
          </w:p>
        </w:tc>
        <w:tc>
          <w:tcPr>
            <w:tcW w:w="2616" w:type="dxa"/>
            <w:shd w:val="clear" w:color="auto" w:fill="auto"/>
          </w:tcPr>
          <w:p w:rsidR="00AF3784" w:rsidRPr="00B757BB" w:rsidRDefault="00AF3784" w:rsidP="00526EB0">
            <w:pPr>
              <w:pStyle w:val="31"/>
            </w:pPr>
            <w:r w:rsidRPr="00B757BB">
              <w:t xml:space="preserve">ТО </w:t>
            </w:r>
            <w:r>
              <w:t>«</w:t>
            </w:r>
            <w:proofErr w:type="spellStart"/>
            <w:r w:rsidRPr="00B757BB">
              <w:t>Зябликово</w:t>
            </w:r>
            <w:proofErr w:type="spellEnd"/>
            <w:r>
              <w:t>»,</w:t>
            </w:r>
          </w:p>
          <w:p w:rsidR="00AF3784" w:rsidRPr="00B757BB" w:rsidRDefault="00AF3784" w:rsidP="00526EB0">
            <w:pPr>
              <w:pStyle w:val="31"/>
            </w:pPr>
            <w:r>
              <w:t>у</w:t>
            </w:r>
            <w:r w:rsidRPr="00B757BB">
              <w:t xml:space="preserve">л. Мусы </w:t>
            </w:r>
            <w:proofErr w:type="spellStart"/>
            <w:r w:rsidRPr="00B757BB">
              <w:t>Джалиля</w:t>
            </w:r>
            <w:proofErr w:type="spellEnd"/>
            <w:r>
              <w:t>,</w:t>
            </w:r>
            <w:r w:rsidRPr="00B757BB">
              <w:t xml:space="preserve"> д.28</w:t>
            </w:r>
            <w:r>
              <w:t>,</w:t>
            </w:r>
            <w:r w:rsidRPr="00B757BB">
              <w:t xml:space="preserve"> к</w:t>
            </w:r>
            <w:r>
              <w:t>орп</w:t>
            </w:r>
            <w:r w:rsidRPr="00B757BB">
              <w:t>.2</w:t>
            </w:r>
          </w:p>
        </w:tc>
        <w:tc>
          <w:tcPr>
            <w:tcW w:w="2172" w:type="dxa"/>
            <w:shd w:val="clear" w:color="auto" w:fill="auto"/>
          </w:tcPr>
          <w:p w:rsidR="00AF3784" w:rsidRDefault="00AF3784" w:rsidP="004D06CB">
            <w:pPr>
              <w:pStyle w:val="31"/>
            </w:pPr>
            <w:r>
              <w:t>Дети, родители,</w:t>
            </w:r>
          </w:p>
          <w:p w:rsidR="00AF3784" w:rsidRPr="00B757BB" w:rsidRDefault="00AF3784" w:rsidP="004D06CB">
            <w:pPr>
              <w:pStyle w:val="31"/>
            </w:pPr>
            <w:r w:rsidRPr="00B757BB">
              <w:t>30 чел.</w:t>
            </w:r>
          </w:p>
        </w:tc>
        <w:tc>
          <w:tcPr>
            <w:tcW w:w="4001" w:type="dxa"/>
            <w:shd w:val="clear" w:color="auto" w:fill="auto"/>
          </w:tcPr>
          <w:p w:rsidR="00AF3784" w:rsidRPr="004F43F4" w:rsidRDefault="00AF3784" w:rsidP="00526EB0">
            <w:pPr>
              <w:pStyle w:val="31"/>
            </w:pPr>
            <w:r w:rsidRPr="004F43F4">
              <w:t>Романова А.А., старший методист;</w:t>
            </w:r>
          </w:p>
          <w:p w:rsidR="00AF3784" w:rsidRPr="004F43F4" w:rsidRDefault="00AF3784" w:rsidP="00526EB0">
            <w:pPr>
              <w:pStyle w:val="31"/>
            </w:pPr>
            <w:r w:rsidRPr="004F43F4">
              <w:t>Абдуллина С.А., педагог-психолог;</w:t>
            </w:r>
          </w:p>
          <w:p w:rsidR="00AF3784" w:rsidRPr="00B757BB" w:rsidRDefault="00AF3784" w:rsidP="00526EB0">
            <w:pPr>
              <w:pStyle w:val="31"/>
            </w:pPr>
            <w:r w:rsidRPr="004F43F4">
              <w:t>Золотухина Е.В., воспитатель</w:t>
            </w:r>
          </w:p>
        </w:tc>
      </w:tr>
      <w:tr w:rsidR="00AF3784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F3784" w:rsidRPr="00CB02AC" w:rsidRDefault="00AF3784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08.05</w:t>
            </w:r>
          </w:p>
        </w:tc>
        <w:tc>
          <w:tcPr>
            <w:tcW w:w="1189" w:type="dxa"/>
            <w:shd w:val="clear" w:color="auto" w:fill="auto"/>
          </w:tcPr>
          <w:p w:rsidR="00AF3784" w:rsidRPr="00505165" w:rsidRDefault="00AF3784" w:rsidP="0048421F">
            <w:pPr>
              <w:pStyle w:val="31"/>
            </w:pPr>
            <w:r>
              <w:t>15.00-16.00</w:t>
            </w:r>
          </w:p>
        </w:tc>
        <w:tc>
          <w:tcPr>
            <w:tcW w:w="3948" w:type="dxa"/>
            <w:shd w:val="clear" w:color="auto" w:fill="auto"/>
          </w:tcPr>
          <w:p w:rsidR="00AF3784" w:rsidRPr="00CB3519" w:rsidRDefault="00AF3784" w:rsidP="00526EB0">
            <w:pPr>
              <w:pStyle w:val="2"/>
            </w:pPr>
            <w:r w:rsidRPr="00CB3519">
              <w:t>Праздничн</w:t>
            </w:r>
            <w:r>
              <w:t xml:space="preserve">ое мероприятие </w:t>
            </w:r>
            <w:r w:rsidRPr="00CB3519">
              <w:t>«Мы победили!»</w:t>
            </w:r>
          </w:p>
        </w:tc>
        <w:tc>
          <w:tcPr>
            <w:tcW w:w="2616" w:type="dxa"/>
            <w:shd w:val="clear" w:color="auto" w:fill="auto"/>
          </w:tcPr>
          <w:p w:rsidR="00AF3784" w:rsidRDefault="00AF3784" w:rsidP="00526EB0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,</w:t>
            </w:r>
          </w:p>
          <w:p w:rsidR="00AF3784" w:rsidRPr="00CB3519" w:rsidRDefault="00AF3784" w:rsidP="00526EB0">
            <w:pPr>
              <w:pStyle w:val="31"/>
            </w:pPr>
            <w:r>
              <w:t>Новохорошевский пр., д.12</w:t>
            </w:r>
          </w:p>
        </w:tc>
        <w:tc>
          <w:tcPr>
            <w:tcW w:w="2172" w:type="dxa"/>
            <w:shd w:val="clear" w:color="auto" w:fill="auto"/>
          </w:tcPr>
          <w:p w:rsidR="00AF3784" w:rsidRPr="00CB3519" w:rsidRDefault="00AF3784" w:rsidP="0048421F">
            <w:pPr>
              <w:pStyle w:val="31"/>
            </w:pPr>
            <w:r w:rsidRPr="00CB3519">
              <w:t>Дети</w:t>
            </w:r>
            <w:r>
              <w:t>,</w:t>
            </w:r>
          </w:p>
          <w:p w:rsidR="00AF3784" w:rsidRPr="00CB3519" w:rsidRDefault="00AF3784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F3784" w:rsidRPr="00CB3519" w:rsidRDefault="00AF3784" w:rsidP="00526EB0">
            <w:pPr>
              <w:pStyle w:val="31"/>
            </w:pPr>
            <w:r>
              <w:t>Медведкова О.Л., старший</w:t>
            </w:r>
            <w:r w:rsidRPr="00CB3519">
              <w:t xml:space="preserve"> методист</w:t>
            </w:r>
            <w:r>
              <w:t>;</w:t>
            </w:r>
          </w:p>
          <w:p w:rsidR="00AF3784" w:rsidRPr="00CB3519" w:rsidRDefault="00AF3784" w:rsidP="00526EB0">
            <w:pPr>
              <w:pStyle w:val="31"/>
            </w:pPr>
            <w:r w:rsidRPr="00CB3519">
              <w:t>Почтарёва В.В., педагог-психолог</w:t>
            </w:r>
            <w:r>
              <w:t>;</w:t>
            </w:r>
          </w:p>
          <w:p w:rsidR="00AF3784" w:rsidRPr="00CB3519" w:rsidRDefault="00AF3784" w:rsidP="00526EB0">
            <w:pPr>
              <w:pStyle w:val="31"/>
            </w:pPr>
            <w:r w:rsidRPr="00CB3519">
              <w:t>Чернобривец И.А., педагог-психолог</w:t>
            </w:r>
          </w:p>
        </w:tc>
      </w:tr>
      <w:tr w:rsidR="00FE236F" w:rsidRPr="00CB02AC" w:rsidTr="00417411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FE236F" w:rsidRDefault="00FE236F" w:rsidP="00FE23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Неделя семьи</w:t>
            </w:r>
          </w:p>
          <w:p w:rsidR="00FE236F" w:rsidRPr="00505165" w:rsidRDefault="00FE236F" w:rsidP="00FE23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3 мая по 18 ма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2C3BBA" w:rsidRDefault="00A31022" w:rsidP="002C3BBA">
            <w:pPr>
              <w:pStyle w:val="31"/>
            </w:pPr>
            <w:r w:rsidRPr="002C3BBA">
              <w:t>13.05</w:t>
            </w:r>
          </w:p>
        </w:tc>
        <w:tc>
          <w:tcPr>
            <w:tcW w:w="1189" w:type="dxa"/>
            <w:shd w:val="clear" w:color="auto" w:fill="auto"/>
          </w:tcPr>
          <w:p w:rsidR="00A31022" w:rsidRPr="002C3BBA" w:rsidRDefault="00A31022" w:rsidP="002C3BBA">
            <w:pPr>
              <w:pStyle w:val="31"/>
              <w:rPr>
                <w:rFonts w:eastAsia="Times New Roman"/>
                <w:bCs/>
              </w:rPr>
            </w:pPr>
            <w:r w:rsidRPr="00335B23">
              <w:rPr>
                <w:rFonts w:eastAsia="Times New Roman"/>
                <w:bCs/>
              </w:rPr>
              <w:t>13.00</w:t>
            </w:r>
          </w:p>
        </w:tc>
        <w:tc>
          <w:tcPr>
            <w:tcW w:w="3948" w:type="dxa"/>
            <w:shd w:val="clear" w:color="auto" w:fill="auto"/>
          </w:tcPr>
          <w:p w:rsidR="00A31022" w:rsidRPr="00335B23" w:rsidRDefault="00D90441" w:rsidP="00526EB0">
            <w:pPr>
              <w:pStyle w:val="2"/>
              <w:rPr>
                <w:b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Творческий проект «Семейная к</w:t>
            </w:r>
            <w:r w:rsidR="00A31022" w:rsidRPr="00335B23">
              <w:rPr>
                <w:rFonts w:eastAsia="Times New Roman"/>
                <w:bCs/>
                <w:szCs w:val="20"/>
              </w:rPr>
              <w:t>оллекция игрушек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  <w:rPr>
                <w:rFonts w:eastAsia="Times New Roman"/>
                <w:bCs/>
              </w:rPr>
            </w:pPr>
            <w:r w:rsidRPr="00335B23">
              <w:rPr>
                <w:rFonts w:eastAsia="Times New Roman"/>
                <w:bCs/>
              </w:rPr>
              <w:t>ТО «Люблино</w:t>
            </w:r>
            <w:r>
              <w:rPr>
                <w:rFonts w:eastAsia="Times New Roman"/>
                <w:bCs/>
              </w:rPr>
              <w:t>»,</w:t>
            </w:r>
          </w:p>
          <w:p w:rsidR="00A31022" w:rsidRPr="00335B23" w:rsidRDefault="00A31022" w:rsidP="00526EB0">
            <w:pPr>
              <w:pStyle w:val="31"/>
              <w:rPr>
                <w:b/>
              </w:rPr>
            </w:pPr>
            <w:r>
              <w:rPr>
                <w:rFonts w:eastAsia="Times New Roman"/>
                <w:bCs/>
              </w:rPr>
              <w:t xml:space="preserve">ул. </w:t>
            </w:r>
            <w:r w:rsidRPr="00335B23">
              <w:rPr>
                <w:rFonts w:eastAsia="Times New Roman"/>
                <w:bCs/>
              </w:rPr>
              <w:t>Ставропольская,</w:t>
            </w:r>
            <w:r>
              <w:rPr>
                <w:rFonts w:eastAsia="Times New Roman"/>
                <w:bCs/>
              </w:rPr>
              <w:t xml:space="preserve"> д.</w:t>
            </w:r>
            <w:r w:rsidRPr="00335B23">
              <w:rPr>
                <w:rFonts w:eastAsia="Times New Roman"/>
                <w:bCs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2C3BBA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A31022" w:rsidRPr="002C3BBA" w:rsidRDefault="00A31022" w:rsidP="002C3BBA">
            <w:pPr>
              <w:pStyle w:val="31"/>
            </w:pPr>
            <w:r w:rsidRPr="00335B23">
              <w:rPr>
                <w:bCs/>
              </w:rPr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Pr="00335B23" w:rsidRDefault="00A31022" w:rsidP="00526EB0">
            <w:pPr>
              <w:pStyle w:val="31"/>
              <w:rPr>
                <w:bCs/>
              </w:rPr>
            </w:pPr>
            <w:r w:rsidRPr="00335B23">
              <w:rPr>
                <w:bCs/>
              </w:rPr>
              <w:t>Новикова И.А.</w:t>
            </w:r>
            <w:r>
              <w:rPr>
                <w:bCs/>
              </w:rPr>
              <w:t>,</w:t>
            </w:r>
            <w:r w:rsidRPr="00335B23">
              <w:rPr>
                <w:bCs/>
              </w:rPr>
              <w:t xml:space="preserve"> старший методист</w:t>
            </w:r>
            <w:r>
              <w:rPr>
                <w:bCs/>
              </w:rPr>
              <w:t>;</w:t>
            </w:r>
          </w:p>
          <w:p w:rsidR="00A31022" w:rsidRPr="002C3BBA" w:rsidRDefault="00A31022" w:rsidP="00526EB0">
            <w:pPr>
              <w:pStyle w:val="31"/>
            </w:pPr>
            <w:proofErr w:type="spellStart"/>
            <w:r w:rsidRPr="00335B23">
              <w:rPr>
                <w:bCs/>
              </w:rPr>
              <w:t>Косьянов</w:t>
            </w:r>
            <w:proofErr w:type="spellEnd"/>
            <w:r w:rsidRPr="00335B23">
              <w:rPr>
                <w:bCs/>
              </w:rPr>
              <w:t xml:space="preserve"> Р.В.</w:t>
            </w:r>
            <w:r>
              <w:rPr>
                <w:bCs/>
              </w:rPr>
              <w:t>,</w:t>
            </w:r>
            <w:r w:rsidRPr="00335B23">
              <w:rPr>
                <w:bCs/>
              </w:rPr>
              <w:t xml:space="preserve"> педа</w:t>
            </w:r>
            <w:r>
              <w:rPr>
                <w:bCs/>
              </w:rPr>
              <w:t>гог доп.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3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4.15</w:t>
            </w:r>
          </w:p>
        </w:tc>
        <w:tc>
          <w:tcPr>
            <w:tcW w:w="3948" w:type="dxa"/>
            <w:shd w:val="clear" w:color="auto" w:fill="auto"/>
          </w:tcPr>
          <w:p w:rsidR="00A31022" w:rsidRPr="00800FCA" w:rsidRDefault="00A31022" w:rsidP="00526EB0">
            <w:pPr>
              <w:pStyle w:val="2"/>
            </w:pPr>
            <w:r>
              <w:rPr>
                <w:lang w:val="en-US"/>
              </w:rPr>
              <w:t>C</w:t>
            </w:r>
            <w:proofErr w:type="spellStart"/>
            <w:r w:rsidRPr="00800FCA">
              <w:t>портивно</w:t>
            </w:r>
            <w:proofErr w:type="spellEnd"/>
            <w:r w:rsidRPr="00800FCA">
              <w:t>-п</w:t>
            </w:r>
            <w:r>
              <w:t>ознавательная игра</w:t>
            </w:r>
            <w:r w:rsidRPr="00800FCA">
              <w:t xml:space="preserve"> «Наша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Pr="00994E37" w:rsidRDefault="00A31022" w:rsidP="00526EB0">
            <w:pPr>
              <w:pStyle w:val="31"/>
            </w:pPr>
            <w:r w:rsidRPr="00994E37">
              <w:t>ТО «</w:t>
            </w:r>
            <w:proofErr w:type="spellStart"/>
            <w:r w:rsidRPr="00994E37">
              <w:t>Тимирязевское</w:t>
            </w:r>
            <w:proofErr w:type="spellEnd"/>
            <w:r w:rsidRPr="00994E37"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994E37">
              <w:t>ул. Яблочкова</w:t>
            </w:r>
            <w:r>
              <w:t>,</w:t>
            </w:r>
            <w:r w:rsidRPr="00994E37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A31022" w:rsidRPr="00ED0E3A" w:rsidRDefault="00A31022" w:rsidP="00FE236F">
            <w:pPr>
              <w:pStyle w:val="31"/>
            </w:pPr>
            <w:r w:rsidRPr="00ED0E3A">
              <w:t>Дети, родители,</w:t>
            </w:r>
          </w:p>
          <w:p w:rsidR="00A31022" w:rsidRPr="00ED0E3A" w:rsidRDefault="00A31022" w:rsidP="00FE236F">
            <w:pPr>
              <w:pStyle w:val="31"/>
            </w:pPr>
            <w:r w:rsidRPr="00ED0E3A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Pr="00CE6F1C" w:rsidRDefault="00A31022" w:rsidP="00526EB0">
            <w:pPr>
              <w:pStyle w:val="31"/>
            </w:pPr>
            <w:r w:rsidRPr="00CE6F1C">
              <w:t>Юрек О.П., старший методист;</w:t>
            </w:r>
          </w:p>
          <w:p w:rsidR="00A31022" w:rsidRPr="00CE6F1C" w:rsidRDefault="00A31022" w:rsidP="00526EB0">
            <w:pPr>
              <w:pStyle w:val="31"/>
            </w:pPr>
            <w:r w:rsidRPr="00CE6F1C">
              <w:t>Санкина А.А., методист;</w:t>
            </w:r>
          </w:p>
          <w:p w:rsidR="00A31022" w:rsidRPr="00757954" w:rsidRDefault="00A31022" w:rsidP="00526EB0">
            <w:pPr>
              <w:pStyle w:val="31"/>
            </w:pPr>
            <w:r w:rsidRPr="00CE6F1C">
              <w:t>Богданова М.В., инструктор по ФК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3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6.00-17.00</w:t>
            </w:r>
          </w:p>
        </w:tc>
        <w:tc>
          <w:tcPr>
            <w:tcW w:w="3948" w:type="dxa"/>
            <w:shd w:val="clear" w:color="auto" w:fill="auto"/>
          </w:tcPr>
          <w:p w:rsidR="00A31022" w:rsidRPr="00EC12CC" w:rsidRDefault="00A31022" w:rsidP="00526EB0">
            <w:pPr>
              <w:pStyle w:val="2"/>
            </w:pPr>
            <w:r>
              <w:t>М</w:t>
            </w:r>
            <w:r w:rsidRPr="00EC12CC">
              <w:t>астер-класс</w:t>
            </w:r>
            <w:r>
              <w:t xml:space="preserve"> по изготовлению фотоколлажей</w:t>
            </w:r>
            <w:r w:rsidRPr="00EC12CC">
              <w:t xml:space="preserve"> «Наша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Pr="009A43EF" w:rsidRDefault="00A31022" w:rsidP="00526EB0">
            <w:pPr>
              <w:pStyle w:val="31"/>
            </w:pPr>
            <w:r>
              <w:t>ТО «Тверское»,</w:t>
            </w:r>
          </w:p>
          <w:p w:rsidR="00A31022" w:rsidRDefault="00A31022" w:rsidP="00526EB0">
            <w:pPr>
              <w:pStyle w:val="31"/>
              <w:rPr>
                <w:b/>
              </w:rPr>
            </w:pPr>
            <w:r>
              <w:t>ул. 1905 года, д.5</w:t>
            </w:r>
          </w:p>
        </w:tc>
        <w:tc>
          <w:tcPr>
            <w:tcW w:w="2172" w:type="dxa"/>
            <w:shd w:val="clear" w:color="auto" w:fill="auto"/>
          </w:tcPr>
          <w:p w:rsidR="00A31022" w:rsidRPr="001841F9" w:rsidRDefault="00A31022" w:rsidP="00FE236F">
            <w:pPr>
              <w:pStyle w:val="31"/>
            </w:pPr>
            <w:r w:rsidRPr="001841F9">
              <w:t>Дети</w:t>
            </w:r>
            <w:r>
              <w:t>,</w:t>
            </w:r>
          </w:p>
          <w:p w:rsidR="00A31022" w:rsidRPr="00505165" w:rsidRDefault="00A31022" w:rsidP="003019A7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31022" w:rsidRPr="003019A7" w:rsidRDefault="00A31022" w:rsidP="00526EB0">
            <w:pPr>
              <w:pStyle w:val="31"/>
            </w:pPr>
            <w:r w:rsidRPr="003019A7">
              <w:t>Гуськова Е.В., старший методист;</w:t>
            </w:r>
          </w:p>
          <w:p w:rsidR="00A31022" w:rsidRPr="003019A7" w:rsidRDefault="00A31022" w:rsidP="00526EB0">
            <w:pPr>
              <w:pStyle w:val="31"/>
            </w:pPr>
            <w:r w:rsidRPr="003019A7">
              <w:t>Сенатская С.К., методист;</w:t>
            </w:r>
          </w:p>
          <w:p w:rsidR="00A31022" w:rsidRPr="003019A7" w:rsidRDefault="00A31022" w:rsidP="00526EB0">
            <w:pPr>
              <w:pStyle w:val="31"/>
              <w:rPr>
                <w:b/>
              </w:rPr>
            </w:pPr>
            <w:r w:rsidRPr="003019A7">
              <w:t>Коваленко О.В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 w:rsidRPr="00FE17DA">
              <w:t>13.05</w:t>
            </w:r>
          </w:p>
        </w:tc>
        <w:tc>
          <w:tcPr>
            <w:tcW w:w="1189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>
              <w:t>16.</w:t>
            </w:r>
            <w:r w:rsidRPr="00FE17DA">
              <w:t>30</w:t>
            </w:r>
          </w:p>
        </w:tc>
        <w:tc>
          <w:tcPr>
            <w:tcW w:w="3948" w:type="dxa"/>
            <w:shd w:val="clear" w:color="auto" w:fill="auto"/>
          </w:tcPr>
          <w:p w:rsidR="00A31022" w:rsidRPr="00FE17DA" w:rsidRDefault="00A31022" w:rsidP="00E034D2">
            <w:pPr>
              <w:pStyle w:val="2"/>
            </w:pPr>
            <w:r>
              <w:t xml:space="preserve">Интерактивная </w:t>
            </w:r>
            <w:r w:rsidRPr="00FE17DA">
              <w:t xml:space="preserve">игра </w:t>
            </w:r>
            <w:r>
              <w:t>«Компьютерные игры как средство развития и обучения</w:t>
            </w:r>
            <w:r w:rsidRPr="00FE17DA">
              <w:t xml:space="preserve"> </w:t>
            </w:r>
            <w:r>
              <w:t>дома»</w:t>
            </w:r>
          </w:p>
        </w:tc>
        <w:tc>
          <w:tcPr>
            <w:tcW w:w="2616" w:type="dxa"/>
            <w:shd w:val="clear" w:color="auto" w:fill="auto"/>
          </w:tcPr>
          <w:p w:rsidR="00A31022" w:rsidRPr="00FE17DA" w:rsidRDefault="00A31022" w:rsidP="00526EB0">
            <w:pPr>
              <w:pStyle w:val="31"/>
            </w:pPr>
            <w:r>
              <w:t>ТО «Останкинское»,</w:t>
            </w:r>
          </w:p>
          <w:p w:rsidR="00A31022" w:rsidRPr="00FE17DA" w:rsidRDefault="00A31022" w:rsidP="00526EB0">
            <w:pPr>
              <w:pStyle w:val="31"/>
              <w:rPr>
                <w:b/>
              </w:rPr>
            </w:pPr>
            <w:r>
              <w:t>ул. Академика Королева, д.3</w:t>
            </w:r>
          </w:p>
        </w:tc>
        <w:tc>
          <w:tcPr>
            <w:tcW w:w="2172" w:type="dxa"/>
            <w:shd w:val="clear" w:color="auto" w:fill="auto"/>
          </w:tcPr>
          <w:p w:rsidR="00A31022" w:rsidRPr="00ED0E3A" w:rsidRDefault="00A31022" w:rsidP="00FE236F">
            <w:pPr>
              <w:pStyle w:val="31"/>
            </w:pPr>
            <w:r w:rsidRPr="00ED0E3A">
              <w:t>Дети, родители,</w:t>
            </w:r>
          </w:p>
          <w:p w:rsidR="00A31022" w:rsidRPr="00ED0E3A" w:rsidRDefault="00A31022" w:rsidP="00FE236F">
            <w:pPr>
              <w:pStyle w:val="31"/>
            </w:pPr>
            <w:r w:rsidRPr="00ED0E3A"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31022" w:rsidRPr="00FE17DA" w:rsidRDefault="00A31022" w:rsidP="00526EB0">
            <w:pPr>
              <w:pStyle w:val="31"/>
            </w:pPr>
            <w:r w:rsidRPr="00FE17DA">
              <w:t>Ковалева М.Н., старший методист;</w:t>
            </w:r>
          </w:p>
          <w:p w:rsidR="00A31022" w:rsidRDefault="00A31022" w:rsidP="00526EB0">
            <w:pPr>
              <w:pStyle w:val="31"/>
              <w:rPr>
                <w:rFonts w:eastAsia="Times New Roman"/>
                <w:lang w:eastAsia="ru-RU"/>
              </w:rPr>
            </w:pPr>
            <w:proofErr w:type="spellStart"/>
            <w:r w:rsidRPr="00FE17DA">
              <w:rPr>
                <w:rFonts w:eastAsia="Times New Roman"/>
                <w:lang w:eastAsia="ru-RU"/>
              </w:rPr>
              <w:t>Нагорнова</w:t>
            </w:r>
            <w:proofErr w:type="spellEnd"/>
            <w:r w:rsidRPr="00FE17DA">
              <w:rPr>
                <w:rFonts w:eastAsia="Times New Roman"/>
                <w:lang w:eastAsia="ru-RU"/>
              </w:rPr>
              <w:t xml:space="preserve"> Е.Л., педагог-психолог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A31022" w:rsidRPr="00ED0E3A" w:rsidRDefault="00A31022" w:rsidP="00526EB0">
            <w:pPr>
              <w:pStyle w:val="31"/>
            </w:pPr>
            <w:r w:rsidRPr="00ED0E3A">
              <w:t>Иванцова О.О., учитель-дефект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568F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4568F0">
            <w:pPr>
              <w:pStyle w:val="31"/>
            </w:pPr>
            <w:r>
              <w:t>13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4568F0">
            <w:pPr>
              <w:pStyle w:val="31"/>
            </w:pPr>
            <w:r>
              <w:t>17.00-18.00</w:t>
            </w:r>
          </w:p>
        </w:tc>
        <w:tc>
          <w:tcPr>
            <w:tcW w:w="3948" w:type="dxa"/>
            <w:shd w:val="clear" w:color="auto" w:fill="auto"/>
          </w:tcPr>
          <w:p w:rsidR="00A31022" w:rsidRPr="004568F0" w:rsidRDefault="00A31022" w:rsidP="00526EB0">
            <w:pPr>
              <w:pStyle w:val="2"/>
            </w:pPr>
            <w:r w:rsidRPr="004568F0">
              <w:t>Семейный досуг «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Сокол»,</w:t>
            </w:r>
          </w:p>
          <w:p w:rsidR="00A31022" w:rsidRPr="004568F0" w:rsidRDefault="00A31022" w:rsidP="00526EB0">
            <w:pPr>
              <w:pStyle w:val="31"/>
            </w:pPr>
            <w:r w:rsidRPr="004568F0">
              <w:t xml:space="preserve">ул. </w:t>
            </w:r>
            <w:proofErr w:type="spellStart"/>
            <w:r w:rsidRPr="004568F0">
              <w:t>Новопесчаная</w:t>
            </w:r>
            <w:proofErr w:type="spellEnd"/>
            <w:r w:rsidRPr="004568F0">
              <w:t>, д.26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4568F0">
            <w:pPr>
              <w:pStyle w:val="31"/>
            </w:pPr>
            <w:r w:rsidRPr="004568F0">
              <w:t>Дети, родители</w:t>
            </w:r>
            <w:r>
              <w:t>,</w:t>
            </w:r>
          </w:p>
          <w:p w:rsidR="00A31022" w:rsidRPr="004568F0" w:rsidRDefault="00A31022" w:rsidP="004568F0">
            <w:pPr>
              <w:pStyle w:val="31"/>
            </w:pPr>
            <w:r>
              <w:t>20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4568F0">
              <w:t xml:space="preserve">Шмелева Н.Е., </w:t>
            </w:r>
            <w:r>
              <w:t>старший методист;</w:t>
            </w:r>
          </w:p>
          <w:p w:rsidR="00A31022" w:rsidRDefault="00A31022" w:rsidP="00526EB0">
            <w:pPr>
              <w:pStyle w:val="31"/>
            </w:pPr>
            <w:r>
              <w:t xml:space="preserve">Кривоносова Е.С., </w:t>
            </w:r>
            <w:r w:rsidRPr="00392374">
              <w:t>педагог-психолог</w:t>
            </w:r>
            <w:r>
              <w:t>;</w:t>
            </w:r>
          </w:p>
          <w:p w:rsidR="00A31022" w:rsidRPr="004568F0" w:rsidRDefault="00A31022" w:rsidP="00526EB0">
            <w:pPr>
              <w:pStyle w:val="31"/>
            </w:pPr>
            <w:r>
              <w:t>Батурина Е.В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3-17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31022" w:rsidRPr="00A967D2" w:rsidRDefault="00A31022" w:rsidP="00526EB0">
            <w:pPr>
              <w:pStyle w:val="2"/>
            </w:pPr>
            <w:r w:rsidRPr="00A967D2">
              <w:t>Выставка фотоколлажей «Семейный калейдоскоп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Переделкино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</w:t>
            </w:r>
          </w:p>
          <w:p w:rsidR="00A31022" w:rsidRPr="00505165" w:rsidRDefault="00A31022" w:rsidP="00FE236F">
            <w:pPr>
              <w:pStyle w:val="31"/>
              <w:rPr>
                <w:b/>
              </w:rPr>
            </w:pPr>
            <w:r>
              <w:t>28</w:t>
            </w:r>
            <w:r w:rsidRPr="00F20CBA">
              <w:t xml:space="preserve">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Банников П.А., старший методист;</w:t>
            </w:r>
          </w:p>
          <w:p w:rsidR="00A31022" w:rsidRPr="00875BB6" w:rsidRDefault="00A31022" w:rsidP="00526EB0">
            <w:pPr>
              <w:pStyle w:val="31"/>
              <w:rPr>
                <w:b/>
              </w:rPr>
            </w:pPr>
            <w:r>
              <w:t>Минченко И.Н., методист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486C51" w:rsidRDefault="00A31022" w:rsidP="00FE236F">
            <w:pPr>
              <w:pStyle w:val="31"/>
            </w:pPr>
            <w:r w:rsidRPr="00486C51"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486C51" w:rsidRDefault="00A31022" w:rsidP="00FE236F">
            <w:pPr>
              <w:pStyle w:val="31"/>
            </w:pPr>
            <w:r w:rsidRPr="00486C51"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31022" w:rsidRPr="00486C51" w:rsidRDefault="00A31022" w:rsidP="00526EB0">
            <w:pPr>
              <w:pStyle w:val="2"/>
            </w:pPr>
            <w:r w:rsidRPr="00486C51">
              <w:t>Выставка детских творческих работ «Рисуют дети на всей планете»</w:t>
            </w:r>
          </w:p>
        </w:tc>
        <w:tc>
          <w:tcPr>
            <w:tcW w:w="2616" w:type="dxa"/>
            <w:shd w:val="clear" w:color="auto" w:fill="auto"/>
          </w:tcPr>
          <w:p w:rsidR="00A31022" w:rsidRPr="00486C51" w:rsidRDefault="00A31022" w:rsidP="00526EB0">
            <w:pPr>
              <w:pStyle w:val="31"/>
            </w:pPr>
            <w:r w:rsidRPr="00486C51">
              <w:t>ТО «</w:t>
            </w:r>
            <w:proofErr w:type="spellStart"/>
            <w:r w:rsidRPr="00486C51">
              <w:t>Крылатское</w:t>
            </w:r>
            <w:proofErr w:type="spellEnd"/>
            <w:r w:rsidRPr="00486C51">
              <w:t>»,</w:t>
            </w:r>
          </w:p>
          <w:p w:rsidR="00A31022" w:rsidRPr="00486C51" w:rsidRDefault="00A31022" w:rsidP="00526EB0">
            <w:pPr>
              <w:pStyle w:val="31"/>
            </w:pPr>
            <w:r w:rsidRPr="00486C51">
              <w:t xml:space="preserve">ул. Василия </w:t>
            </w:r>
            <w:proofErr w:type="spellStart"/>
            <w:r w:rsidRPr="00486C51">
              <w:t>Ботылёва</w:t>
            </w:r>
            <w:proofErr w:type="spellEnd"/>
            <w:r w:rsidRPr="00486C51">
              <w:t>, д.31</w:t>
            </w:r>
          </w:p>
        </w:tc>
        <w:tc>
          <w:tcPr>
            <w:tcW w:w="2172" w:type="dxa"/>
            <w:shd w:val="clear" w:color="auto" w:fill="auto"/>
          </w:tcPr>
          <w:p w:rsidR="00A31022" w:rsidRPr="00486C51" w:rsidRDefault="00A31022" w:rsidP="003019A7">
            <w:pPr>
              <w:pStyle w:val="31"/>
            </w:pPr>
            <w:r w:rsidRPr="00486C51">
              <w:t>Дети, родители,</w:t>
            </w:r>
          </w:p>
          <w:p w:rsidR="00A31022" w:rsidRPr="00486C51" w:rsidRDefault="00A31022" w:rsidP="003019A7">
            <w:pPr>
              <w:pStyle w:val="31"/>
            </w:pPr>
            <w:r w:rsidRPr="00486C51">
              <w:t>30 чел.</w:t>
            </w:r>
          </w:p>
        </w:tc>
        <w:tc>
          <w:tcPr>
            <w:tcW w:w="4001" w:type="dxa"/>
            <w:shd w:val="clear" w:color="auto" w:fill="auto"/>
          </w:tcPr>
          <w:p w:rsidR="00A31022" w:rsidRPr="00486C51" w:rsidRDefault="00A31022" w:rsidP="00526EB0">
            <w:pPr>
              <w:pStyle w:val="31"/>
            </w:pPr>
            <w:r w:rsidRPr="00486C51">
              <w:t>Князев А.В., старший методист;</w:t>
            </w:r>
          </w:p>
          <w:p w:rsidR="00A31022" w:rsidRPr="00486C51" w:rsidRDefault="00A31022" w:rsidP="00526EB0">
            <w:pPr>
              <w:pStyle w:val="31"/>
            </w:pPr>
            <w:r w:rsidRPr="00486C51">
              <w:t>Кобызева И.С., педагог доп. образования;</w:t>
            </w:r>
          </w:p>
          <w:p w:rsidR="00A31022" w:rsidRPr="009653F8" w:rsidRDefault="00A31022" w:rsidP="00526EB0">
            <w:pPr>
              <w:pStyle w:val="31"/>
            </w:pPr>
            <w:proofErr w:type="spellStart"/>
            <w:r w:rsidRPr="00486C51">
              <w:t>Липаева</w:t>
            </w:r>
            <w:proofErr w:type="spellEnd"/>
            <w:r w:rsidRPr="00486C51">
              <w:t xml:space="preserve"> Е.В., педагог доп.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8A0A24">
            <w:pPr>
              <w:pStyle w:val="31"/>
            </w:pPr>
            <w:r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31022" w:rsidRPr="001E1875" w:rsidRDefault="00A31022" w:rsidP="00526EB0">
            <w:pPr>
              <w:pStyle w:val="2"/>
            </w:pPr>
            <w:r w:rsidRPr="001E1875">
              <w:t xml:space="preserve">Выставка </w:t>
            </w:r>
            <w:r>
              <w:t xml:space="preserve">детских </w:t>
            </w:r>
            <w:r w:rsidRPr="001E1875">
              <w:t>творческих работ «Семейный портрет»</w:t>
            </w:r>
          </w:p>
        </w:tc>
        <w:tc>
          <w:tcPr>
            <w:tcW w:w="2616" w:type="dxa"/>
            <w:shd w:val="clear" w:color="auto" w:fill="auto"/>
          </w:tcPr>
          <w:p w:rsidR="00A31022" w:rsidRPr="001E1875" w:rsidRDefault="00A31022" w:rsidP="00526EB0">
            <w:pPr>
              <w:pStyle w:val="31"/>
            </w:pPr>
            <w:r w:rsidRPr="001E1875">
              <w:t xml:space="preserve">ТО «Аэропорт», </w:t>
            </w:r>
          </w:p>
          <w:p w:rsidR="00A31022" w:rsidRPr="001E1875" w:rsidRDefault="00A31022" w:rsidP="00526EB0">
            <w:pPr>
              <w:pStyle w:val="31"/>
            </w:pPr>
            <w:r w:rsidRPr="001E1875">
              <w:t>ул. Красноармейская,</w:t>
            </w:r>
            <w:r>
              <w:t xml:space="preserve"> д.</w:t>
            </w:r>
            <w:r w:rsidRPr="001E1875">
              <w:t>1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</w:t>
            </w:r>
          </w:p>
          <w:p w:rsidR="00A31022" w:rsidRPr="001E1875" w:rsidRDefault="00A31022" w:rsidP="00FE236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8A0A24" w:rsidRDefault="00A31022" w:rsidP="00526EB0">
            <w:pPr>
              <w:pStyle w:val="31"/>
            </w:pPr>
            <w:r w:rsidRPr="008A0A24">
              <w:t>Шмелева Н.Е., старший методист;</w:t>
            </w:r>
          </w:p>
          <w:p w:rsidR="00A31022" w:rsidRPr="008A0A24" w:rsidRDefault="00A31022" w:rsidP="00526EB0">
            <w:pPr>
              <w:pStyle w:val="31"/>
            </w:pPr>
            <w:r w:rsidRPr="008A0A24">
              <w:t>Даниелян Ю.М., педагог-психолог;</w:t>
            </w:r>
          </w:p>
          <w:p w:rsidR="00A31022" w:rsidRPr="001E1875" w:rsidRDefault="00A31022" w:rsidP="00526EB0">
            <w:pPr>
              <w:pStyle w:val="31"/>
            </w:pPr>
            <w:r w:rsidRPr="008A0A24">
              <w:t>Филимонова Е.А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31022" w:rsidRPr="00EC12CC" w:rsidRDefault="00A31022" w:rsidP="00526EB0">
            <w:pPr>
              <w:pStyle w:val="2"/>
            </w:pPr>
            <w:r w:rsidRPr="00EC12CC">
              <w:t xml:space="preserve">Выставка </w:t>
            </w:r>
            <w:r>
              <w:t xml:space="preserve">детских </w:t>
            </w:r>
            <w:r w:rsidRPr="00EC12CC">
              <w:t>творческих работ «Мо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9A43EF">
              <w:t xml:space="preserve">ТО </w:t>
            </w:r>
            <w:r>
              <w:t>«</w:t>
            </w:r>
            <w:r w:rsidRPr="009A43EF">
              <w:t>Хамовники</w:t>
            </w:r>
            <w:r>
              <w:t>»,</w:t>
            </w:r>
            <w:r w:rsidRPr="009A43EF">
              <w:t xml:space="preserve"> </w:t>
            </w:r>
          </w:p>
          <w:p w:rsidR="00A31022" w:rsidRDefault="00A31022" w:rsidP="00526EB0">
            <w:pPr>
              <w:pStyle w:val="31"/>
            </w:pPr>
            <w:proofErr w:type="spellStart"/>
            <w:r w:rsidRPr="009A43EF">
              <w:t>Фрунзенская</w:t>
            </w:r>
            <w:proofErr w:type="spellEnd"/>
            <w:r w:rsidRPr="009A43EF">
              <w:t xml:space="preserve"> наб.</w:t>
            </w:r>
            <w:r>
              <w:t>, 36/2;</w:t>
            </w:r>
          </w:p>
          <w:p w:rsidR="00A31022" w:rsidRPr="009A43EF" w:rsidRDefault="00A31022" w:rsidP="00526EB0">
            <w:pPr>
              <w:pStyle w:val="31"/>
            </w:pPr>
            <w:r w:rsidRPr="009A43EF">
              <w:t xml:space="preserve">ТО </w:t>
            </w:r>
            <w:r>
              <w:t>«</w:t>
            </w:r>
            <w:r w:rsidRPr="009A43EF">
              <w:t>Тверское</w:t>
            </w:r>
            <w:r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ул.</w:t>
            </w:r>
            <w:r w:rsidRPr="009A43EF">
              <w:t xml:space="preserve"> 1905 года</w:t>
            </w:r>
            <w:r>
              <w:t>, д.5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 родители,</w:t>
            </w:r>
          </w:p>
          <w:p w:rsidR="00A31022" w:rsidRPr="001841F9" w:rsidRDefault="00A31022" w:rsidP="00FE236F">
            <w:pPr>
              <w:pStyle w:val="31"/>
            </w:pPr>
            <w:r>
              <w:t>20 чел.</w:t>
            </w:r>
          </w:p>
        </w:tc>
        <w:tc>
          <w:tcPr>
            <w:tcW w:w="4001" w:type="dxa"/>
            <w:shd w:val="clear" w:color="auto" w:fill="auto"/>
          </w:tcPr>
          <w:p w:rsidR="00A31022" w:rsidRPr="003019A7" w:rsidRDefault="00A31022" w:rsidP="00526EB0">
            <w:pPr>
              <w:pStyle w:val="31"/>
            </w:pPr>
            <w:r w:rsidRPr="003019A7">
              <w:t>Гуськова Е.В., старший методист;</w:t>
            </w:r>
          </w:p>
          <w:p w:rsidR="00A31022" w:rsidRPr="003019A7" w:rsidRDefault="00A31022" w:rsidP="00526EB0">
            <w:pPr>
              <w:pStyle w:val="31"/>
            </w:pPr>
            <w:proofErr w:type="spellStart"/>
            <w:r w:rsidRPr="003019A7">
              <w:t>Фешина</w:t>
            </w:r>
            <w:proofErr w:type="spellEnd"/>
            <w:r w:rsidRPr="003019A7">
              <w:t xml:space="preserve"> Н.В., учитель-логопед;</w:t>
            </w:r>
          </w:p>
          <w:p w:rsidR="00A31022" w:rsidRPr="003019A7" w:rsidRDefault="00A31022" w:rsidP="00526EB0">
            <w:pPr>
              <w:pStyle w:val="31"/>
              <w:rPr>
                <w:b/>
              </w:rPr>
            </w:pPr>
            <w:proofErr w:type="spellStart"/>
            <w:r w:rsidRPr="003019A7">
              <w:t>Аржанухина</w:t>
            </w:r>
            <w:proofErr w:type="spellEnd"/>
            <w:r w:rsidRPr="003019A7">
              <w:t xml:space="preserve"> Е.К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D06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4D06CB">
            <w:pPr>
              <w:pStyle w:val="31"/>
            </w:pPr>
            <w:r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4D06CB">
            <w:pPr>
              <w:pStyle w:val="31"/>
            </w:pPr>
            <w:r>
              <w:t>10.00-18.00</w:t>
            </w:r>
          </w:p>
        </w:tc>
        <w:tc>
          <w:tcPr>
            <w:tcW w:w="3948" w:type="dxa"/>
            <w:shd w:val="clear" w:color="auto" w:fill="auto"/>
          </w:tcPr>
          <w:p w:rsidR="00A31022" w:rsidRPr="00F7105B" w:rsidRDefault="00A31022" w:rsidP="00F46906">
            <w:pPr>
              <w:pStyle w:val="2"/>
            </w:pPr>
            <w:r w:rsidRPr="00F7105B">
              <w:t>Выставка</w:t>
            </w:r>
            <w:r>
              <w:t xml:space="preserve"> детских творческих работ «Моя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Pr="00B757BB" w:rsidRDefault="00A31022" w:rsidP="00526EB0">
            <w:pPr>
              <w:pStyle w:val="31"/>
            </w:pPr>
            <w:r w:rsidRPr="00B757BB">
              <w:t xml:space="preserve">ТО </w:t>
            </w:r>
            <w:r>
              <w:t>«</w:t>
            </w:r>
            <w:proofErr w:type="spellStart"/>
            <w:r w:rsidRPr="00B757BB">
              <w:t>Зябликово</w:t>
            </w:r>
            <w:proofErr w:type="spellEnd"/>
            <w:r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у</w:t>
            </w:r>
            <w:r w:rsidRPr="00B757BB">
              <w:t xml:space="preserve">л. Мусы </w:t>
            </w:r>
            <w:proofErr w:type="spellStart"/>
            <w:r w:rsidRPr="00B757BB">
              <w:t>Джалиля</w:t>
            </w:r>
            <w:proofErr w:type="spellEnd"/>
            <w:r>
              <w:t>,</w:t>
            </w:r>
            <w:r w:rsidRPr="00B757BB">
              <w:t xml:space="preserve"> д.28</w:t>
            </w:r>
            <w:r>
              <w:t>,</w:t>
            </w:r>
            <w:r w:rsidRPr="00B757BB">
              <w:t xml:space="preserve"> к</w:t>
            </w:r>
            <w:r>
              <w:t>орп</w:t>
            </w:r>
            <w:r w:rsidRPr="00B757BB">
              <w:t>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4D06CB">
            <w:pPr>
              <w:pStyle w:val="31"/>
            </w:pPr>
            <w:r>
              <w:t>Дети, родители,</w:t>
            </w:r>
          </w:p>
          <w:p w:rsidR="00A31022" w:rsidRPr="00F7105B" w:rsidRDefault="00A31022" w:rsidP="004D06CB">
            <w:pPr>
              <w:pStyle w:val="31"/>
            </w:pPr>
            <w:r w:rsidRPr="00F7105B">
              <w:t>30 чел.</w:t>
            </w:r>
          </w:p>
        </w:tc>
        <w:tc>
          <w:tcPr>
            <w:tcW w:w="4001" w:type="dxa"/>
            <w:shd w:val="clear" w:color="auto" w:fill="auto"/>
          </w:tcPr>
          <w:p w:rsidR="00A31022" w:rsidRPr="006D5BBA" w:rsidRDefault="00A31022" w:rsidP="00526EB0">
            <w:pPr>
              <w:pStyle w:val="31"/>
            </w:pPr>
            <w:r w:rsidRPr="006D5BBA">
              <w:t>Романова А.А., старший методист;</w:t>
            </w:r>
          </w:p>
          <w:p w:rsidR="00A31022" w:rsidRPr="006D5BBA" w:rsidRDefault="00A31022" w:rsidP="00526EB0">
            <w:pPr>
              <w:pStyle w:val="31"/>
            </w:pPr>
            <w:r w:rsidRPr="006D5BBA">
              <w:t>Антонова С.А., учитель-логопед;</w:t>
            </w:r>
          </w:p>
          <w:p w:rsidR="00A31022" w:rsidRPr="00F7105B" w:rsidRDefault="00A31022" w:rsidP="00526EB0">
            <w:pPr>
              <w:pStyle w:val="31"/>
            </w:pPr>
            <w:r w:rsidRPr="006D5BBA">
              <w:t>Бондарева Е.С., педагог доп.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 w:rsidRPr="00FE17DA"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>
              <w:t>по расписанию</w:t>
            </w:r>
          </w:p>
        </w:tc>
        <w:tc>
          <w:tcPr>
            <w:tcW w:w="3948" w:type="dxa"/>
            <w:shd w:val="clear" w:color="auto" w:fill="auto"/>
          </w:tcPr>
          <w:p w:rsidR="00A31022" w:rsidRPr="00FE17DA" w:rsidRDefault="00A31022" w:rsidP="00526EB0">
            <w:pPr>
              <w:pStyle w:val="2"/>
              <w:rPr>
                <w:b/>
              </w:rPr>
            </w:pPr>
            <w:r>
              <w:rPr>
                <w:shd w:val="clear" w:color="auto" w:fill="FFFFFF"/>
              </w:rPr>
              <w:t>Проект «</w:t>
            </w:r>
            <w:r w:rsidRPr="00FE17DA">
              <w:rPr>
                <w:shd w:val="clear" w:color="auto" w:fill="FFFFFF"/>
              </w:rPr>
              <w:t xml:space="preserve">Традиции нашей </w:t>
            </w:r>
            <w:r>
              <w:rPr>
                <w:shd w:val="clear" w:color="auto" w:fill="FFFFFF"/>
              </w:rPr>
              <w:t>семьи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Останкинское»,</w:t>
            </w:r>
          </w:p>
          <w:p w:rsidR="00A31022" w:rsidRPr="00FE17DA" w:rsidRDefault="00A31022" w:rsidP="00526EB0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A31022" w:rsidRPr="00ED0E3A" w:rsidRDefault="00A31022" w:rsidP="00FE236F">
            <w:pPr>
              <w:pStyle w:val="31"/>
            </w:pPr>
            <w:r w:rsidRPr="00ED0E3A">
              <w:t>Дети, родители,</w:t>
            </w:r>
          </w:p>
          <w:p w:rsidR="00A31022" w:rsidRPr="00ED0E3A" w:rsidRDefault="00A31022" w:rsidP="00FE236F">
            <w:pPr>
              <w:pStyle w:val="31"/>
            </w:pPr>
            <w:r w:rsidRPr="00ED0E3A">
              <w:t>20 чел.</w:t>
            </w:r>
          </w:p>
        </w:tc>
        <w:tc>
          <w:tcPr>
            <w:tcW w:w="4001" w:type="dxa"/>
            <w:shd w:val="clear" w:color="auto" w:fill="auto"/>
          </w:tcPr>
          <w:p w:rsidR="00A31022" w:rsidRPr="00FE17DA" w:rsidRDefault="00A31022" w:rsidP="00526EB0">
            <w:pPr>
              <w:pStyle w:val="31"/>
            </w:pPr>
            <w:r w:rsidRPr="00FE17DA">
              <w:t>Ковалева М.Н., старший методист;</w:t>
            </w:r>
          </w:p>
          <w:p w:rsidR="00A31022" w:rsidRPr="00FE17DA" w:rsidRDefault="00A31022" w:rsidP="00526EB0">
            <w:pPr>
              <w:pStyle w:val="31"/>
            </w:pPr>
            <w:r w:rsidRPr="00FE17DA">
              <w:t>Гоголева Н.В., методист</w:t>
            </w:r>
            <w:r>
              <w:t>;</w:t>
            </w:r>
          </w:p>
          <w:p w:rsidR="00A31022" w:rsidRPr="00FE17DA" w:rsidRDefault="00A31022" w:rsidP="00526EB0">
            <w:pPr>
              <w:pStyle w:val="31"/>
              <w:rPr>
                <w:b/>
              </w:rPr>
            </w:pPr>
            <w:r>
              <w:t>Марти-</w:t>
            </w:r>
            <w:proofErr w:type="spellStart"/>
            <w:r>
              <w:t>Торне</w:t>
            </w:r>
            <w:proofErr w:type="spellEnd"/>
            <w:r>
              <w:t xml:space="preserve"> Н.И., </w:t>
            </w:r>
            <w:r w:rsidRPr="00FE17DA">
              <w:t>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3-18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по расписанию</w:t>
            </w:r>
          </w:p>
        </w:tc>
        <w:tc>
          <w:tcPr>
            <w:tcW w:w="3948" w:type="dxa"/>
            <w:shd w:val="clear" w:color="auto" w:fill="auto"/>
          </w:tcPr>
          <w:p w:rsidR="00A31022" w:rsidRPr="0029149D" w:rsidRDefault="00A31022" w:rsidP="00526EB0">
            <w:pPr>
              <w:pStyle w:val="2"/>
            </w:pPr>
            <w:r>
              <w:t>Досуговое мероприятие «Моя семья-моя радость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Северное»,</w:t>
            </w:r>
          </w:p>
          <w:p w:rsidR="00A31022" w:rsidRDefault="00A31022" w:rsidP="00526EB0">
            <w:pPr>
              <w:pStyle w:val="31"/>
            </w:pPr>
            <w:r>
              <w:t>Дмитровское ш., д.165Е, корп.14;</w:t>
            </w:r>
          </w:p>
          <w:p w:rsidR="00A31022" w:rsidRPr="0029149D" w:rsidRDefault="00A31022" w:rsidP="00526EB0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 w:rsidRPr="0029149D">
              <w:t>Дети</w:t>
            </w:r>
            <w:r>
              <w:t>,</w:t>
            </w:r>
          </w:p>
          <w:p w:rsidR="00A31022" w:rsidRPr="0029149D" w:rsidRDefault="00A31022" w:rsidP="00FE236F">
            <w:pPr>
              <w:pStyle w:val="31"/>
            </w:pPr>
            <w:r>
              <w:t>30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29149D">
              <w:t>Постнова И.Н.,</w:t>
            </w:r>
            <w:r>
              <w:t xml:space="preserve"> старший методист;</w:t>
            </w:r>
          </w:p>
          <w:p w:rsidR="00A31022" w:rsidRDefault="00A31022" w:rsidP="00526EB0">
            <w:pPr>
              <w:pStyle w:val="31"/>
            </w:pPr>
            <w:proofErr w:type="spellStart"/>
            <w:r>
              <w:t>Мельниковская</w:t>
            </w:r>
            <w:proofErr w:type="spellEnd"/>
            <w:r>
              <w:t xml:space="preserve"> Н.С., педагог-психолог;</w:t>
            </w:r>
          </w:p>
          <w:p w:rsidR="00A31022" w:rsidRPr="0029149D" w:rsidRDefault="00A31022" w:rsidP="00526EB0">
            <w:pPr>
              <w:pStyle w:val="31"/>
            </w:pPr>
            <w:proofErr w:type="spellStart"/>
            <w:r w:rsidRPr="00ED0E3A">
              <w:t>Беляй</w:t>
            </w:r>
            <w:proofErr w:type="spellEnd"/>
            <w:r w:rsidRPr="00ED0E3A">
              <w:t xml:space="preserve"> И.Е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6F189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162F59" w:rsidRDefault="00A31022" w:rsidP="006F1899">
            <w:pPr>
              <w:pStyle w:val="31"/>
            </w:pPr>
            <w:r>
              <w:t>14.05</w:t>
            </w:r>
          </w:p>
        </w:tc>
        <w:tc>
          <w:tcPr>
            <w:tcW w:w="1189" w:type="dxa"/>
            <w:shd w:val="clear" w:color="auto" w:fill="auto"/>
          </w:tcPr>
          <w:p w:rsidR="00A31022" w:rsidRPr="00162F59" w:rsidRDefault="00A31022" w:rsidP="006F1899">
            <w:pPr>
              <w:pStyle w:val="31"/>
            </w:pPr>
            <w:r w:rsidRPr="00162F59"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31022" w:rsidRPr="00162F59" w:rsidRDefault="00A31022" w:rsidP="00526EB0">
            <w:pPr>
              <w:pStyle w:val="2"/>
            </w:pPr>
            <w:r w:rsidRPr="00162F59">
              <w:t>Интерактивное логопедическое занятия «Я и моя семья»</w:t>
            </w:r>
          </w:p>
        </w:tc>
        <w:tc>
          <w:tcPr>
            <w:tcW w:w="2616" w:type="dxa"/>
            <w:shd w:val="clear" w:color="auto" w:fill="auto"/>
          </w:tcPr>
          <w:p w:rsidR="00A31022" w:rsidRPr="00162F59" w:rsidRDefault="00A31022" w:rsidP="00526EB0">
            <w:pPr>
              <w:pStyle w:val="31"/>
            </w:pPr>
            <w:r>
              <w:t>ТО «</w:t>
            </w:r>
            <w:r w:rsidRPr="00162F59">
              <w:t>Чертаново</w:t>
            </w:r>
            <w:r>
              <w:t>»,</w:t>
            </w:r>
          </w:p>
          <w:p w:rsidR="00A31022" w:rsidRPr="00162F59" w:rsidRDefault="00A31022" w:rsidP="00526EB0">
            <w:pPr>
              <w:pStyle w:val="31"/>
            </w:pPr>
            <w:r>
              <w:t>у</w:t>
            </w:r>
            <w:r w:rsidRPr="00162F59">
              <w:t xml:space="preserve">л. </w:t>
            </w:r>
            <w:proofErr w:type="spellStart"/>
            <w:r w:rsidRPr="00162F59">
              <w:t>Чертановская</w:t>
            </w:r>
            <w:proofErr w:type="spellEnd"/>
            <w:r w:rsidRPr="00162F59">
              <w:t xml:space="preserve">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6F1899">
            <w:pPr>
              <w:pStyle w:val="31"/>
            </w:pPr>
            <w:r>
              <w:t>Дети,</w:t>
            </w:r>
          </w:p>
          <w:p w:rsidR="00A31022" w:rsidRPr="00162F59" w:rsidRDefault="00A31022" w:rsidP="006F1899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A31022" w:rsidRPr="006F1899" w:rsidRDefault="00A31022" w:rsidP="00526EB0">
            <w:pPr>
              <w:pStyle w:val="31"/>
            </w:pPr>
            <w:r w:rsidRPr="006F1899">
              <w:t xml:space="preserve">Абрамова О.В., старший методист; </w:t>
            </w:r>
          </w:p>
          <w:p w:rsidR="00A31022" w:rsidRPr="00162F59" w:rsidRDefault="00A31022" w:rsidP="00526EB0">
            <w:pPr>
              <w:pStyle w:val="31"/>
            </w:pPr>
            <w:r w:rsidRPr="006F1899">
              <w:t>Аникеева О.В., учитель-логопед; Корнилова В.А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2C3BBA" w:rsidRDefault="00A31022" w:rsidP="002C3BBA">
            <w:pPr>
              <w:pStyle w:val="31"/>
            </w:pPr>
            <w:r w:rsidRPr="002C3BBA">
              <w:t>14.05</w:t>
            </w:r>
          </w:p>
        </w:tc>
        <w:tc>
          <w:tcPr>
            <w:tcW w:w="1189" w:type="dxa"/>
            <w:shd w:val="clear" w:color="auto" w:fill="auto"/>
          </w:tcPr>
          <w:p w:rsidR="00A31022" w:rsidRPr="002C3BBA" w:rsidRDefault="00A31022" w:rsidP="002C3BBA">
            <w:pPr>
              <w:pStyle w:val="31"/>
            </w:pPr>
            <w:r w:rsidRPr="00437B48">
              <w:t>17.30</w:t>
            </w:r>
          </w:p>
        </w:tc>
        <w:tc>
          <w:tcPr>
            <w:tcW w:w="3948" w:type="dxa"/>
            <w:shd w:val="clear" w:color="auto" w:fill="auto"/>
          </w:tcPr>
          <w:p w:rsidR="00A31022" w:rsidRPr="00437B48" w:rsidRDefault="00A31022" w:rsidP="00526EB0">
            <w:pPr>
              <w:pStyle w:val="2"/>
              <w:rPr>
                <w:szCs w:val="20"/>
              </w:rPr>
            </w:pPr>
            <w:r w:rsidRPr="00437B48">
              <w:rPr>
                <w:szCs w:val="20"/>
              </w:rPr>
              <w:t>Спортивное мероприятие «Мама, Папа, я -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Текстильщики»,</w:t>
            </w:r>
          </w:p>
          <w:p w:rsidR="00A31022" w:rsidRPr="00437B48" w:rsidRDefault="00A31022" w:rsidP="00526EB0">
            <w:pPr>
              <w:pStyle w:val="31"/>
            </w:pPr>
            <w:r>
              <w:t xml:space="preserve">ул. </w:t>
            </w:r>
            <w:proofErr w:type="spellStart"/>
            <w:r w:rsidRPr="00437B48">
              <w:t>Люблинская</w:t>
            </w:r>
            <w:proofErr w:type="spellEnd"/>
            <w:r w:rsidRPr="00437B48">
              <w:t>, д.27/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2C3BBA">
            <w:pPr>
              <w:pStyle w:val="31"/>
            </w:pPr>
            <w:r>
              <w:t>Дети,</w:t>
            </w:r>
          </w:p>
          <w:p w:rsidR="00A31022" w:rsidRPr="00437B48" w:rsidRDefault="00A31022" w:rsidP="002C3BBA">
            <w:pPr>
              <w:pStyle w:val="31"/>
            </w:pPr>
            <w:r w:rsidRPr="00437B48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 xml:space="preserve">Новикова И.А., </w:t>
            </w:r>
            <w:r w:rsidRPr="00437B48">
              <w:t>старший методист</w:t>
            </w:r>
            <w:r>
              <w:t>;</w:t>
            </w:r>
          </w:p>
          <w:p w:rsidR="00A31022" w:rsidRDefault="00A31022" w:rsidP="00526EB0">
            <w:pPr>
              <w:pStyle w:val="31"/>
            </w:pPr>
            <w:r>
              <w:t>Спирина А.А., педагог-психолог;</w:t>
            </w:r>
          </w:p>
          <w:p w:rsidR="00A31022" w:rsidRPr="00437B48" w:rsidRDefault="00A31022" w:rsidP="00526EB0">
            <w:pPr>
              <w:pStyle w:val="31"/>
            </w:pPr>
            <w:proofErr w:type="spellStart"/>
            <w:r>
              <w:t>Шавардак</w:t>
            </w:r>
            <w:proofErr w:type="spellEnd"/>
            <w:r>
              <w:t xml:space="preserve"> А.Д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1A2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1A2B9D">
            <w:pPr>
              <w:pStyle w:val="31"/>
            </w:pPr>
            <w:r>
              <w:t>14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1A2B9D">
            <w:pPr>
              <w:pStyle w:val="31"/>
            </w:pPr>
            <w:r>
              <w:t>18.30-19.30</w:t>
            </w:r>
          </w:p>
        </w:tc>
        <w:tc>
          <w:tcPr>
            <w:tcW w:w="3948" w:type="dxa"/>
            <w:shd w:val="clear" w:color="auto" w:fill="auto"/>
          </w:tcPr>
          <w:p w:rsidR="00A31022" w:rsidRPr="006E35AD" w:rsidRDefault="00A31022" w:rsidP="00526EB0">
            <w:pPr>
              <w:pStyle w:val="2"/>
              <w:rPr>
                <w:bCs/>
              </w:rPr>
            </w:pPr>
            <w:r w:rsidRPr="006E35AD">
              <w:rPr>
                <w:bCs/>
              </w:rPr>
              <w:t>Викторина «Семейный круг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  <w:rPr>
                <w:bCs/>
              </w:rPr>
            </w:pPr>
            <w:r>
              <w:rPr>
                <w:bCs/>
              </w:rPr>
              <w:t>ТО «Южное Бутово»,</w:t>
            </w:r>
          </w:p>
          <w:p w:rsidR="00A31022" w:rsidRPr="006E35AD" w:rsidRDefault="00A31022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ул. Адмирала Лазарева</w:t>
            </w:r>
            <w:r>
              <w:rPr>
                <w:bCs/>
              </w:rPr>
              <w:t>,</w:t>
            </w:r>
            <w:r w:rsidRPr="006E35AD">
              <w:rPr>
                <w:bCs/>
              </w:rPr>
              <w:t xml:space="preserve"> д.68 к</w:t>
            </w:r>
            <w:r>
              <w:rPr>
                <w:bCs/>
              </w:rPr>
              <w:t>орп.</w:t>
            </w:r>
            <w:r w:rsidRPr="006E35AD">
              <w:rPr>
                <w:bCs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1A2B9D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A31022" w:rsidRPr="006E35AD" w:rsidRDefault="00A31022" w:rsidP="001A2B9D">
            <w:pPr>
              <w:pStyle w:val="31"/>
              <w:rPr>
                <w:bCs/>
              </w:rPr>
            </w:pPr>
            <w:r>
              <w:rPr>
                <w:bCs/>
              </w:rPr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Pr="006E35AD" w:rsidRDefault="00A31022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В</w:t>
            </w:r>
            <w:r>
              <w:rPr>
                <w:bCs/>
              </w:rPr>
              <w:t>ойтович Э.И., старший методист;</w:t>
            </w:r>
          </w:p>
          <w:p w:rsidR="00A31022" w:rsidRDefault="00A31022" w:rsidP="00526EB0">
            <w:pPr>
              <w:pStyle w:val="31"/>
              <w:rPr>
                <w:bCs/>
              </w:rPr>
            </w:pPr>
            <w:r>
              <w:rPr>
                <w:bCs/>
              </w:rPr>
              <w:t>Муравьева Ю.</w:t>
            </w:r>
            <w:r w:rsidRPr="006E35AD">
              <w:rPr>
                <w:bCs/>
              </w:rPr>
              <w:t>В., педагог-психолог</w:t>
            </w:r>
            <w:r>
              <w:rPr>
                <w:bCs/>
              </w:rPr>
              <w:t>;</w:t>
            </w:r>
          </w:p>
          <w:p w:rsidR="00A31022" w:rsidRPr="00505165" w:rsidRDefault="00A31022" w:rsidP="00526EB0">
            <w:pPr>
              <w:pStyle w:val="31"/>
              <w:rPr>
                <w:b/>
                <w:bCs/>
              </w:rPr>
            </w:pPr>
            <w:r>
              <w:rPr>
                <w:bCs/>
              </w:rPr>
              <w:t>Рубан З.А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4-17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A31022" w:rsidRPr="00E05AFF" w:rsidRDefault="00A31022" w:rsidP="00526EB0">
            <w:pPr>
              <w:pStyle w:val="2"/>
            </w:pPr>
            <w:r>
              <w:t>Активная стена</w:t>
            </w:r>
            <w:r w:rsidRPr="00E05AFF">
              <w:t xml:space="preserve"> «Вся семья вместе, так и душа на месте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Коньково»,</w:t>
            </w:r>
          </w:p>
          <w:p w:rsidR="00A31022" w:rsidRPr="00E05AFF" w:rsidRDefault="00A31022" w:rsidP="00526EB0">
            <w:pPr>
              <w:pStyle w:val="31"/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 xml:space="preserve">Дети старшего дошкольного возраста, младшего и среднего </w:t>
            </w:r>
            <w:r w:rsidRPr="00E05AFF">
              <w:t>школьного возраста,</w:t>
            </w:r>
          </w:p>
          <w:p w:rsidR="00A31022" w:rsidRPr="00E05AFF" w:rsidRDefault="00A31022" w:rsidP="00FE236F">
            <w:pPr>
              <w:pStyle w:val="31"/>
            </w:pPr>
            <w:r>
              <w:t>25</w:t>
            </w:r>
            <w:r w:rsidRPr="00E05AFF">
              <w:t>-30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A31022" w:rsidRPr="00E05AFF" w:rsidRDefault="00A31022" w:rsidP="00526EB0">
            <w:pPr>
              <w:pStyle w:val="31"/>
            </w:pPr>
            <w:r>
              <w:t>Эфендиева А.А., старший методист;</w:t>
            </w:r>
          </w:p>
          <w:p w:rsidR="00A31022" w:rsidRDefault="00A31022" w:rsidP="00526EB0">
            <w:pPr>
              <w:pStyle w:val="31"/>
            </w:pPr>
            <w:proofErr w:type="spellStart"/>
            <w:r w:rsidRPr="00E05AFF">
              <w:t>Канцелярчик</w:t>
            </w:r>
            <w:proofErr w:type="spellEnd"/>
            <w:r w:rsidRPr="00E05AFF">
              <w:t xml:space="preserve"> Л.А</w:t>
            </w:r>
            <w:r>
              <w:t>., педагог-психолог;</w:t>
            </w:r>
          </w:p>
          <w:p w:rsidR="00A31022" w:rsidRPr="00E05AFF" w:rsidRDefault="00A31022" w:rsidP="00526EB0">
            <w:pPr>
              <w:pStyle w:val="31"/>
            </w:pPr>
            <w:proofErr w:type="spellStart"/>
            <w:r w:rsidRPr="00E05AFF">
              <w:t>Сари</w:t>
            </w:r>
            <w:r>
              <w:t>бекова</w:t>
            </w:r>
            <w:proofErr w:type="spellEnd"/>
            <w:r>
              <w:t xml:space="preserve"> Д.Г., социальный педаг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48421F">
            <w:pPr>
              <w:pStyle w:val="31"/>
            </w:pPr>
            <w:r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48421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31022" w:rsidRPr="00461FF7" w:rsidRDefault="00A31022" w:rsidP="00526EB0">
            <w:pPr>
              <w:pStyle w:val="2"/>
            </w:pPr>
            <w:r w:rsidRPr="00461FF7">
              <w:t>Праз</w:t>
            </w:r>
            <w:r>
              <w:t>дник «Всё начинается с семьи»</w:t>
            </w:r>
          </w:p>
        </w:tc>
        <w:tc>
          <w:tcPr>
            <w:tcW w:w="2616" w:type="dxa"/>
            <w:shd w:val="clear" w:color="auto" w:fill="auto"/>
          </w:tcPr>
          <w:p w:rsidR="00A31022" w:rsidRPr="00461FF7" w:rsidRDefault="00A31022" w:rsidP="00526EB0">
            <w:pPr>
              <w:pStyle w:val="31"/>
            </w:pPr>
            <w:r w:rsidRPr="00461FF7">
              <w:t xml:space="preserve">ТО </w:t>
            </w:r>
            <w:r>
              <w:t>«</w:t>
            </w:r>
            <w:r w:rsidRPr="00461FF7">
              <w:t>Зеленоградское</w:t>
            </w:r>
            <w:r>
              <w:t>»</w:t>
            </w:r>
            <w:r w:rsidRPr="00461FF7">
              <w:t>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г. Зеленоград, корп.</w:t>
            </w:r>
            <w:r w:rsidRPr="00461FF7">
              <w:t>1554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48421F">
            <w:pPr>
              <w:pStyle w:val="31"/>
            </w:pPr>
            <w:r w:rsidRPr="00461FF7">
              <w:t xml:space="preserve">Дети </w:t>
            </w:r>
            <w:r>
              <w:t>ГКП группы «Друзья», родители,</w:t>
            </w:r>
          </w:p>
          <w:p w:rsidR="00A31022" w:rsidRPr="00461FF7" w:rsidRDefault="00A31022" w:rsidP="0048421F">
            <w:pPr>
              <w:pStyle w:val="31"/>
            </w:pPr>
            <w:r w:rsidRPr="00461FF7">
              <w:t>1</w:t>
            </w:r>
            <w:r>
              <w:t>5 чел.</w:t>
            </w:r>
          </w:p>
        </w:tc>
        <w:tc>
          <w:tcPr>
            <w:tcW w:w="4001" w:type="dxa"/>
            <w:shd w:val="clear" w:color="auto" w:fill="auto"/>
          </w:tcPr>
          <w:p w:rsidR="00A31022" w:rsidRPr="00697274" w:rsidRDefault="00A31022" w:rsidP="00526EB0">
            <w:pPr>
              <w:pStyle w:val="31"/>
            </w:pPr>
            <w:r w:rsidRPr="00697274">
              <w:t>Прошунина Г.А., старший методист;</w:t>
            </w:r>
          </w:p>
          <w:p w:rsidR="00A31022" w:rsidRPr="00461FF7" w:rsidRDefault="00A31022" w:rsidP="00526EB0">
            <w:pPr>
              <w:pStyle w:val="31"/>
            </w:pPr>
            <w:proofErr w:type="spellStart"/>
            <w:r w:rsidRPr="00697274">
              <w:t>Железникова</w:t>
            </w:r>
            <w:proofErr w:type="spellEnd"/>
            <w:r w:rsidRPr="00697274">
              <w:t xml:space="preserve"> Е.В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48421F">
            <w:pPr>
              <w:pStyle w:val="31"/>
            </w:pPr>
            <w:r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48421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31022" w:rsidRPr="00CB3519" w:rsidRDefault="00A31022" w:rsidP="00526EB0">
            <w:pPr>
              <w:pStyle w:val="2"/>
            </w:pPr>
            <w:r>
              <w:t xml:space="preserve">Досуговое мероприятие </w:t>
            </w:r>
            <w:r w:rsidRPr="00CB3519">
              <w:t>«Мама, папа, я – дружная семья!»</w:t>
            </w:r>
          </w:p>
        </w:tc>
        <w:tc>
          <w:tcPr>
            <w:tcW w:w="2616" w:type="dxa"/>
            <w:shd w:val="clear" w:color="auto" w:fill="auto"/>
          </w:tcPr>
          <w:p w:rsidR="00A31022" w:rsidRPr="00CB3519" w:rsidRDefault="00A31022" w:rsidP="00526EB0">
            <w:pPr>
              <w:pStyle w:val="31"/>
            </w:pPr>
            <w:r>
              <w:t>ТО «</w:t>
            </w:r>
            <w:proofErr w:type="spellStart"/>
            <w:r w:rsidRPr="00CB3519">
              <w:t>Хорошево</w:t>
            </w:r>
            <w:proofErr w:type="spellEnd"/>
            <w:r w:rsidRPr="00CB3519">
              <w:t>-Мневники</w:t>
            </w:r>
            <w:r>
              <w:t>»,</w:t>
            </w:r>
          </w:p>
          <w:p w:rsidR="00A31022" w:rsidRPr="00CB3519" w:rsidRDefault="00A31022" w:rsidP="00C03976">
            <w:pPr>
              <w:pStyle w:val="31"/>
            </w:pPr>
            <w:r>
              <w:t>Новохорошевский пр.</w:t>
            </w:r>
            <w:r w:rsidRPr="00CB3519">
              <w:t xml:space="preserve">, </w:t>
            </w:r>
            <w:r>
              <w:t>д.</w:t>
            </w:r>
            <w:r w:rsidRPr="00CB3519">
              <w:t>12</w:t>
            </w:r>
          </w:p>
        </w:tc>
        <w:tc>
          <w:tcPr>
            <w:tcW w:w="2172" w:type="dxa"/>
            <w:shd w:val="clear" w:color="auto" w:fill="auto"/>
          </w:tcPr>
          <w:p w:rsidR="00A31022" w:rsidRPr="00CB3519" w:rsidRDefault="00A31022" w:rsidP="0048421F">
            <w:pPr>
              <w:pStyle w:val="31"/>
            </w:pPr>
            <w:r w:rsidRPr="00CB3519">
              <w:t>Дети</w:t>
            </w:r>
            <w:r>
              <w:t>,</w:t>
            </w:r>
          </w:p>
          <w:p w:rsidR="00A31022" w:rsidRPr="00CB3519" w:rsidRDefault="00A31022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CB3519" w:rsidRDefault="00A31022" w:rsidP="00526EB0">
            <w:pPr>
              <w:pStyle w:val="31"/>
            </w:pPr>
            <w:r>
              <w:t>Медведкова О.Л., старший</w:t>
            </w:r>
            <w:r w:rsidRPr="00CB3519">
              <w:t xml:space="preserve"> методист</w:t>
            </w:r>
            <w:r>
              <w:t>;</w:t>
            </w:r>
          </w:p>
          <w:p w:rsidR="00A31022" w:rsidRPr="00CB3519" w:rsidRDefault="00A31022" w:rsidP="00526EB0">
            <w:pPr>
              <w:pStyle w:val="31"/>
            </w:pPr>
            <w:proofErr w:type="spellStart"/>
            <w:r w:rsidRPr="00CB3519">
              <w:t>Кутыга</w:t>
            </w:r>
            <w:proofErr w:type="spellEnd"/>
            <w:r w:rsidRPr="00CB3519">
              <w:t xml:space="preserve"> С.М., педагог-психолог</w:t>
            </w:r>
            <w:r>
              <w:t>;</w:t>
            </w:r>
          </w:p>
          <w:p w:rsidR="00A31022" w:rsidRPr="00CB3519" w:rsidRDefault="00A31022" w:rsidP="00526EB0">
            <w:pPr>
              <w:pStyle w:val="31"/>
            </w:pPr>
            <w:proofErr w:type="spellStart"/>
            <w:r w:rsidRPr="00CB3519">
              <w:t>Полукарова</w:t>
            </w:r>
            <w:proofErr w:type="spellEnd"/>
            <w:r w:rsidRPr="00CB3519">
              <w:t xml:space="preserve"> А.В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636BA9" w:rsidRDefault="00A31022" w:rsidP="00FE236F">
            <w:pPr>
              <w:pStyle w:val="31"/>
            </w:pPr>
            <w:r w:rsidRPr="00636BA9"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636BA9" w:rsidRDefault="00A31022" w:rsidP="00FE236F">
            <w:pPr>
              <w:pStyle w:val="31"/>
            </w:pPr>
            <w:r w:rsidRPr="00636BA9">
              <w:t>11.00-12.00</w:t>
            </w:r>
          </w:p>
        </w:tc>
        <w:tc>
          <w:tcPr>
            <w:tcW w:w="3948" w:type="dxa"/>
            <w:shd w:val="clear" w:color="auto" w:fill="auto"/>
          </w:tcPr>
          <w:p w:rsidR="00A31022" w:rsidRPr="00636BA9" w:rsidRDefault="00A31022" w:rsidP="00526EB0">
            <w:pPr>
              <w:pStyle w:val="2"/>
              <w:rPr>
                <w:b/>
              </w:rPr>
            </w:pPr>
            <w:r>
              <w:rPr>
                <w:shd w:val="clear" w:color="auto" w:fill="FFFFFF"/>
              </w:rPr>
              <w:t>Досуговое мероприятие</w:t>
            </w:r>
            <w:r w:rsidRPr="00636BA9">
              <w:rPr>
                <w:shd w:val="clear" w:color="auto" w:fill="FFFFFF"/>
              </w:rPr>
              <w:t xml:space="preserve"> «Моя семья— мое богатство»</w:t>
            </w:r>
          </w:p>
        </w:tc>
        <w:tc>
          <w:tcPr>
            <w:tcW w:w="2616" w:type="dxa"/>
            <w:shd w:val="clear" w:color="auto" w:fill="auto"/>
          </w:tcPr>
          <w:p w:rsidR="00A31022" w:rsidRPr="00630667" w:rsidRDefault="00A31022" w:rsidP="00526EB0">
            <w:pPr>
              <w:pStyle w:val="31"/>
            </w:pPr>
            <w:r w:rsidRPr="00630667">
              <w:t>ТО «</w:t>
            </w:r>
            <w:proofErr w:type="spellStart"/>
            <w:r w:rsidRPr="00630667">
              <w:t>Басманное</w:t>
            </w:r>
            <w:proofErr w:type="spellEnd"/>
            <w:r w:rsidRPr="00630667">
              <w:t>»</w:t>
            </w:r>
            <w:r>
              <w:t>,</w:t>
            </w:r>
          </w:p>
          <w:p w:rsidR="00A31022" w:rsidRDefault="00A31022" w:rsidP="00526EB0">
            <w:pPr>
              <w:pStyle w:val="31"/>
            </w:pPr>
            <w:r>
              <w:t xml:space="preserve">ул. Нижня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630667">
              <w:t>д.45/17</w:t>
            </w:r>
          </w:p>
        </w:tc>
        <w:tc>
          <w:tcPr>
            <w:tcW w:w="2172" w:type="dxa"/>
            <w:shd w:val="clear" w:color="auto" w:fill="auto"/>
          </w:tcPr>
          <w:p w:rsidR="00A31022" w:rsidRPr="00A96178" w:rsidRDefault="00A31022" w:rsidP="00FE236F">
            <w:pPr>
              <w:pStyle w:val="31"/>
            </w:pPr>
            <w:r w:rsidRPr="00A96178">
              <w:t>Дети, родители</w:t>
            </w:r>
            <w:r>
              <w:t>,</w:t>
            </w:r>
          </w:p>
          <w:p w:rsidR="00A31022" w:rsidRPr="00505165" w:rsidRDefault="00A31022" w:rsidP="00FE236F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630667" w:rsidRDefault="00A31022" w:rsidP="00526EB0">
            <w:pPr>
              <w:pStyle w:val="31"/>
            </w:pPr>
            <w:r w:rsidRPr="00630667">
              <w:t>Зайнуллина О.В.</w:t>
            </w:r>
            <w:r>
              <w:t>, старший методист;</w:t>
            </w:r>
          </w:p>
          <w:p w:rsidR="00A31022" w:rsidRPr="00A96178" w:rsidRDefault="00A31022" w:rsidP="00526EB0">
            <w:pPr>
              <w:pStyle w:val="31"/>
            </w:pPr>
            <w:proofErr w:type="spellStart"/>
            <w:r w:rsidRPr="00A96178">
              <w:t>Мотева</w:t>
            </w:r>
            <w:proofErr w:type="spellEnd"/>
            <w:r w:rsidRPr="00A96178">
              <w:t xml:space="preserve"> Н.В.</w:t>
            </w:r>
            <w:r>
              <w:t>, педагог-</w:t>
            </w:r>
            <w:r w:rsidRPr="00AA4460">
              <w:t>психолог</w:t>
            </w:r>
            <w:r>
              <w:t>;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proofErr w:type="spellStart"/>
            <w:r w:rsidRPr="00A96178">
              <w:t>Строкань</w:t>
            </w:r>
            <w:proofErr w:type="spellEnd"/>
            <w:r w:rsidRPr="00A96178">
              <w:t xml:space="preserve"> В.А.</w:t>
            </w:r>
            <w:r>
              <w:t>, педагог-</w:t>
            </w:r>
            <w:r w:rsidRPr="00AA4460">
              <w:t>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2.00-13.00</w:t>
            </w:r>
          </w:p>
        </w:tc>
        <w:tc>
          <w:tcPr>
            <w:tcW w:w="3948" w:type="dxa"/>
            <w:shd w:val="clear" w:color="auto" w:fill="auto"/>
          </w:tcPr>
          <w:p w:rsidR="00A31022" w:rsidRPr="000A49DB" w:rsidRDefault="00A31022" w:rsidP="00526EB0">
            <w:pPr>
              <w:pStyle w:val="2"/>
            </w:pPr>
            <w:r>
              <w:t>Досуговое мероприятие</w:t>
            </w:r>
            <w:r w:rsidRPr="000A49DB">
              <w:t xml:space="preserve"> </w:t>
            </w:r>
            <w:r>
              <w:t>«Счастье быть семьей»</w:t>
            </w:r>
          </w:p>
        </w:tc>
        <w:tc>
          <w:tcPr>
            <w:tcW w:w="2616" w:type="dxa"/>
            <w:shd w:val="clear" w:color="auto" w:fill="auto"/>
          </w:tcPr>
          <w:p w:rsidR="00A31022" w:rsidRPr="000A49DB" w:rsidRDefault="00A31022" w:rsidP="00526EB0">
            <w:pPr>
              <w:pStyle w:val="31"/>
            </w:pPr>
            <w:r w:rsidRPr="000A49DB">
              <w:t>ТО «Очаково»</w:t>
            </w:r>
            <w:r>
              <w:t>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0A49DB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ind w:left="-57" w:right="-57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Дети, </w:t>
            </w:r>
          </w:p>
          <w:p w:rsidR="00A31022" w:rsidRPr="00505165" w:rsidRDefault="00A31022" w:rsidP="00FE236F">
            <w:pPr>
              <w:pStyle w:val="31"/>
              <w:rPr>
                <w:b/>
              </w:rPr>
            </w:pPr>
            <w:r>
              <w:rPr>
                <w:rFonts w:eastAsia="Times New Roman"/>
                <w:sz w:val="18"/>
                <w:lang w:eastAsia="ru-RU"/>
              </w:rPr>
              <w:t>2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7E0AAA">
              <w:t>Б</w:t>
            </w:r>
            <w:r>
              <w:t>анников П.А., старший методист;</w:t>
            </w:r>
          </w:p>
          <w:p w:rsidR="00A31022" w:rsidRDefault="00A31022" w:rsidP="00526EB0">
            <w:pPr>
              <w:pStyle w:val="31"/>
            </w:pPr>
            <w:r w:rsidRPr="007E0AAA">
              <w:t xml:space="preserve">Булатова Н.Р., </w:t>
            </w:r>
            <w:r>
              <w:t>методист;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proofErr w:type="spellStart"/>
            <w:r>
              <w:t>Армашова</w:t>
            </w:r>
            <w:proofErr w:type="spellEnd"/>
            <w:r>
              <w:t xml:space="preserve"> Т.Г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4.00-15.00</w:t>
            </w:r>
          </w:p>
        </w:tc>
        <w:tc>
          <w:tcPr>
            <w:tcW w:w="3948" w:type="dxa"/>
            <w:shd w:val="clear" w:color="auto" w:fill="auto"/>
          </w:tcPr>
          <w:p w:rsidR="00A31022" w:rsidRPr="00833688" w:rsidRDefault="00A31022" w:rsidP="00526EB0">
            <w:pPr>
              <w:pStyle w:val="2"/>
            </w:pPr>
            <w:r w:rsidRPr="00833688">
              <w:t>Викторина «Семейные ценности и традиции»</w:t>
            </w:r>
          </w:p>
        </w:tc>
        <w:tc>
          <w:tcPr>
            <w:tcW w:w="2616" w:type="dxa"/>
            <w:shd w:val="clear" w:color="auto" w:fill="auto"/>
          </w:tcPr>
          <w:p w:rsidR="00A31022" w:rsidRPr="00833688" w:rsidRDefault="00A31022" w:rsidP="00526EB0">
            <w:pPr>
              <w:pStyle w:val="31"/>
            </w:pPr>
            <w:r>
              <w:t>ТО «</w:t>
            </w:r>
            <w:r w:rsidRPr="00833688">
              <w:t>Бирюлево</w:t>
            </w:r>
            <w:r>
              <w:t>»,</w:t>
            </w:r>
          </w:p>
          <w:p w:rsidR="00A31022" w:rsidRPr="00833688" w:rsidRDefault="00A31022" w:rsidP="00526EB0">
            <w:pPr>
              <w:pStyle w:val="31"/>
            </w:pPr>
            <w:r>
              <w:t>у</w:t>
            </w:r>
            <w:r w:rsidRPr="00833688">
              <w:t xml:space="preserve">л. </w:t>
            </w:r>
            <w:proofErr w:type="spellStart"/>
            <w:r w:rsidRPr="00833688">
              <w:t>Загорьевская</w:t>
            </w:r>
            <w:proofErr w:type="spellEnd"/>
            <w:r w:rsidRPr="00833688">
              <w:t xml:space="preserve">, </w:t>
            </w:r>
            <w:r>
              <w:t>д.</w:t>
            </w:r>
            <w:r w:rsidRPr="00833688">
              <w:t>14,</w:t>
            </w:r>
            <w:r>
              <w:t xml:space="preserve"> </w:t>
            </w:r>
            <w:r w:rsidRPr="00833688">
              <w:t>к</w:t>
            </w:r>
            <w:r>
              <w:t>орп</w:t>
            </w:r>
            <w:r w:rsidRPr="00833688">
              <w:t>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 младшего школьного возраста,</w:t>
            </w:r>
          </w:p>
          <w:p w:rsidR="00A31022" w:rsidRPr="00833688" w:rsidRDefault="00A31022" w:rsidP="00FE236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Киселёва Д.И., старший методист;</w:t>
            </w:r>
          </w:p>
          <w:p w:rsidR="00A31022" w:rsidRDefault="00A31022" w:rsidP="00526EB0">
            <w:pPr>
              <w:pStyle w:val="31"/>
            </w:pPr>
            <w:proofErr w:type="spellStart"/>
            <w:r w:rsidRPr="00833688">
              <w:t>М</w:t>
            </w:r>
            <w:r>
              <w:t>агжанова</w:t>
            </w:r>
            <w:proofErr w:type="spellEnd"/>
            <w:r>
              <w:t xml:space="preserve"> Н.А., учитель-логопед;</w:t>
            </w:r>
          </w:p>
          <w:p w:rsidR="00A31022" w:rsidRPr="00833688" w:rsidRDefault="00A31022" w:rsidP="00526EB0">
            <w:pPr>
              <w:pStyle w:val="31"/>
            </w:pPr>
            <w:proofErr w:type="spellStart"/>
            <w:r w:rsidRPr="00833688">
              <w:t>Землянская</w:t>
            </w:r>
            <w:proofErr w:type="spellEnd"/>
            <w:r w:rsidRPr="00833688">
              <w:t xml:space="preserve"> А.А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 w:rsidRPr="009653F8"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6.</w:t>
            </w:r>
            <w:r w:rsidRPr="009653F8">
              <w:t>30</w:t>
            </w:r>
          </w:p>
        </w:tc>
        <w:tc>
          <w:tcPr>
            <w:tcW w:w="3948" w:type="dxa"/>
            <w:shd w:val="clear" w:color="auto" w:fill="auto"/>
          </w:tcPr>
          <w:p w:rsidR="00A31022" w:rsidRPr="00505165" w:rsidRDefault="00A31022" w:rsidP="00526EB0">
            <w:pPr>
              <w:pStyle w:val="2"/>
              <w:rPr>
                <w:b/>
              </w:rPr>
            </w:pPr>
            <w:r>
              <w:t xml:space="preserve">Семейный спортивный праздник </w:t>
            </w:r>
            <w:r w:rsidRPr="009653F8">
              <w:t>«Папа, мама, я – спортив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Осенний б-р, д.</w:t>
            </w:r>
            <w:r w:rsidRPr="009653F8">
              <w:t>16</w:t>
            </w:r>
            <w:r>
              <w:t>,</w:t>
            </w:r>
            <w:r w:rsidRPr="009653F8">
              <w:t xml:space="preserve"> к</w:t>
            </w:r>
            <w:r>
              <w:t>орп.</w:t>
            </w:r>
            <w:r w:rsidRPr="009653F8">
              <w:t>6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521C8B">
            <w:pPr>
              <w:pStyle w:val="31"/>
            </w:pPr>
            <w:r w:rsidRPr="009653F8">
              <w:t xml:space="preserve">Дети, </w:t>
            </w:r>
            <w:r>
              <w:t>родители,</w:t>
            </w:r>
          </w:p>
          <w:p w:rsidR="00A31022" w:rsidRPr="00505165" w:rsidRDefault="00A31022" w:rsidP="00521C8B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4001" w:type="dxa"/>
            <w:shd w:val="clear" w:color="auto" w:fill="auto"/>
          </w:tcPr>
          <w:p w:rsidR="00A31022" w:rsidRPr="009653F8" w:rsidRDefault="00A31022" w:rsidP="00526EB0">
            <w:pPr>
              <w:pStyle w:val="31"/>
            </w:pPr>
            <w:r w:rsidRPr="009653F8">
              <w:t>Князев А.В., старший методист</w:t>
            </w:r>
            <w:r>
              <w:t>;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proofErr w:type="spellStart"/>
            <w:r w:rsidRPr="009653F8">
              <w:t>Дюба</w:t>
            </w:r>
            <w:proofErr w:type="spellEnd"/>
            <w:r w:rsidRPr="009653F8">
              <w:t xml:space="preserve"> Т.В., педагог доп</w:t>
            </w:r>
            <w:r>
              <w:t>.</w:t>
            </w:r>
            <w:r w:rsidRPr="009653F8">
              <w:t xml:space="preserve">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5.05</w:t>
            </w:r>
          </w:p>
        </w:tc>
        <w:tc>
          <w:tcPr>
            <w:tcW w:w="1189" w:type="dxa"/>
            <w:shd w:val="clear" w:color="auto" w:fill="auto"/>
          </w:tcPr>
          <w:p w:rsidR="00A31022" w:rsidRPr="000510A0" w:rsidRDefault="00A31022" w:rsidP="00FE236F">
            <w:pPr>
              <w:pStyle w:val="31"/>
            </w:pPr>
            <w:r>
              <w:rPr>
                <w:lang w:val="en-US"/>
              </w:rPr>
              <w:t>17</w:t>
            </w:r>
            <w:r>
              <w:t>.00-18.00</w:t>
            </w:r>
          </w:p>
        </w:tc>
        <w:tc>
          <w:tcPr>
            <w:tcW w:w="3948" w:type="dxa"/>
            <w:shd w:val="clear" w:color="auto" w:fill="auto"/>
          </w:tcPr>
          <w:p w:rsidR="00A31022" w:rsidRPr="00664F33" w:rsidRDefault="00A31022" w:rsidP="00526EB0">
            <w:pPr>
              <w:pStyle w:val="2"/>
            </w:pPr>
            <w:r>
              <w:t xml:space="preserve">Спортивный праздник </w:t>
            </w:r>
            <w:r w:rsidRPr="004D261D">
              <w:t>«Маленькие чемпионы»</w:t>
            </w:r>
          </w:p>
        </w:tc>
        <w:tc>
          <w:tcPr>
            <w:tcW w:w="2616" w:type="dxa"/>
            <w:shd w:val="clear" w:color="auto" w:fill="auto"/>
          </w:tcPr>
          <w:p w:rsidR="00A31022" w:rsidRPr="00664F33" w:rsidRDefault="00A31022" w:rsidP="00526EB0">
            <w:pPr>
              <w:pStyle w:val="31"/>
            </w:pPr>
            <w:r w:rsidRPr="00664F33">
              <w:t>ТО «Северное»,</w:t>
            </w:r>
          </w:p>
          <w:p w:rsidR="00A31022" w:rsidRPr="00664F33" w:rsidRDefault="00A31022" w:rsidP="00526EB0">
            <w:pPr>
              <w:pStyle w:val="31"/>
            </w:pPr>
            <w:r w:rsidRPr="00664F33"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</w:t>
            </w:r>
          </w:p>
          <w:p w:rsidR="00A31022" w:rsidRPr="00664F33" w:rsidRDefault="00A31022" w:rsidP="00FE236F">
            <w:pPr>
              <w:pStyle w:val="31"/>
            </w:pPr>
            <w:r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Pr="00155EEB" w:rsidRDefault="00A31022" w:rsidP="00526EB0">
            <w:pPr>
              <w:pStyle w:val="31"/>
            </w:pPr>
            <w:r w:rsidRPr="00155EEB">
              <w:t>Постнова И.Н., старший методист;</w:t>
            </w:r>
          </w:p>
          <w:p w:rsidR="00A31022" w:rsidRPr="00155EEB" w:rsidRDefault="00A31022" w:rsidP="00526EB0">
            <w:pPr>
              <w:pStyle w:val="31"/>
            </w:pPr>
            <w:r w:rsidRPr="00155EEB">
              <w:t>Макарова Г.С., педагог доп. образования;</w:t>
            </w:r>
          </w:p>
          <w:p w:rsidR="00A31022" w:rsidRPr="002F1134" w:rsidRDefault="00A31022" w:rsidP="00526EB0">
            <w:pPr>
              <w:pStyle w:val="31"/>
            </w:pPr>
            <w:r>
              <w:t xml:space="preserve">Моисеенкова Л.В., </w:t>
            </w:r>
            <w:r w:rsidRPr="00155EEB">
              <w:t>педагог доп.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0.00</w:t>
            </w:r>
          </w:p>
        </w:tc>
        <w:tc>
          <w:tcPr>
            <w:tcW w:w="3948" w:type="dxa"/>
            <w:shd w:val="clear" w:color="auto" w:fill="auto"/>
          </w:tcPr>
          <w:p w:rsidR="00A31022" w:rsidRPr="00612141" w:rsidRDefault="00A31022" w:rsidP="00526EB0">
            <w:pPr>
              <w:pStyle w:val="2"/>
            </w:pPr>
            <w:r>
              <w:t xml:space="preserve">Логопедический </w:t>
            </w:r>
            <w:proofErr w:type="spellStart"/>
            <w:r>
              <w:t>квест</w:t>
            </w:r>
            <w:proofErr w:type="spellEnd"/>
            <w:r>
              <w:t>-викторина «Моя семья»</w:t>
            </w:r>
          </w:p>
        </w:tc>
        <w:tc>
          <w:tcPr>
            <w:tcW w:w="2616" w:type="dxa"/>
            <w:shd w:val="clear" w:color="auto" w:fill="auto"/>
          </w:tcPr>
          <w:p w:rsidR="00A31022" w:rsidRPr="00AF0604" w:rsidRDefault="00A31022" w:rsidP="00526EB0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</w:t>
            </w:r>
          </w:p>
          <w:p w:rsidR="00A31022" w:rsidRPr="00AF0604" w:rsidRDefault="00A31022" w:rsidP="001C4B54">
            <w:pPr>
              <w:pStyle w:val="31"/>
            </w:pPr>
            <w:r>
              <w:t>20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AF0604">
              <w:t>Шмелева Н.Е., старший методист;</w:t>
            </w:r>
          </w:p>
          <w:p w:rsidR="00A31022" w:rsidRDefault="00A31022" w:rsidP="00526EB0">
            <w:pPr>
              <w:pStyle w:val="31"/>
            </w:pPr>
            <w:r>
              <w:t>Сальникова А.В., учитель-логопед;</w:t>
            </w:r>
          </w:p>
          <w:p w:rsidR="00A31022" w:rsidRPr="00AF0604" w:rsidRDefault="00A31022" w:rsidP="00526EB0">
            <w:pPr>
              <w:pStyle w:val="31"/>
            </w:pPr>
            <w:r>
              <w:t>Лебедева Ю.А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673672" w:rsidRDefault="00A31022" w:rsidP="00FE236F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673672" w:rsidRDefault="00A31022" w:rsidP="00FE236F">
            <w:pPr>
              <w:pStyle w:val="31"/>
            </w:pPr>
            <w:r>
              <w:rPr>
                <w:lang w:val="en-US"/>
              </w:rPr>
              <w:t>10.00</w:t>
            </w:r>
            <w:r>
              <w:t>-11.00</w:t>
            </w:r>
          </w:p>
        </w:tc>
        <w:tc>
          <w:tcPr>
            <w:tcW w:w="3948" w:type="dxa"/>
            <w:shd w:val="clear" w:color="auto" w:fill="auto"/>
          </w:tcPr>
          <w:p w:rsidR="00A31022" w:rsidRPr="00A10E55" w:rsidRDefault="00A31022" w:rsidP="00526EB0">
            <w:pPr>
              <w:pStyle w:val="2"/>
            </w:pPr>
            <w:r>
              <w:t xml:space="preserve">Интерактивная площадка </w:t>
            </w:r>
            <w:r w:rsidRPr="00A10E55">
              <w:t>«Наша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Отрадное»,</w:t>
            </w:r>
          </w:p>
          <w:p w:rsidR="00A31022" w:rsidRPr="00A10E55" w:rsidRDefault="00A31022" w:rsidP="00526EB0">
            <w:pPr>
              <w:pStyle w:val="31"/>
            </w:pPr>
            <w:r w:rsidRPr="00A10E55">
              <w:t>ул. Римского-Корсакова</w:t>
            </w:r>
            <w:r>
              <w:t>,</w:t>
            </w:r>
            <w:r w:rsidRPr="00A10E55">
              <w:t xml:space="preserve"> д.10</w:t>
            </w:r>
          </w:p>
        </w:tc>
        <w:tc>
          <w:tcPr>
            <w:tcW w:w="2172" w:type="dxa"/>
            <w:shd w:val="clear" w:color="auto" w:fill="auto"/>
          </w:tcPr>
          <w:p w:rsidR="00A31022" w:rsidRPr="00A10E55" w:rsidRDefault="00A31022" w:rsidP="00FE236F">
            <w:pPr>
              <w:pStyle w:val="31"/>
            </w:pPr>
            <w:r w:rsidRPr="00A10E55">
              <w:t>Дети</w:t>
            </w:r>
            <w:r>
              <w:t>,</w:t>
            </w:r>
          </w:p>
          <w:p w:rsidR="00A31022" w:rsidRPr="00A10E55" w:rsidRDefault="00A31022" w:rsidP="00FE236F">
            <w:pPr>
              <w:pStyle w:val="31"/>
            </w:pPr>
            <w:r w:rsidRPr="00A10E55">
              <w:t>15-20 чел.</w:t>
            </w:r>
          </w:p>
        </w:tc>
        <w:tc>
          <w:tcPr>
            <w:tcW w:w="4001" w:type="dxa"/>
            <w:shd w:val="clear" w:color="auto" w:fill="auto"/>
          </w:tcPr>
          <w:p w:rsidR="00A31022" w:rsidRPr="00697274" w:rsidRDefault="00A31022" w:rsidP="00526EB0">
            <w:pPr>
              <w:pStyle w:val="31"/>
            </w:pPr>
            <w:r>
              <w:t>Юрек О.П., старший методист;</w:t>
            </w:r>
          </w:p>
          <w:p w:rsidR="00A31022" w:rsidRPr="00697274" w:rsidRDefault="00A31022" w:rsidP="00526EB0">
            <w:pPr>
              <w:pStyle w:val="31"/>
            </w:pPr>
            <w:proofErr w:type="spellStart"/>
            <w:r w:rsidRPr="00697274">
              <w:t>Саушкина</w:t>
            </w:r>
            <w:proofErr w:type="spellEnd"/>
            <w:r w:rsidRPr="00697274">
              <w:t xml:space="preserve"> Н.А., педагог-психолог;</w:t>
            </w:r>
          </w:p>
          <w:p w:rsidR="00A31022" w:rsidRPr="00A10E55" w:rsidRDefault="00A31022" w:rsidP="00526EB0">
            <w:pPr>
              <w:pStyle w:val="31"/>
            </w:pPr>
            <w:r w:rsidRPr="00697274">
              <w:t xml:space="preserve">Богданова М.В., инструктор </w:t>
            </w:r>
            <w:r>
              <w:t>по ФК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A31022" w:rsidRPr="00EC12CC" w:rsidRDefault="00A31022" w:rsidP="0000215C">
            <w:pPr>
              <w:pStyle w:val="2"/>
            </w:pPr>
            <w:r w:rsidRPr="00EC12CC">
              <w:t>Досуговое мероприятие «</w:t>
            </w:r>
            <w:r>
              <w:t>Традиции моей семьи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Тверское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>ул. 1905 года, д.5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 родители,</w:t>
            </w:r>
          </w:p>
          <w:p w:rsidR="00A31022" w:rsidRPr="001841F9" w:rsidRDefault="00A31022" w:rsidP="00FE236F">
            <w:pPr>
              <w:pStyle w:val="31"/>
            </w:pPr>
            <w:r w:rsidRPr="001841F9">
              <w:t xml:space="preserve">20 </w:t>
            </w:r>
            <w:r>
              <w:t>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3019A7">
              <w:t>Гуськова Е.В., старший методист</w:t>
            </w:r>
            <w:r>
              <w:t>;</w:t>
            </w:r>
          </w:p>
          <w:p w:rsidR="00A31022" w:rsidRDefault="00A31022" w:rsidP="00526EB0">
            <w:pPr>
              <w:pStyle w:val="31"/>
            </w:pPr>
            <w:r w:rsidRPr="003019A7">
              <w:t>Хватаева М.В., учитель-логопед;</w:t>
            </w:r>
          </w:p>
          <w:p w:rsidR="00A31022" w:rsidRPr="003019A7" w:rsidRDefault="00A31022" w:rsidP="00526EB0">
            <w:pPr>
              <w:pStyle w:val="31"/>
            </w:pPr>
            <w:proofErr w:type="spellStart"/>
            <w:r w:rsidRPr="003019A7">
              <w:t>Склокина</w:t>
            </w:r>
            <w:proofErr w:type="spellEnd"/>
            <w:r w:rsidRPr="003019A7">
              <w:t xml:space="preserve"> Н.А., учитель-дефект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486C51" w:rsidRDefault="00A31022" w:rsidP="0048421F">
            <w:pPr>
              <w:pStyle w:val="31"/>
            </w:pPr>
            <w:r w:rsidRPr="00486C51"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486C51" w:rsidRDefault="00A31022" w:rsidP="0048421F">
            <w:pPr>
              <w:pStyle w:val="31"/>
            </w:pPr>
            <w:r w:rsidRPr="00486C51">
              <w:t>11.00-12.00</w:t>
            </w:r>
          </w:p>
        </w:tc>
        <w:tc>
          <w:tcPr>
            <w:tcW w:w="3948" w:type="dxa"/>
            <w:shd w:val="clear" w:color="auto" w:fill="auto"/>
          </w:tcPr>
          <w:p w:rsidR="00A31022" w:rsidRPr="00486C51" w:rsidRDefault="00A31022" w:rsidP="006A0CBE">
            <w:pPr>
              <w:pStyle w:val="2"/>
            </w:pPr>
            <w:r w:rsidRPr="00486C51">
              <w:t>Мастер-класс «Соберем весенний букет»</w:t>
            </w:r>
          </w:p>
        </w:tc>
        <w:tc>
          <w:tcPr>
            <w:tcW w:w="2616" w:type="dxa"/>
            <w:shd w:val="clear" w:color="auto" w:fill="auto"/>
          </w:tcPr>
          <w:p w:rsidR="00A31022" w:rsidRPr="00486C51" w:rsidRDefault="00A31022" w:rsidP="00526EB0">
            <w:pPr>
              <w:pStyle w:val="31"/>
            </w:pPr>
            <w:r w:rsidRPr="00486C51">
              <w:t>ТО «Фили»,</w:t>
            </w:r>
          </w:p>
          <w:p w:rsidR="00A31022" w:rsidRPr="00486C51" w:rsidRDefault="00A31022" w:rsidP="00526EB0">
            <w:pPr>
              <w:pStyle w:val="31"/>
            </w:pPr>
            <w:proofErr w:type="spellStart"/>
            <w:r w:rsidRPr="00486C51">
              <w:t>Филёвский</w:t>
            </w:r>
            <w:proofErr w:type="spellEnd"/>
            <w:r w:rsidRPr="00486C51">
              <w:t xml:space="preserve"> б-р, д.17А</w:t>
            </w:r>
          </w:p>
        </w:tc>
        <w:tc>
          <w:tcPr>
            <w:tcW w:w="2172" w:type="dxa"/>
            <w:shd w:val="clear" w:color="auto" w:fill="auto"/>
          </w:tcPr>
          <w:p w:rsidR="00A31022" w:rsidRPr="00486C51" w:rsidRDefault="00A31022" w:rsidP="0048421F">
            <w:pPr>
              <w:pStyle w:val="31"/>
            </w:pPr>
            <w:r w:rsidRPr="00486C51">
              <w:t>Дети, родители,</w:t>
            </w:r>
          </w:p>
          <w:p w:rsidR="00A31022" w:rsidRPr="00486C51" w:rsidRDefault="00A31022" w:rsidP="0048421F">
            <w:pPr>
              <w:pStyle w:val="31"/>
            </w:pPr>
            <w:r w:rsidRPr="00486C51"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486C51" w:rsidRDefault="00A31022" w:rsidP="00526EB0">
            <w:pPr>
              <w:pStyle w:val="31"/>
            </w:pPr>
            <w:r w:rsidRPr="00486C51">
              <w:t>Медведкова О.Л., старший методист;</w:t>
            </w:r>
          </w:p>
          <w:p w:rsidR="00A31022" w:rsidRPr="00486C51" w:rsidRDefault="00A31022" w:rsidP="00526EB0">
            <w:pPr>
              <w:pStyle w:val="31"/>
            </w:pPr>
            <w:r w:rsidRPr="00486C51">
              <w:t>Алёхина И.А., педагог-психолог;</w:t>
            </w:r>
          </w:p>
          <w:p w:rsidR="00A31022" w:rsidRPr="00277B06" w:rsidRDefault="00A31022" w:rsidP="00526EB0">
            <w:pPr>
              <w:pStyle w:val="31"/>
            </w:pPr>
            <w:r w:rsidRPr="00486C51">
              <w:t>Лёвкина П.Е.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 w:rsidRPr="00FE17DA"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FE17DA" w:rsidRDefault="00A31022" w:rsidP="00FE236F">
            <w:pPr>
              <w:pStyle w:val="31"/>
            </w:pPr>
            <w:r>
              <w:t>13.</w:t>
            </w:r>
            <w:r w:rsidRPr="00FE17DA">
              <w:t>00</w:t>
            </w:r>
          </w:p>
        </w:tc>
        <w:tc>
          <w:tcPr>
            <w:tcW w:w="3948" w:type="dxa"/>
            <w:shd w:val="clear" w:color="auto" w:fill="auto"/>
          </w:tcPr>
          <w:p w:rsidR="00A31022" w:rsidRPr="00FE17DA" w:rsidRDefault="00A31022" w:rsidP="00526EB0">
            <w:pPr>
              <w:pStyle w:val="2"/>
            </w:pPr>
            <w:proofErr w:type="spellStart"/>
            <w:r w:rsidRPr="00FE17DA">
              <w:t>Квест</w:t>
            </w:r>
            <w:proofErr w:type="spellEnd"/>
            <w:r w:rsidRPr="00FE17DA">
              <w:t xml:space="preserve">-игра </w:t>
            </w:r>
            <w:r>
              <w:t>«Папа, мама, я – дружная семья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Останкинское»,</w:t>
            </w:r>
          </w:p>
          <w:p w:rsidR="00A31022" w:rsidRPr="00FE17DA" w:rsidRDefault="00A31022" w:rsidP="00526EB0">
            <w:pPr>
              <w:pStyle w:val="31"/>
              <w:rPr>
                <w:b/>
              </w:rPr>
            </w:pPr>
            <w:r>
              <w:t>ул. Академика Королева, д.3</w:t>
            </w:r>
          </w:p>
        </w:tc>
        <w:tc>
          <w:tcPr>
            <w:tcW w:w="2172" w:type="dxa"/>
            <w:shd w:val="clear" w:color="auto" w:fill="auto"/>
          </w:tcPr>
          <w:p w:rsidR="00A31022" w:rsidRPr="00ED0E3A" w:rsidRDefault="00A31022" w:rsidP="00FE236F">
            <w:pPr>
              <w:pStyle w:val="31"/>
            </w:pPr>
            <w:r w:rsidRPr="00ED0E3A">
              <w:t>Дети, родители,</w:t>
            </w:r>
          </w:p>
          <w:p w:rsidR="00A31022" w:rsidRPr="00ED0E3A" w:rsidRDefault="00A31022" w:rsidP="00FE236F">
            <w:pPr>
              <w:pStyle w:val="31"/>
            </w:pPr>
            <w:r w:rsidRPr="00ED0E3A"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FE17DA" w:rsidRDefault="00A31022" w:rsidP="00526EB0">
            <w:pPr>
              <w:pStyle w:val="31"/>
            </w:pPr>
            <w:r w:rsidRPr="00FE17DA">
              <w:t>Ковалева М.Н., старший методист;</w:t>
            </w:r>
          </w:p>
          <w:p w:rsidR="00A31022" w:rsidRDefault="00A31022" w:rsidP="00526EB0">
            <w:pPr>
              <w:pStyle w:val="31"/>
            </w:pPr>
            <w:r w:rsidRPr="00FE17DA">
              <w:t>Юдина Н.И., педагог-психолог</w:t>
            </w:r>
            <w:r>
              <w:t>;</w:t>
            </w:r>
          </w:p>
          <w:p w:rsidR="00A31022" w:rsidRPr="00ED0E3A" w:rsidRDefault="00A31022" w:rsidP="00526EB0">
            <w:pPr>
              <w:pStyle w:val="31"/>
            </w:pPr>
            <w:proofErr w:type="spellStart"/>
            <w:r w:rsidRPr="00ED0E3A">
              <w:t>Вавинова</w:t>
            </w:r>
            <w:proofErr w:type="spellEnd"/>
            <w:r w:rsidRPr="00ED0E3A">
              <w:t xml:space="preserve"> Е.В.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D06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4D06CB">
            <w:pPr>
              <w:pStyle w:val="31"/>
            </w:pPr>
            <w:r>
              <w:t>16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4D06CB">
            <w:pPr>
              <w:pStyle w:val="31"/>
            </w:pPr>
            <w:r>
              <w:t>17.00-18.00</w:t>
            </w:r>
          </w:p>
        </w:tc>
        <w:tc>
          <w:tcPr>
            <w:tcW w:w="3948" w:type="dxa"/>
            <w:shd w:val="clear" w:color="auto" w:fill="auto"/>
          </w:tcPr>
          <w:p w:rsidR="00A31022" w:rsidRPr="00C80B5F" w:rsidRDefault="00A31022" w:rsidP="00526EB0">
            <w:pPr>
              <w:pStyle w:val="2"/>
            </w:pPr>
            <w:r>
              <w:t>Спортивное мероприятие «Мама, папа, я -спортивная 7-я!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</w:t>
            </w:r>
            <w:proofErr w:type="spellStart"/>
            <w:r>
              <w:t>Зябликово</w:t>
            </w:r>
            <w:proofErr w:type="spellEnd"/>
            <w:r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>
              <w:t xml:space="preserve">ул. Мусы </w:t>
            </w:r>
            <w:proofErr w:type="spellStart"/>
            <w:r>
              <w:t>Джалиля</w:t>
            </w:r>
            <w:proofErr w:type="spellEnd"/>
            <w:r>
              <w:t>, д.28, корп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4D06CB">
            <w:pPr>
              <w:pStyle w:val="31"/>
            </w:pPr>
            <w:r w:rsidRPr="00A62921">
              <w:t>Дети, родители</w:t>
            </w:r>
            <w:r>
              <w:t>,</w:t>
            </w:r>
          </w:p>
          <w:p w:rsidR="00A31022" w:rsidRPr="00A62921" w:rsidRDefault="00A31022" w:rsidP="004D06CB">
            <w:pPr>
              <w:pStyle w:val="31"/>
            </w:pPr>
            <w:r w:rsidRPr="00A62921">
              <w:t>30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A31022" w:rsidRPr="006D5BBA" w:rsidRDefault="00A31022" w:rsidP="00526EB0">
            <w:pPr>
              <w:pStyle w:val="31"/>
            </w:pPr>
            <w:r w:rsidRPr="006D5BBA">
              <w:t>Романова А.А., старший методист;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6D5BBA">
              <w:t>Матюхин Г.В., инструктор по ФК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6.05.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0.00</w:t>
            </w:r>
          </w:p>
        </w:tc>
        <w:tc>
          <w:tcPr>
            <w:tcW w:w="3948" w:type="dxa"/>
            <w:shd w:val="clear" w:color="auto" w:fill="auto"/>
          </w:tcPr>
          <w:p w:rsidR="00A31022" w:rsidRPr="00505165" w:rsidRDefault="00A31022" w:rsidP="00526EB0">
            <w:pPr>
              <w:pStyle w:val="2"/>
              <w:rPr>
                <w:b/>
              </w:rPr>
            </w:pPr>
            <w:r w:rsidRPr="004D37A0">
              <w:t xml:space="preserve">Семейный </w:t>
            </w:r>
            <w:proofErr w:type="spellStart"/>
            <w:r w:rsidRPr="004D37A0">
              <w:t>квест</w:t>
            </w:r>
            <w:proofErr w:type="spellEnd"/>
            <w:r w:rsidRPr="004D37A0">
              <w:t xml:space="preserve"> «Мы вместе</w:t>
            </w:r>
            <w:r>
              <w:t>!</w:t>
            </w:r>
            <w:r w:rsidRPr="004D37A0">
              <w:t>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Соколиная Гора»,</w:t>
            </w:r>
          </w:p>
          <w:p w:rsidR="00A31022" w:rsidRPr="007A2B93" w:rsidRDefault="00A31022" w:rsidP="00526EB0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7A2B93">
              <w:t>20</w:t>
            </w:r>
          </w:p>
        </w:tc>
        <w:tc>
          <w:tcPr>
            <w:tcW w:w="2172" w:type="dxa"/>
            <w:shd w:val="clear" w:color="auto" w:fill="auto"/>
          </w:tcPr>
          <w:p w:rsidR="00A31022" w:rsidRPr="007A2B93" w:rsidRDefault="00A31022" w:rsidP="00FE236F">
            <w:pPr>
              <w:pStyle w:val="31"/>
            </w:pPr>
            <w:r w:rsidRPr="007A2B93">
              <w:t>Дети, родители</w:t>
            </w:r>
            <w:r>
              <w:t>,</w:t>
            </w:r>
          </w:p>
          <w:p w:rsidR="00A31022" w:rsidRPr="007A2B93" w:rsidRDefault="00A31022" w:rsidP="00FE236F">
            <w:pPr>
              <w:pStyle w:val="31"/>
            </w:pPr>
            <w:r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Зайнуллина О.В., с</w:t>
            </w:r>
            <w:r w:rsidRPr="00A53B8B">
              <w:t>тарший методист</w:t>
            </w:r>
            <w:r>
              <w:t>;</w:t>
            </w:r>
          </w:p>
          <w:p w:rsidR="00A31022" w:rsidRPr="00505165" w:rsidRDefault="00A31022" w:rsidP="00526EB0">
            <w:pPr>
              <w:pStyle w:val="31"/>
            </w:pPr>
            <w:r>
              <w:t>Наумова А.Ю., у</w:t>
            </w:r>
            <w:r w:rsidRPr="00A53B8B">
              <w:t>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335B23" w:rsidRDefault="00A31022" w:rsidP="00437B48">
            <w:pPr>
              <w:pStyle w:val="31"/>
            </w:pPr>
            <w:r w:rsidRPr="00335B23">
              <w:t>17.05</w:t>
            </w:r>
          </w:p>
        </w:tc>
        <w:tc>
          <w:tcPr>
            <w:tcW w:w="1189" w:type="dxa"/>
            <w:shd w:val="clear" w:color="auto" w:fill="auto"/>
          </w:tcPr>
          <w:p w:rsidR="00A31022" w:rsidRPr="00335B23" w:rsidRDefault="00A31022" w:rsidP="00437B48">
            <w:pPr>
              <w:pStyle w:val="31"/>
            </w:pPr>
            <w:r w:rsidRPr="00335B23">
              <w:t>10.00</w:t>
            </w:r>
          </w:p>
        </w:tc>
        <w:tc>
          <w:tcPr>
            <w:tcW w:w="3948" w:type="dxa"/>
            <w:shd w:val="clear" w:color="auto" w:fill="auto"/>
          </w:tcPr>
          <w:p w:rsidR="00A31022" w:rsidRPr="00335B23" w:rsidRDefault="00A31022" w:rsidP="00526EB0">
            <w:pPr>
              <w:pStyle w:val="2"/>
              <w:rPr>
                <w:szCs w:val="20"/>
              </w:rPr>
            </w:pPr>
            <w:r w:rsidRPr="00335B23">
              <w:rPr>
                <w:szCs w:val="20"/>
              </w:rPr>
              <w:t>Творческая мастерская «Играем всей семьей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О «Люблино»,</w:t>
            </w:r>
          </w:p>
          <w:p w:rsidR="00A31022" w:rsidRPr="00335B23" w:rsidRDefault="00A31022" w:rsidP="00526EB0">
            <w:pPr>
              <w:pStyle w:val="31"/>
            </w:pPr>
            <w:r>
              <w:rPr>
                <w:rFonts w:eastAsia="Times New Roman"/>
                <w:bCs/>
              </w:rPr>
              <w:t xml:space="preserve">ул. </w:t>
            </w:r>
            <w:r w:rsidRPr="00335B23">
              <w:rPr>
                <w:rFonts w:eastAsia="Times New Roman"/>
                <w:bCs/>
              </w:rPr>
              <w:t>Ставропольская,</w:t>
            </w:r>
            <w:r>
              <w:rPr>
                <w:rFonts w:eastAsia="Times New Roman"/>
                <w:bCs/>
              </w:rPr>
              <w:t xml:space="preserve"> д.</w:t>
            </w:r>
            <w:r w:rsidRPr="00335B23">
              <w:rPr>
                <w:rFonts w:eastAsia="Times New Roman"/>
                <w:bCs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2C3BBA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A31022" w:rsidRPr="00335B23" w:rsidRDefault="00A31022" w:rsidP="002C3BBA">
            <w:pPr>
              <w:pStyle w:val="31"/>
            </w:pPr>
            <w:r w:rsidRPr="00335B23">
              <w:rPr>
                <w:bCs/>
              </w:rPr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Pr="00335B23" w:rsidRDefault="00A31022" w:rsidP="00526EB0">
            <w:pPr>
              <w:pStyle w:val="31"/>
              <w:rPr>
                <w:bCs/>
              </w:rPr>
            </w:pPr>
            <w:r w:rsidRPr="00335B23">
              <w:rPr>
                <w:bCs/>
              </w:rPr>
              <w:t>Новикова И.А.</w:t>
            </w:r>
            <w:r>
              <w:rPr>
                <w:bCs/>
              </w:rPr>
              <w:t>,</w:t>
            </w:r>
            <w:r w:rsidRPr="00335B23">
              <w:rPr>
                <w:bCs/>
              </w:rPr>
              <w:t xml:space="preserve"> старший методист</w:t>
            </w:r>
            <w:r>
              <w:rPr>
                <w:bCs/>
              </w:rPr>
              <w:t>;</w:t>
            </w:r>
          </w:p>
          <w:p w:rsidR="00A31022" w:rsidRPr="00335B23" w:rsidRDefault="00A31022" w:rsidP="00526EB0">
            <w:pPr>
              <w:pStyle w:val="31"/>
            </w:pPr>
            <w:r w:rsidRPr="00335B23">
              <w:rPr>
                <w:bCs/>
              </w:rPr>
              <w:t>Назарова Т.В.</w:t>
            </w:r>
            <w:r>
              <w:rPr>
                <w:bCs/>
              </w:rPr>
              <w:t>, педагог-психолог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2C3BBA" w:rsidRDefault="00A31022" w:rsidP="002C3BBA">
            <w:pPr>
              <w:pStyle w:val="31"/>
            </w:pPr>
            <w:r w:rsidRPr="002C3BBA">
              <w:t>17.05</w:t>
            </w:r>
          </w:p>
        </w:tc>
        <w:tc>
          <w:tcPr>
            <w:tcW w:w="1189" w:type="dxa"/>
            <w:shd w:val="clear" w:color="auto" w:fill="auto"/>
          </w:tcPr>
          <w:p w:rsidR="00A31022" w:rsidRPr="002C3BBA" w:rsidRDefault="00A31022" w:rsidP="002C3BBA">
            <w:pPr>
              <w:pStyle w:val="31"/>
            </w:pPr>
            <w:r>
              <w:t>12.</w:t>
            </w:r>
            <w:r w:rsidRPr="00437B48">
              <w:t>00</w:t>
            </w:r>
          </w:p>
        </w:tc>
        <w:tc>
          <w:tcPr>
            <w:tcW w:w="3948" w:type="dxa"/>
            <w:shd w:val="clear" w:color="auto" w:fill="auto"/>
          </w:tcPr>
          <w:p w:rsidR="00A31022" w:rsidRPr="00437B48" w:rsidRDefault="00A31022" w:rsidP="00526EB0">
            <w:pPr>
              <w:pStyle w:val="2"/>
              <w:rPr>
                <w:szCs w:val="20"/>
              </w:rPr>
            </w:pPr>
            <w:r w:rsidRPr="00437B48">
              <w:rPr>
                <w:szCs w:val="20"/>
              </w:rPr>
              <w:t>Информационно-творческий проект «Планета детства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Текстильщики»,</w:t>
            </w:r>
          </w:p>
          <w:p w:rsidR="00A31022" w:rsidRPr="00437B48" w:rsidRDefault="00A31022" w:rsidP="00526EB0">
            <w:pPr>
              <w:pStyle w:val="31"/>
            </w:pPr>
            <w:r>
              <w:t xml:space="preserve">ул. </w:t>
            </w:r>
            <w:proofErr w:type="spellStart"/>
            <w:r w:rsidRPr="00437B48">
              <w:t>Люблин</w:t>
            </w:r>
            <w:bookmarkStart w:id="0" w:name="_GoBack"/>
            <w:bookmarkEnd w:id="0"/>
            <w:r w:rsidRPr="00437B48">
              <w:t>ская</w:t>
            </w:r>
            <w:proofErr w:type="spellEnd"/>
            <w:r w:rsidRPr="00437B48">
              <w:t>, д.27/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2C3BBA">
            <w:pPr>
              <w:pStyle w:val="31"/>
            </w:pPr>
            <w:r>
              <w:t>Дети,</w:t>
            </w:r>
          </w:p>
          <w:p w:rsidR="00A31022" w:rsidRPr="00437B48" w:rsidRDefault="00A31022" w:rsidP="002C3BBA">
            <w:pPr>
              <w:pStyle w:val="31"/>
            </w:pPr>
            <w:r w:rsidRPr="00437B48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437B48">
              <w:t>Новикова И.А.</w:t>
            </w:r>
            <w:r>
              <w:t>, старший методист;</w:t>
            </w:r>
          </w:p>
          <w:p w:rsidR="00A31022" w:rsidRDefault="00A31022" w:rsidP="00526EB0">
            <w:pPr>
              <w:pStyle w:val="31"/>
            </w:pPr>
            <w:proofErr w:type="spellStart"/>
            <w:r w:rsidRPr="00437B48">
              <w:t>Конивец</w:t>
            </w:r>
            <w:proofErr w:type="spellEnd"/>
            <w:r w:rsidRPr="00437B48">
              <w:t xml:space="preserve"> И.А.</w:t>
            </w:r>
            <w:r>
              <w:t>, учитель-логопед;</w:t>
            </w:r>
          </w:p>
          <w:p w:rsidR="00A31022" w:rsidRPr="00437B48" w:rsidRDefault="00A31022" w:rsidP="00526EB0">
            <w:pPr>
              <w:pStyle w:val="31"/>
            </w:pPr>
            <w:r w:rsidRPr="00437B48">
              <w:t>Мирзоева А.А.</w:t>
            </w:r>
            <w:r>
              <w:t>, учитель-логопед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505165" w:rsidRDefault="00A31022" w:rsidP="001C4B54">
            <w:pPr>
              <w:pStyle w:val="31"/>
            </w:pPr>
            <w:r>
              <w:t>18.05</w:t>
            </w:r>
          </w:p>
        </w:tc>
        <w:tc>
          <w:tcPr>
            <w:tcW w:w="1189" w:type="dxa"/>
            <w:shd w:val="clear" w:color="auto" w:fill="auto"/>
          </w:tcPr>
          <w:p w:rsidR="00A31022" w:rsidRPr="00505165" w:rsidRDefault="00A31022" w:rsidP="00FE236F">
            <w:pPr>
              <w:pStyle w:val="31"/>
            </w:pPr>
            <w:r>
              <w:t>12.00</w:t>
            </w:r>
          </w:p>
        </w:tc>
        <w:tc>
          <w:tcPr>
            <w:tcW w:w="3948" w:type="dxa"/>
            <w:shd w:val="clear" w:color="auto" w:fill="auto"/>
          </w:tcPr>
          <w:p w:rsidR="00A31022" w:rsidRPr="00077CF4" w:rsidRDefault="00A31022" w:rsidP="00526EB0">
            <w:pPr>
              <w:pStyle w:val="2"/>
            </w:pPr>
            <w:r w:rsidRPr="00077CF4">
              <w:t xml:space="preserve">Отчетный концерт и выставка </w:t>
            </w:r>
            <w:r>
              <w:t>детских творческих</w:t>
            </w:r>
            <w:r w:rsidRPr="00077CF4">
              <w:t xml:space="preserve"> работ </w:t>
            </w:r>
            <w:r>
              <w:t>«Наши дети – наша гордость!»</w:t>
            </w:r>
          </w:p>
        </w:tc>
        <w:tc>
          <w:tcPr>
            <w:tcW w:w="2616" w:type="dxa"/>
            <w:shd w:val="clear" w:color="auto" w:fill="auto"/>
          </w:tcPr>
          <w:p w:rsidR="00A31022" w:rsidRPr="00AF0604" w:rsidRDefault="00A31022" w:rsidP="00526EB0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A31022" w:rsidRPr="00505165" w:rsidRDefault="00A31022" w:rsidP="00526EB0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FE236F">
            <w:pPr>
              <w:pStyle w:val="31"/>
            </w:pPr>
            <w:r>
              <w:t>Дети,</w:t>
            </w:r>
          </w:p>
          <w:p w:rsidR="00A31022" w:rsidRPr="00AF0604" w:rsidRDefault="00A31022" w:rsidP="001C4B54">
            <w:pPr>
              <w:pStyle w:val="31"/>
            </w:pPr>
            <w:r>
              <w:t>45 чел.</w:t>
            </w:r>
          </w:p>
        </w:tc>
        <w:tc>
          <w:tcPr>
            <w:tcW w:w="4001" w:type="dxa"/>
            <w:shd w:val="clear" w:color="auto" w:fill="auto"/>
          </w:tcPr>
          <w:p w:rsidR="00A31022" w:rsidRDefault="00A31022" w:rsidP="00526EB0">
            <w:pPr>
              <w:pStyle w:val="31"/>
            </w:pPr>
            <w:r w:rsidRPr="00AF0604">
              <w:t>Шмелева Н.Е., старший методист;</w:t>
            </w:r>
          </w:p>
          <w:p w:rsidR="00A31022" w:rsidRDefault="00A31022" w:rsidP="00526EB0">
            <w:pPr>
              <w:pStyle w:val="31"/>
            </w:pPr>
            <w:r>
              <w:t>Волошина Л.К., педагог доп. образования;</w:t>
            </w:r>
          </w:p>
          <w:p w:rsidR="00A31022" w:rsidRPr="00AF0604" w:rsidRDefault="00A31022" w:rsidP="00526EB0">
            <w:pPr>
              <w:pStyle w:val="31"/>
            </w:pPr>
            <w:proofErr w:type="spellStart"/>
            <w:r>
              <w:t>Юкина</w:t>
            </w:r>
            <w:proofErr w:type="spellEnd"/>
            <w:r>
              <w:t xml:space="preserve"> Е.Ю., педагог доп. образования</w:t>
            </w:r>
          </w:p>
        </w:tc>
      </w:tr>
      <w:tr w:rsidR="00A31022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1022" w:rsidRPr="00CB02AC" w:rsidRDefault="00A31022" w:rsidP="00B813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31022" w:rsidRPr="00B81373" w:rsidRDefault="00A31022" w:rsidP="00B81373">
            <w:pPr>
              <w:pStyle w:val="31"/>
            </w:pPr>
            <w:r w:rsidRPr="00B81373">
              <w:t>18</w:t>
            </w:r>
            <w:r>
              <w:t>.05</w:t>
            </w:r>
          </w:p>
        </w:tc>
        <w:tc>
          <w:tcPr>
            <w:tcW w:w="1189" w:type="dxa"/>
            <w:shd w:val="clear" w:color="auto" w:fill="auto"/>
          </w:tcPr>
          <w:p w:rsidR="00A31022" w:rsidRPr="00B81373" w:rsidRDefault="00A31022" w:rsidP="00B81373">
            <w:pPr>
              <w:pStyle w:val="31"/>
            </w:pPr>
            <w:r>
              <w:t>16.00-</w:t>
            </w:r>
            <w:r w:rsidRPr="00B81373">
              <w:t>17.00</w:t>
            </w:r>
          </w:p>
        </w:tc>
        <w:tc>
          <w:tcPr>
            <w:tcW w:w="3948" w:type="dxa"/>
            <w:shd w:val="clear" w:color="auto" w:fill="auto"/>
          </w:tcPr>
          <w:p w:rsidR="00A31022" w:rsidRPr="00B81373" w:rsidRDefault="00A31022" w:rsidP="00526EB0">
            <w:pPr>
              <w:pStyle w:val="2"/>
              <w:rPr>
                <w:szCs w:val="20"/>
              </w:rPr>
            </w:pPr>
            <w:r>
              <w:t xml:space="preserve">Интерактивный </w:t>
            </w:r>
            <w:r w:rsidRPr="00B81373">
              <w:rPr>
                <w:szCs w:val="20"/>
              </w:rPr>
              <w:t xml:space="preserve">логопедический </w:t>
            </w:r>
            <w:r>
              <w:t>марафон</w:t>
            </w:r>
          </w:p>
          <w:p w:rsidR="00A31022" w:rsidRPr="00B81373" w:rsidRDefault="00A31022" w:rsidP="00526EB0">
            <w:pPr>
              <w:pStyle w:val="2"/>
              <w:rPr>
                <w:b/>
                <w:szCs w:val="20"/>
              </w:rPr>
            </w:pPr>
            <w:r>
              <w:t>«Все мы разные, но мы вместе»</w:t>
            </w:r>
          </w:p>
        </w:tc>
        <w:tc>
          <w:tcPr>
            <w:tcW w:w="2616" w:type="dxa"/>
            <w:shd w:val="clear" w:color="auto" w:fill="auto"/>
          </w:tcPr>
          <w:p w:rsidR="00A31022" w:rsidRDefault="00A31022" w:rsidP="00526EB0">
            <w:pPr>
              <w:pStyle w:val="31"/>
            </w:pPr>
            <w:r>
              <w:t>ТО «Ясенево»,</w:t>
            </w:r>
          </w:p>
          <w:p w:rsidR="00A31022" w:rsidRPr="00B81373" w:rsidRDefault="00A31022" w:rsidP="00526EB0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A31022" w:rsidRDefault="00A31022" w:rsidP="00B81373">
            <w:pPr>
              <w:pStyle w:val="31"/>
            </w:pPr>
            <w:r>
              <w:t>Дети от 6 до 8 лет,</w:t>
            </w:r>
          </w:p>
          <w:p w:rsidR="00A31022" w:rsidRPr="00B81373" w:rsidRDefault="00A31022" w:rsidP="00B81373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A31022" w:rsidRPr="00405338" w:rsidRDefault="00A31022" w:rsidP="00526EB0">
            <w:pPr>
              <w:pStyle w:val="31"/>
            </w:pPr>
            <w:r w:rsidRPr="00405338">
              <w:t>Кузнецова О.И., старший методист;</w:t>
            </w:r>
          </w:p>
          <w:p w:rsidR="00A31022" w:rsidRPr="00B81373" w:rsidRDefault="00A31022" w:rsidP="00526EB0">
            <w:pPr>
              <w:pStyle w:val="31"/>
              <w:rPr>
                <w:b/>
              </w:rPr>
            </w:pPr>
            <w:r w:rsidRPr="00405338">
              <w:t>Климкова Е.А., методист</w:t>
            </w:r>
          </w:p>
        </w:tc>
      </w:tr>
      <w:tr w:rsidR="00FE236F" w:rsidRPr="00CB02AC" w:rsidTr="00417411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FE236F" w:rsidRDefault="00FE236F" w:rsidP="00FE23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 «Дети – детям»</w:t>
            </w:r>
          </w:p>
          <w:p w:rsidR="00FE236F" w:rsidRPr="00505165" w:rsidRDefault="00FE236F" w:rsidP="00FE23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0 мая по 31 мая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20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48421F">
            <w:pPr>
              <w:pStyle w:val="31"/>
            </w:pPr>
            <w:r>
              <w:t>11.00-12.00</w:t>
            </w:r>
          </w:p>
        </w:tc>
        <w:tc>
          <w:tcPr>
            <w:tcW w:w="3948" w:type="dxa"/>
            <w:shd w:val="clear" w:color="auto" w:fill="auto"/>
          </w:tcPr>
          <w:p w:rsidR="00B91889" w:rsidRPr="00277B06" w:rsidRDefault="0070575D" w:rsidP="00526EB0">
            <w:pPr>
              <w:pStyle w:val="2"/>
            </w:pPr>
            <w:r>
              <w:t>Творческая мастерская</w:t>
            </w:r>
            <w:r w:rsidR="00B91889" w:rsidRPr="00060F8D">
              <w:t xml:space="preserve"> «</w:t>
            </w:r>
            <w:r>
              <w:t xml:space="preserve">Мастерская юного живописца: </w:t>
            </w:r>
            <w:r w:rsidR="00B91889" w:rsidRPr="00060F8D">
              <w:t>Лето, солнце, дети!»</w:t>
            </w:r>
          </w:p>
        </w:tc>
        <w:tc>
          <w:tcPr>
            <w:tcW w:w="2616" w:type="dxa"/>
            <w:shd w:val="clear" w:color="auto" w:fill="auto"/>
          </w:tcPr>
          <w:p w:rsidR="00B91889" w:rsidRPr="00277B06" w:rsidRDefault="00B91889" w:rsidP="00526EB0">
            <w:pPr>
              <w:pStyle w:val="31"/>
            </w:pPr>
            <w:r>
              <w:t>ТО «</w:t>
            </w:r>
            <w:r w:rsidRPr="00277B06">
              <w:t>Фили</w:t>
            </w:r>
            <w:r>
              <w:t>»,</w:t>
            </w:r>
          </w:p>
          <w:p w:rsidR="00B91889" w:rsidRPr="00277B06" w:rsidRDefault="00B91889" w:rsidP="00526EB0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277B06">
              <w:t xml:space="preserve">р, </w:t>
            </w:r>
            <w:r>
              <w:t>д.17</w:t>
            </w:r>
            <w:r w:rsidRPr="00277B06">
              <w:t>А</w:t>
            </w:r>
          </w:p>
        </w:tc>
        <w:tc>
          <w:tcPr>
            <w:tcW w:w="2172" w:type="dxa"/>
            <w:shd w:val="clear" w:color="auto" w:fill="auto"/>
          </w:tcPr>
          <w:p w:rsidR="00B91889" w:rsidRPr="00277B06" w:rsidRDefault="00B91889" w:rsidP="0048421F">
            <w:pPr>
              <w:pStyle w:val="31"/>
            </w:pPr>
            <w:r w:rsidRPr="00277B06">
              <w:t>Дети</w:t>
            </w:r>
            <w:r>
              <w:t>,</w:t>
            </w:r>
          </w:p>
          <w:p w:rsidR="00B91889" w:rsidRPr="00277B06" w:rsidRDefault="00B91889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B91889" w:rsidRPr="00277B06" w:rsidRDefault="00B91889" w:rsidP="00526EB0">
            <w:pPr>
              <w:pStyle w:val="31"/>
            </w:pPr>
            <w:r>
              <w:t xml:space="preserve">Медведкова О.Л., старший </w:t>
            </w:r>
            <w:r w:rsidRPr="00277B06">
              <w:t>методист</w:t>
            </w:r>
            <w:r>
              <w:t>;</w:t>
            </w:r>
          </w:p>
          <w:p w:rsidR="00B91889" w:rsidRPr="00277B06" w:rsidRDefault="00B91889" w:rsidP="00526EB0">
            <w:pPr>
              <w:pStyle w:val="31"/>
            </w:pPr>
            <w:proofErr w:type="spellStart"/>
            <w:r w:rsidRPr="00277B06">
              <w:t>Поперекова</w:t>
            </w:r>
            <w:proofErr w:type="spellEnd"/>
            <w:r w:rsidRPr="00277B06">
              <w:t xml:space="preserve"> </w:t>
            </w:r>
            <w:r>
              <w:t>М.А., педагог доп. образования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0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12.00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r w:rsidRPr="00974650">
              <w:t xml:space="preserve">Спортивный досуг «Веселая </w:t>
            </w:r>
            <w:proofErr w:type="spellStart"/>
            <w:r w:rsidRPr="00974650">
              <w:t>Спортландия</w:t>
            </w:r>
            <w:proofErr w:type="spellEnd"/>
            <w:r w:rsidRPr="00974650">
              <w:t>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Соколиная Гора»,</w:t>
            </w:r>
          </w:p>
          <w:p w:rsidR="00B91889" w:rsidRPr="007A2B93" w:rsidRDefault="00B91889" w:rsidP="00526EB0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7A2B93">
              <w:t>20</w:t>
            </w:r>
          </w:p>
        </w:tc>
        <w:tc>
          <w:tcPr>
            <w:tcW w:w="2172" w:type="dxa"/>
            <w:shd w:val="clear" w:color="auto" w:fill="auto"/>
          </w:tcPr>
          <w:p w:rsidR="00B91889" w:rsidRPr="007A2B93" w:rsidRDefault="00B91889" w:rsidP="00FE236F">
            <w:pPr>
              <w:pStyle w:val="31"/>
            </w:pPr>
            <w:r w:rsidRPr="007A2B93">
              <w:t>Дети</w:t>
            </w:r>
            <w:r>
              <w:t>,</w:t>
            </w:r>
          </w:p>
          <w:p w:rsidR="00B91889" w:rsidRPr="007A2B93" w:rsidRDefault="00B91889" w:rsidP="00FE236F">
            <w:pPr>
              <w:pStyle w:val="31"/>
            </w:pPr>
            <w:r>
              <w:t>15-20 чел.</w:t>
            </w:r>
          </w:p>
        </w:tc>
        <w:tc>
          <w:tcPr>
            <w:tcW w:w="4001" w:type="dxa"/>
            <w:shd w:val="clear" w:color="auto" w:fill="auto"/>
          </w:tcPr>
          <w:p w:rsidR="00B91889" w:rsidRPr="000843FE" w:rsidRDefault="00B91889" w:rsidP="00526EB0">
            <w:pPr>
              <w:pStyle w:val="31"/>
            </w:pPr>
            <w:r w:rsidRPr="000843FE">
              <w:t>Зайнуллина О.В., старший методист;</w:t>
            </w:r>
          </w:p>
          <w:p w:rsidR="00B91889" w:rsidRPr="000843FE" w:rsidRDefault="00B91889" w:rsidP="00526EB0">
            <w:pPr>
              <w:pStyle w:val="31"/>
            </w:pPr>
            <w:r w:rsidRPr="000843FE">
              <w:t>Соколова Е.А., педагог доп. образования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0D4F9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162F59" w:rsidRDefault="00B91889" w:rsidP="000D4F95">
            <w:pPr>
              <w:pStyle w:val="31"/>
            </w:pPr>
            <w:r>
              <w:t>20.05</w:t>
            </w:r>
          </w:p>
        </w:tc>
        <w:tc>
          <w:tcPr>
            <w:tcW w:w="1189" w:type="dxa"/>
            <w:shd w:val="clear" w:color="auto" w:fill="auto"/>
          </w:tcPr>
          <w:p w:rsidR="00B91889" w:rsidRPr="00162F59" w:rsidRDefault="00B91889" w:rsidP="000D4F95">
            <w:pPr>
              <w:pStyle w:val="31"/>
            </w:pPr>
            <w:r w:rsidRPr="00162F59">
              <w:t>17.30-18.30</w:t>
            </w:r>
          </w:p>
        </w:tc>
        <w:tc>
          <w:tcPr>
            <w:tcW w:w="3948" w:type="dxa"/>
            <w:shd w:val="clear" w:color="auto" w:fill="auto"/>
          </w:tcPr>
          <w:p w:rsidR="00B91889" w:rsidRPr="00162F59" w:rsidRDefault="00B91889" w:rsidP="00526EB0">
            <w:pPr>
              <w:pStyle w:val="2"/>
            </w:pPr>
            <w:r>
              <w:t xml:space="preserve">Театральная гостиная </w:t>
            </w:r>
            <w:r w:rsidRPr="00162F59">
              <w:t>«</w:t>
            </w:r>
            <w:proofErr w:type="spellStart"/>
            <w:r w:rsidRPr="00162F59">
              <w:t>Заюшкина</w:t>
            </w:r>
            <w:proofErr w:type="spellEnd"/>
            <w:r w:rsidRPr="00162F59">
              <w:t xml:space="preserve"> избушка»</w:t>
            </w:r>
          </w:p>
        </w:tc>
        <w:tc>
          <w:tcPr>
            <w:tcW w:w="2616" w:type="dxa"/>
            <w:shd w:val="clear" w:color="auto" w:fill="auto"/>
          </w:tcPr>
          <w:p w:rsidR="00B91889" w:rsidRPr="00162F59" w:rsidRDefault="00B91889" w:rsidP="00526EB0">
            <w:pPr>
              <w:pStyle w:val="31"/>
            </w:pPr>
            <w:r>
              <w:t>ТО «</w:t>
            </w:r>
            <w:r w:rsidRPr="00162F59">
              <w:t>Чертаново</w:t>
            </w:r>
            <w:r>
              <w:t>»,</w:t>
            </w:r>
          </w:p>
          <w:p w:rsidR="00B91889" w:rsidRPr="00162F59" w:rsidRDefault="00B91889" w:rsidP="00526EB0">
            <w:pPr>
              <w:pStyle w:val="31"/>
            </w:pPr>
            <w:r>
              <w:t>у</w:t>
            </w:r>
            <w:r w:rsidRPr="00162F59">
              <w:t xml:space="preserve">л. </w:t>
            </w:r>
            <w:proofErr w:type="spellStart"/>
            <w:r w:rsidRPr="00162F59">
              <w:t>Чертановская</w:t>
            </w:r>
            <w:proofErr w:type="spellEnd"/>
            <w:r w:rsidRPr="00162F59">
              <w:t xml:space="preserve">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0D4F95">
            <w:pPr>
              <w:pStyle w:val="31"/>
            </w:pPr>
            <w:r>
              <w:t>Дети,</w:t>
            </w:r>
          </w:p>
          <w:p w:rsidR="00B91889" w:rsidRPr="00162F59" w:rsidRDefault="00B91889" w:rsidP="000D4F95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B91889" w:rsidRPr="00162F59" w:rsidRDefault="00B91889" w:rsidP="00526EB0">
            <w:pPr>
              <w:pStyle w:val="31"/>
            </w:pPr>
            <w:r>
              <w:t>Абрамова О.В., старший методист;</w:t>
            </w:r>
          </w:p>
          <w:p w:rsidR="00B91889" w:rsidRPr="00162F59" w:rsidRDefault="00B91889" w:rsidP="00526EB0">
            <w:pPr>
              <w:pStyle w:val="31"/>
            </w:pPr>
            <w:r w:rsidRPr="00162F59">
              <w:t>Власова Н.В., 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0-21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в течение дня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proofErr w:type="spellStart"/>
            <w:r w:rsidRPr="00974650">
              <w:t>Флэшмоб</w:t>
            </w:r>
            <w:proofErr w:type="spellEnd"/>
            <w:r w:rsidRPr="00974650">
              <w:t xml:space="preserve"> «Детский калейдоскоп»</w:t>
            </w:r>
          </w:p>
          <w:p w:rsidR="00B91889" w:rsidRPr="00974650" w:rsidRDefault="00B91889" w:rsidP="00526EB0">
            <w:pPr>
              <w:pStyle w:val="2"/>
            </w:pPr>
            <w:r w:rsidRPr="00974650">
              <w:t>(коллективный рисунок на асфальте)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Коньково»,</w:t>
            </w:r>
          </w:p>
          <w:p w:rsidR="00B91889" w:rsidRPr="00497CEB" w:rsidRDefault="00B91889" w:rsidP="00526EB0">
            <w:pPr>
              <w:pStyle w:val="31"/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B91889" w:rsidRPr="00497CEB" w:rsidRDefault="00B91889" w:rsidP="00162A0F">
            <w:pPr>
              <w:pStyle w:val="31"/>
            </w:pPr>
            <w:r>
              <w:t>Дети</w:t>
            </w:r>
            <w:r w:rsidRPr="00497CEB">
              <w:t xml:space="preserve"> старшего дошкольного</w:t>
            </w:r>
            <w:r>
              <w:t xml:space="preserve"> и младшего школьного возраста,</w:t>
            </w:r>
            <w:r w:rsidR="00162A0F">
              <w:t xml:space="preserve"> </w:t>
            </w:r>
            <w:r>
              <w:t>10</w:t>
            </w:r>
            <w:r w:rsidRPr="00497CEB">
              <w:t>-15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B91889" w:rsidRPr="00AC7D9F" w:rsidRDefault="00B91889" w:rsidP="00526EB0">
            <w:pPr>
              <w:pStyle w:val="31"/>
            </w:pPr>
            <w:r w:rsidRPr="00AC7D9F">
              <w:t>Эфендиева А.А., старший методист;</w:t>
            </w:r>
          </w:p>
          <w:p w:rsidR="00B91889" w:rsidRPr="00AC7D9F" w:rsidRDefault="00B91889" w:rsidP="00526EB0">
            <w:pPr>
              <w:pStyle w:val="31"/>
            </w:pPr>
            <w:r w:rsidRPr="00AC7D9F">
              <w:t>Доронина Ю.Н., педагог-психолог;</w:t>
            </w:r>
          </w:p>
          <w:p w:rsidR="00B91889" w:rsidRPr="00AC7D9F" w:rsidRDefault="00B91889" w:rsidP="00526EB0">
            <w:pPr>
              <w:pStyle w:val="31"/>
            </w:pPr>
            <w:r w:rsidRPr="00AC7D9F">
              <w:t>Феоктистова Е.В., 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CC044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486C51" w:rsidRDefault="00B91889" w:rsidP="00CC0447">
            <w:pPr>
              <w:pStyle w:val="31"/>
            </w:pPr>
            <w:r w:rsidRPr="00486C51">
              <w:t>20-31.05</w:t>
            </w:r>
          </w:p>
        </w:tc>
        <w:tc>
          <w:tcPr>
            <w:tcW w:w="1189" w:type="dxa"/>
            <w:shd w:val="clear" w:color="auto" w:fill="auto"/>
          </w:tcPr>
          <w:p w:rsidR="00B91889" w:rsidRPr="00486C51" w:rsidRDefault="00B91889" w:rsidP="00CC0447">
            <w:pPr>
              <w:pStyle w:val="31"/>
            </w:pPr>
            <w:r w:rsidRPr="00486C51"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B91889" w:rsidRPr="00486C51" w:rsidRDefault="00B91889" w:rsidP="00526EB0">
            <w:pPr>
              <w:pStyle w:val="2"/>
              <w:rPr>
                <w:bCs/>
              </w:rPr>
            </w:pPr>
            <w:r w:rsidRPr="00486C51">
              <w:rPr>
                <w:bCs/>
              </w:rPr>
              <w:t>Выставка детских творческих работ «Жизнь как чудо»</w:t>
            </w:r>
          </w:p>
        </w:tc>
        <w:tc>
          <w:tcPr>
            <w:tcW w:w="2616" w:type="dxa"/>
            <w:shd w:val="clear" w:color="auto" w:fill="auto"/>
          </w:tcPr>
          <w:p w:rsidR="00B91889" w:rsidRPr="00486C51" w:rsidRDefault="00B91889" w:rsidP="00526EB0">
            <w:pPr>
              <w:pStyle w:val="31"/>
            </w:pPr>
            <w:r w:rsidRPr="00486C51">
              <w:t>ТО «Жулебино»,</w:t>
            </w:r>
          </w:p>
          <w:p w:rsidR="00B91889" w:rsidRPr="00486C51" w:rsidRDefault="00B91889" w:rsidP="00DF14E2">
            <w:pPr>
              <w:pStyle w:val="31"/>
            </w:pPr>
            <w:r w:rsidRPr="00486C51"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B91889" w:rsidRPr="00486C51" w:rsidRDefault="00B91889" w:rsidP="00CC0447">
            <w:pPr>
              <w:pStyle w:val="31"/>
              <w:rPr>
                <w:bCs/>
              </w:rPr>
            </w:pPr>
            <w:r w:rsidRPr="00486C51">
              <w:rPr>
                <w:bCs/>
              </w:rPr>
              <w:t>Дети,</w:t>
            </w:r>
          </w:p>
          <w:p w:rsidR="00B91889" w:rsidRPr="00486C51" w:rsidRDefault="00B91889" w:rsidP="00CC0447">
            <w:pPr>
              <w:pStyle w:val="31"/>
              <w:rPr>
                <w:bCs/>
              </w:rPr>
            </w:pPr>
            <w:r w:rsidRPr="00486C51">
              <w:rPr>
                <w:bCs/>
              </w:rPr>
              <w:t>10-15 чел.</w:t>
            </w:r>
          </w:p>
          <w:p w:rsidR="00B91889" w:rsidRPr="00486C51" w:rsidRDefault="00B91889" w:rsidP="00CC0447">
            <w:pPr>
              <w:pStyle w:val="31"/>
              <w:rPr>
                <w:bCs/>
              </w:rPr>
            </w:pPr>
          </w:p>
        </w:tc>
        <w:tc>
          <w:tcPr>
            <w:tcW w:w="4001" w:type="dxa"/>
            <w:shd w:val="clear" w:color="auto" w:fill="auto"/>
          </w:tcPr>
          <w:p w:rsidR="00B91889" w:rsidRPr="00486C51" w:rsidRDefault="00B91889" w:rsidP="00526EB0">
            <w:pPr>
              <w:pStyle w:val="31"/>
              <w:rPr>
                <w:bCs/>
              </w:rPr>
            </w:pPr>
            <w:r w:rsidRPr="00486C51">
              <w:rPr>
                <w:bCs/>
              </w:rPr>
              <w:t>Ганюшина Н.С., старший методист;</w:t>
            </w:r>
          </w:p>
          <w:p w:rsidR="00B91889" w:rsidRPr="00486C51" w:rsidRDefault="00B91889" w:rsidP="00526EB0">
            <w:pPr>
              <w:pStyle w:val="31"/>
              <w:rPr>
                <w:bCs/>
              </w:rPr>
            </w:pPr>
            <w:proofErr w:type="spellStart"/>
            <w:r w:rsidRPr="00486C51">
              <w:rPr>
                <w:bCs/>
              </w:rPr>
              <w:t>Аристархова</w:t>
            </w:r>
            <w:proofErr w:type="spellEnd"/>
            <w:r w:rsidRPr="00486C51">
              <w:rPr>
                <w:bCs/>
              </w:rPr>
              <w:t xml:space="preserve"> Т.Н., педагог-психолог;</w:t>
            </w:r>
          </w:p>
          <w:p w:rsidR="00B91889" w:rsidRPr="00606E2C" w:rsidRDefault="00B91889" w:rsidP="00526EB0">
            <w:pPr>
              <w:pStyle w:val="31"/>
              <w:rPr>
                <w:bCs/>
              </w:rPr>
            </w:pPr>
            <w:r w:rsidRPr="00486C51">
              <w:rPr>
                <w:bCs/>
              </w:rPr>
              <w:t>Саркисова М.Г., 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FE17DA" w:rsidRDefault="00B91889" w:rsidP="00FE236F">
            <w:pPr>
              <w:pStyle w:val="31"/>
            </w:pPr>
            <w:r w:rsidRPr="00FE17DA">
              <w:t>20-31.05</w:t>
            </w:r>
          </w:p>
        </w:tc>
        <w:tc>
          <w:tcPr>
            <w:tcW w:w="1189" w:type="dxa"/>
            <w:shd w:val="clear" w:color="auto" w:fill="auto"/>
          </w:tcPr>
          <w:p w:rsidR="00B91889" w:rsidRPr="00FE17DA" w:rsidRDefault="00B91889" w:rsidP="00FE236F">
            <w:pPr>
              <w:pStyle w:val="31"/>
            </w:pPr>
            <w:r>
              <w:t>по расписанию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r w:rsidRPr="00974650">
              <w:t>Мультимедийный проект «Весна в ГППЦ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Останкинское»,</w:t>
            </w:r>
          </w:p>
          <w:p w:rsidR="00B91889" w:rsidRPr="00FE17DA" w:rsidRDefault="00B91889" w:rsidP="00526EB0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B91889" w:rsidRPr="00FE17DA" w:rsidRDefault="00B91889" w:rsidP="00FE236F">
            <w:pPr>
              <w:pStyle w:val="31"/>
            </w:pPr>
            <w:r w:rsidRPr="00FE17DA">
              <w:t>Дети,</w:t>
            </w:r>
          </w:p>
          <w:p w:rsidR="00B91889" w:rsidRPr="00FE17DA" w:rsidRDefault="00B91889" w:rsidP="00FE236F">
            <w:pPr>
              <w:pStyle w:val="31"/>
              <w:rPr>
                <w:b/>
              </w:rPr>
            </w:pPr>
            <w:r w:rsidRPr="00FE17DA">
              <w:t>15 чел</w:t>
            </w:r>
            <w:r>
              <w:t>.</w:t>
            </w:r>
          </w:p>
        </w:tc>
        <w:tc>
          <w:tcPr>
            <w:tcW w:w="4001" w:type="dxa"/>
            <w:shd w:val="clear" w:color="auto" w:fill="auto"/>
          </w:tcPr>
          <w:p w:rsidR="00B91889" w:rsidRPr="00AC7D9F" w:rsidRDefault="00B91889" w:rsidP="00526EB0">
            <w:pPr>
              <w:pStyle w:val="31"/>
            </w:pPr>
            <w:r w:rsidRPr="00AC7D9F">
              <w:t>Ковалева М.Н., старший методист;</w:t>
            </w:r>
          </w:p>
          <w:p w:rsidR="00B91889" w:rsidRPr="00AC7D9F" w:rsidRDefault="00B91889" w:rsidP="00526EB0">
            <w:pPr>
              <w:pStyle w:val="31"/>
            </w:pPr>
            <w:r w:rsidRPr="00AC7D9F">
              <w:t>Юдина Н.И., педагог-психолог;</w:t>
            </w:r>
          </w:p>
          <w:p w:rsidR="00B91889" w:rsidRPr="00AC7D9F" w:rsidRDefault="00B91889" w:rsidP="00526EB0">
            <w:pPr>
              <w:pStyle w:val="31"/>
            </w:pPr>
            <w:r w:rsidRPr="00AC7D9F">
              <w:t>Кулешова А.С., учитель-логопед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0-31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по расписанию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r w:rsidRPr="00974650">
              <w:t>Досуговое мероприятие «Праздник детства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Северное»,</w:t>
            </w:r>
          </w:p>
          <w:p w:rsidR="00B91889" w:rsidRDefault="00B91889" w:rsidP="00526EB0">
            <w:pPr>
              <w:pStyle w:val="31"/>
            </w:pPr>
            <w:r>
              <w:t>Дмитровское ш., д.165Е, корп.14;</w:t>
            </w:r>
          </w:p>
          <w:p w:rsidR="00B91889" w:rsidRPr="00146C3B" w:rsidRDefault="00B91889" w:rsidP="00526EB0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FE236F">
            <w:pPr>
              <w:pStyle w:val="31"/>
            </w:pPr>
            <w:r>
              <w:t>Дети,</w:t>
            </w:r>
          </w:p>
          <w:p w:rsidR="00B91889" w:rsidRPr="00664F33" w:rsidRDefault="00B91889" w:rsidP="00FE236F">
            <w:pPr>
              <w:pStyle w:val="31"/>
            </w:pPr>
            <w:r>
              <w:t>40 чел.</w:t>
            </w:r>
          </w:p>
        </w:tc>
        <w:tc>
          <w:tcPr>
            <w:tcW w:w="4001" w:type="dxa"/>
            <w:shd w:val="clear" w:color="auto" w:fill="auto"/>
          </w:tcPr>
          <w:p w:rsidR="00B91889" w:rsidRPr="000843FE" w:rsidRDefault="00B91889" w:rsidP="00526EB0">
            <w:pPr>
              <w:pStyle w:val="31"/>
            </w:pPr>
            <w:r w:rsidRPr="000843FE">
              <w:t>Постнова И.Н., старший методист;</w:t>
            </w:r>
          </w:p>
          <w:p w:rsidR="00B91889" w:rsidRPr="000843FE" w:rsidRDefault="00B91889" w:rsidP="00526EB0">
            <w:pPr>
              <w:pStyle w:val="31"/>
            </w:pPr>
            <w:proofErr w:type="spellStart"/>
            <w:r w:rsidRPr="000843FE">
              <w:t>Сыроватко</w:t>
            </w:r>
            <w:proofErr w:type="spellEnd"/>
            <w:r w:rsidRPr="000843FE">
              <w:t xml:space="preserve"> С.М., учитель-логопед;</w:t>
            </w:r>
          </w:p>
          <w:p w:rsidR="00B91889" w:rsidRPr="000843FE" w:rsidRDefault="00B91889" w:rsidP="00526EB0">
            <w:pPr>
              <w:pStyle w:val="31"/>
            </w:pPr>
            <w:r w:rsidRPr="000843FE">
              <w:t>Ерошина С.М., педагог доп. образования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1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0</w:t>
            </w:r>
            <w:r w:rsidRPr="007B532F">
              <w:t>9.00-10.00</w:t>
            </w:r>
          </w:p>
        </w:tc>
        <w:tc>
          <w:tcPr>
            <w:tcW w:w="3948" w:type="dxa"/>
            <w:shd w:val="clear" w:color="auto" w:fill="auto"/>
          </w:tcPr>
          <w:p w:rsidR="00B91889" w:rsidRPr="00471D02" w:rsidRDefault="00B91889" w:rsidP="00526EB0">
            <w:pPr>
              <w:pStyle w:val="2"/>
            </w:pPr>
            <w:proofErr w:type="spellStart"/>
            <w:r w:rsidRPr="00471D02">
              <w:t>Квест</w:t>
            </w:r>
            <w:proofErr w:type="spellEnd"/>
            <w:r w:rsidRPr="00471D02">
              <w:t xml:space="preserve"> «В гостях у сказки»</w:t>
            </w:r>
          </w:p>
        </w:tc>
        <w:tc>
          <w:tcPr>
            <w:tcW w:w="2616" w:type="dxa"/>
            <w:shd w:val="clear" w:color="auto" w:fill="auto"/>
          </w:tcPr>
          <w:p w:rsidR="00B91889" w:rsidRPr="00D66F6D" w:rsidRDefault="00B91889" w:rsidP="00526EB0">
            <w:pPr>
              <w:pStyle w:val="31"/>
            </w:pPr>
            <w:r w:rsidRPr="00F11BD5">
              <w:t>ТО «Северное Измайлово», ул. 3-я Парковая, д.50А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FE236F">
            <w:pPr>
              <w:pStyle w:val="31"/>
            </w:pPr>
            <w:r>
              <w:t>Дети от 4 до 5 лет, родители,</w:t>
            </w:r>
          </w:p>
          <w:p w:rsidR="00B91889" w:rsidRPr="00D66F6D" w:rsidRDefault="00B91889" w:rsidP="00FE236F">
            <w:pPr>
              <w:pStyle w:val="31"/>
            </w:pPr>
            <w:r w:rsidRPr="00D66F6D">
              <w:t>15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 w:rsidRPr="00F11BD5">
              <w:t>Авдюхина Е.В., старший методист;</w:t>
            </w:r>
          </w:p>
          <w:p w:rsidR="00B91889" w:rsidRPr="00D66F6D" w:rsidRDefault="00B91889" w:rsidP="00526EB0">
            <w:pPr>
              <w:pStyle w:val="31"/>
            </w:pPr>
            <w:r w:rsidRPr="00D66F6D">
              <w:t xml:space="preserve">Морозова В.Л., </w:t>
            </w:r>
            <w:r>
              <w:t>учитель-логопед;</w:t>
            </w:r>
            <w:r w:rsidRPr="00D66F6D">
              <w:t xml:space="preserve">                                </w:t>
            </w:r>
            <w:proofErr w:type="spellStart"/>
            <w:r w:rsidRPr="00D66F6D">
              <w:t>Шпартько</w:t>
            </w:r>
            <w:proofErr w:type="spellEnd"/>
            <w:r w:rsidRPr="00D66F6D">
              <w:t xml:space="preserve"> М.Ф., учитель-дефект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E72C4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21.05</w:t>
            </w:r>
          </w:p>
        </w:tc>
        <w:tc>
          <w:tcPr>
            <w:tcW w:w="1189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10.00</w:t>
            </w:r>
          </w:p>
        </w:tc>
        <w:tc>
          <w:tcPr>
            <w:tcW w:w="3948" w:type="dxa"/>
            <w:shd w:val="clear" w:color="auto" w:fill="auto"/>
          </w:tcPr>
          <w:p w:rsidR="00B91889" w:rsidRPr="0033090E" w:rsidRDefault="00B91889" w:rsidP="007C7502">
            <w:pPr>
              <w:pStyle w:val="2"/>
              <w:rPr>
                <w:b/>
              </w:rPr>
            </w:pPr>
            <w:r w:rsidRPr="0033090E">
              <w:t>Игровая викторина «</w:t>
            </w:r>
            <w:r>
              <w:t>Счастливое детство</w:t>
            </w:r>
            <w:r w:rsidRPr="0033090E">
              <w:t>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  <w:rPr>
                <w:rFonts w:eastAsia="Times New Roman"/>
                <w:bCs/>
              </w:rPr>
            </w:pPr>
            <w:r w:rsidRPr="0033090E">
              <w:rPr>
                <w:rFonts w:eastAsia="Times New Roman"/>
                <w:bCs/>
              </w:rPr>
              <w:t>ТО «Люблино</w:t>
            </w:r>
            <w:r>
              <w:rPr>
                <w:rFonts w:eastAsia="Times New Roman"/>
                <w:bCs/>
              </w:rPr>
              <w:t>»,</w:t>
            </w:r>
          </w:p>
          <w:p w:rsidR="00B91889" w:rsidRPr="0033090E" w:rsidRDefault="00B91889" w:rsidP="00526EB0">
            <w:pPr>
              <w:pStyle w:val="31"/>
              <w:rPr>
                <w:b/>
              </w:rPr>
            </w:pPr>
            <w:r>
              <w:rPr>
                <w:rFonts w:eastAsia="Times New Roman"/>
                <w:bCs/>
              </w:rPr>
              <w:t>ул. Ставропольская, д.</w:t>
            </w:r>
            <w:r w:rsidRPr="0033090E">
              <w:rPr>
                <w:rFonts w:eastAsia="Times New Roman"/>
                <w:bCs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8B1E80">
            <w:pPr>
              <w:pStyle w:val="31"/>
            </w:pPr>
            <w:r>
              <w:t>Дети,</w:t>
            </w:r>
          </w:p>
          <w:p w:rsidR="00B91889" w:rsidRPr="008B1E80" w:rsidRDefault="00B91889" w:rsidP="008B1E80">
            <w:pPr>
              <w:pStyle w:val="31"/>
            </w:pPr>
            <w:r w:rsidRPr="0033090E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B91889" w:rsidRPr="0033090E" w:rsidRDefault="00B91889" w:rsidP="00526EB0">
            <w:pPr>
              <w:pStyle w:val="31"/>
            </w:pPr>
            <w:r w:rsidRPr="0033090E">
              <w:t>Новикова И.А.</w:t>
            </w:r>
            <w:r>
              <w:t>,</w:t>
            </w:r>
            <w:r w:rsidRPr="0033090E">
              <w:t xml:space="preserve"> старший методист</w:t>
            </w:r>
            <w:r>
              <w:t>;</w:t>
            </w:r>
          </w:p>
          <w:p w:rsidR="00B91889" w:rsidRPr="0033090E" w:rsidRDefault="00B91889" w:rsidP="00526EB0">
            <w:pPr>
              <w:pStyle w:val="31"/>
            </w:pPr>
            <w:r w:rsidRPr="0033090E">
              <w:t>Кривоносова М.Ю.</w:t>
            </w:r>
            <w:r>
              <w:t xml:space="preserve">, </w:t>
            </w:r>
            <w:r w:rsidRPr="0033090E">
              <w:t>учитель-логопед</w:t>
            </w:r>
            <w:r>
              <w:t>;</w:t>
            </w:r>
          </w:p>
          <w:p w:rsidR="00B91889" w:rsidRPr="008B1E80" w:rsidRDefault="00B91889" w:rsidP="00526EB0">
            <w:pPr>
              <w:pStyle w:val="31"/>
            </w:pPr>
            <w:r w:rsidRPr="0033090E">
              <w:t>Козлова Д.Е.</w:t>
            </w:r>
            <w:r>
              <w:t>,</w:t>
            </w:r>
            <w:r w:rsidRPr="0033090E">
              <w:t xml:space="preserve"> учитель-дефект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B813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486C51" w:rsidRDefault="00B91889" w:rsidP="00B81373">
            <w:pPr>
              <w:pStyle w:val="31"/>
            </w:pPr>
            <w:r w:rsidRPr="00486C51">
              <w:t>21.05</w:t>
            </w:r>
          </w:p>
        </w:tc>
        <w:tc>
          <w:tcPr>
            <w:tcW w:w="1189" w:type="dxa"/>
            <w:shd w:val="clear" w:color="auto" w:fill="auto"/>
          </w:tcPr>
          <w:p w:rsidR="00B91889" w:rsidRPr="00486C51" w:rsidRDefault="00B91889" w:rsidP="00B81373">
            <w:pPr>
              <w:pStyle w:val="31"/>
            </w:pPr>
            <w:r w:rsidRPr="00486C51">
              <w:t>12.30-13.30</w:t>
            </w:r>
          </w:p>
        </w:tc>
        <w:tc>
          <w:tcPr>
            <w:tcW w:w="3948" w:type="dxa"/>
            <w:shd w:val="clear" w:color="auto" w:fill="auto"/>
          </w:tcPr>
          <w:p w:rsidR="00B91889" w:rsidRPr="00486C51" w:rsidRDefault="00B91889" w:rsidP="00526EB0">
            <w:pPr>
              <w:pStyle w:val="2"/>
            </w:pPr>
            <w:r w:rsidRPr="00486C51">
              <w:t>Интерактивное досуговое занятие «Здравствуй, лето»</w:t>
            </w:r>
          </w:p>
        </w:tc>
        <w:tc>
          <w:tcPr>
            <w:tcW w:w="2616" w:type="dxa"/>
            <w:shd w:val="clear" w:color="auto" w:fill="auto"/>
          </w:tcPr>
          <w:p w:rsidR="00B91889" w:rsidRPr="00486C51" w:rsidRDefault="00B91889" w:rsidP="00526EB0">
            <w:pPr>
              <w:pStyle w:val="31"/>
            </w:pPr>
            <w:r w:rsidRPr="00486C51">
              <w:t>ТО «Ясенево»,</w:t>
            </w:r>
          </w:p>
          <w:p w:rsidR="00B91889" w:rsidRPr="00486C51" w:rsidRDefault="00B91889" w:rsidP="00526EB0">
            <w:pPr>
              <w:pStyle w:val="31"/>
              <w:rPr>
                <w:b/>
              </w:rPr>
            </w:pPr>
            <w:proofErr w:type="spellStart"/>
            <w:r w:rsidRPr="00486C51">
              <w:t>Новоясеневский</w:t>
            </w:r>
            <w:proofErr w:type="spellEnd"/>
            <w:r w:rsidRPr="00486C51"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B91889" w:rsidRPr="00486C51" w:rsidRDefault="00B91889" w:rsidP="0070575D">
            <w:pPr>
              <w:pStyle w:val="31"/>
            </w:pPr>
            <w:r w:rsidRPr="00486C51">
              <w:t>Дети ГКП «Дошколята», родители,</w:t>
            </w:r>
            <w:r w:rsidR="0070575D" w:rsidRPr="00486C51">
              <w:t xml:space="preserve"> </w:t>
            </w:r>
            <w:r w:rsidRPr="00486C51">
              <w:t>30 чел.</w:t>
            </w:r>
          </w:p>
        </w:tc>
        <w:tc>
          <w:tcPr>
            <w:tcW w:w="4001" w:type="dxa"/>
            <w:shd w:val="clear" w:color="auto" w:fill="auto"/>
          </w:tcPr>
          <w:p w:rsidR="00B91889" w:rsidRPr="00486C51" w:rsidRDefault="00B91889" w:rsidP="00526EB0">
            <w:pPr>
              <w:pStyle w:val="31"/>
            </w:pPr>
            <w:r w:rsidRPr="00486C51">
              <w:t>Кузнецова О.И., старший методист;</w:t>
            </w:r>
          </w:p>
          <w:p w:rsidR="00B91889" w:rsidRPr="00486C51" w:rsidRDefault="00B91889" w:rsidP="00526EB0">
            <w:pPr>
              <w:pStyle w:val="31"/>
            </w:pPr>
            <w:r w:rsidRPr="00486C51">
              <w:t>Бирюкова С.Л., инструктор по ФК;</w:t>
            </w:r>
          </w:p>
          <w:p w:rsidR="00B91889" w:rsidRPr="00F663DA" w:rsidRDefault="00B91889" w:rsidP="00526EB0">
            <w:pPr>
              <w:pStyle w:val="31"/>
            </w:pPr>
            <w:r w:rsidRPr="00486C51">
              <w:t>Шевелева А.В., воспитатель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92D34" w:rsidRDefault="00B91889" w:rsidP="00FE236F">
            <w:pPr>
              <w:pStyle w:val="31"/>
            </w:pPr>
            <w:r>
              <w:t>21.05</w:t>
            </w:r>
          </w:p>
        </w:tc>
        <w:tc>
          <w:tcPr>
            <w:tcW w:w="1189" w:type="dxa"/>
            <w:shd w:val="clear" w:color="auto" w:fill="auto"/>
          </w:tcPr>
          <w:p w:rsidR="00B91889" w:rsidRPr="00592D34" w:rsidRDefault="00B91889" w:rsidP="00FE236F">
            <w:pPr>
              <w:pStyle w:val="31"/>
            </w:pPr>
            <w:r w:rsidRPr="00592D34">
              <w:t>18.00-19.00</w:t>
            </w:r>
          </w:p>
        </w:tc>
        <w:tc>
          <w:tcPr>
            <w:tcW w:w="3948" w:type="dxa"/>
            <w:shd w:val="clear" w:color="auto" w:fill="auto"/>
          </w:tcPr>
          <w:p w:rsidR="00B91889" w:rsidRPr="00592D34" w:rsidRDefault="00B91889" w:rsidP="00526EB0">
            <w:pPr>
              <w:pStyle w:val="2"/>
            </w:pPr>
            <w:r w:rsidRPr="00592D34">
              <w:t>Мастер-класс «Я –</w:t>
            </w:r>
            <w:r>
              <w:t xml:space="preserve"> </w:t>
            </w:r>
            <w:r w:rsidRPr="00592D34">
              <w:t>волонтер»</w:t>
            </w:r>
          </w:p>
        </w:tc>
        <w:tc>
          <w:tcPr>
            <w:tcW w:w="2616" w:type="dxa"/>
            <w:shd w:val="clear" w:color="auto" w:fill="auto"/>
          </w:tcPr>
          <w:p w:rsidR="00B91889" w:rsidRPr="00592D34" w:rsidRDefault="00B91889" w:rsidP="00526EB0">
            <w:pPr>
              <w:pStyle w:val="31"/>
            </w:pPr>
            <w:r>
              <w:t>ТО «Хамовники»,</w:t>
            </w:r>
          </w:p>
          <w:p w:rsidR="00B91889" w:rsidRPr="00592D34" w:rsidRDefault="00B91889" w:rsidP="00526EB0">
            <w:pPr>
              <w:pStyle w:val="31"/>
              <w:rPr>
                <w:b/>
              </w:rPr>
            </w:pPr>
            <w:proofErr w:type="spellStart"/>
            <w:r>
              <w:t>Фрунзенская</w:t>
            </w:r>
            <w:proofErr w:type="spellEnd"/>
            <w:r>
              <w:t xml:space="preserve"> наб., д.36/2</w:t>
            </w:r>
          </w:p>
        </w:tc>
        <w:tc>
          <w:tcPr>
            <w:tcW w:w="2172" w:type="dxa"/>
            <w:shd w:val="clear" w:color="auto" w:fill="auto"/>
          </w:tcPr>
          <w:p w:rsidR="00B91889" w:rsidRPr="00592D34" w:rsidRDefault="00B91889" w:rsidP="00FE236F">
            <w:pPr>
              <w:pStyle w:val="31"/>
            </w:pPr>
            <w:r>
              <w:t>Подростки,</w:t>
            </w:r>
          </w:p>
          <w:p w:rsidR="00B91889" w:rsidRPr="00592D34" w:rsidRDefault="00B91889" w:rsidP="00FE236F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B91889" w:rsidRPr="000843FE" w:rsidRDefault="00B91889" w:rsidP="00526EB0">
            <w:pPr>
              <w:pStyle w:val="31"/>
            </w:pPr>
            <w:r w:rsidRPr="000843FE">
              <w:t>Гуськова Е.В., старший методист;</w:t>
            </w:r>
          </w:p>
          <w:p w:rsidR="00B91889" w:rsidRPr="000843FE" w:rsidRDefault="00B91889" w:rsidP="00526EB0">
            <w:pPr>
              <w:pStyle w:val="31"/>
            </w:pPr>
            <w:r w:rsidRPr="000843FE">
              <w:t>Сенатская С.К., методист;</w:t>
            </w:r>
          </w:p>
          <w:p w:rsidR="00B91889" w:rsidRPr="00592D34" w:rsidRDefault="00B91889" w:rsidP="00526EB0">
            <w:pPr>
              <w:pStyle w:val="31"/>
              <w:rPr>
                <w:b/>
              </w:rPr>
            </w:pPr>
            <w:proofErr w:type="spellStart"/>
            <w:r w:rsidRPr="000843FE">
              <w:t>Челятникова</w:t>
            </w:r>
            <w:proofErr w:type="spellEnd"/>
            <w:r w:rsidRPr="000843FE">
              <w:t xml:space="preserve"> Л.И., 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0D4F9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162F59" w:rsidRDefault="00B91889" w:rsidP="000D4F95">
            <w:pPr>
              <w:pStyle w:val="31"/>
            </w:pPr>
            <w:r>
              <w:t>22.05</w:t>
            </w:r>
          </w:p>
        </w:tc>
        <w:tc>
          <w:tcPr>
            <w:tcW w:w="1189" w:type="dxa"/>
            <w:shd w:val="clear" w:color="auto" w:fill="auto"/>
          </w:tcPr>
          <w:p w:rsidR="00B91889" w:rsidRPr="00162F59" w:rsidRDefault="00B91889" w:rsidP="000D4F95">
            <w:pPr>
              <w:pStyle w:val="31"/>
            </w:pPr>
            <w:r w:rsidRPr="00162F59">
              <w:t>16.00-17.00</w:t>
            </w:r>
          </w:p>
        </w:tc>
        <w:tc>
          <w:tcPr>
            <w:tcW w:w="3948" w:type="dxa"/>
            <w:shd w:val="clear" w:color="auto" w:fill="auto"/>
          </w:tcPr>
          <w:p w:rsidR="00B91889" w:rsidRPr="00162F59" w:rsidRDefault="00B91889" w:rsidP="00526EB0">
            <w:pPr>
              <w:pStyle w:val="2"/>
            </w:pPr>
            <w:r>
              <w:t>Творческая мастерская</w:t>
            </w:r>
            <w:r w:rsidRPr="00162F59">
              <w:t xml:space="preserve"> «Давай придумаем игру!»</w:t>
            </w:r>
          </w:p>
        </w:tc>
        <w:tc>
          <w:tcPr>
            <w:tcW w:w="2616" w:type="dxa"/>
            <w:shd w:val="clear" w:color="auto" w:fill="auto"/>
          </w:tcPr>
          <w:p w:rsidR="00B91889" w:rsidRPr="00162F59" w:rsidRDefault="00B91889" w:rsidP="00526EB0">
            <w:pPr>
              <w:pStyle w:val="31"/>
            </w:pPr>
            <w:r>
              <w:t>ТО «</w:t>
            </w:r>
            <w:r w:rsidRPr="00162F59">
              <w:t>Чертаново</w:t>
            </w:r>
            <w:r>
              <w:t>»,</w:t>
            </w:r>
          </w:p>
          <w:p w:rsidR="00B91889" w:rsidRPr="00162F59" w:rsidRDefault="00B91889" w:rsidP="00526EB0">
            <w:pPr>
              <w:pStyle w:val="31"/>
            </w:pPr>
            <w:r>
              <w:t>у</w:t>
            </w:r>
            <w:r w:rsidRPr="00162F59">
              <w:t xml:space="preserve">л. </w:t>
            </w:r>
            <w:proofErr w:type="spellStart"/>
            <w:r w:rsidRPr="00162F59">
              <w:t>Чертановская</w:t>
            </w:r>
            <w:proofErr w:type="spellEnd"/>
            <w:r w:rsidRPr="00162F59">
              <w:t xml:space="preserve">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0D4F95">
            <w:pPr>
              <w:pStyle w:val="31"/>
            </w:pPr>
            <w:r>
              <w:t>Дети,</w:t>
            </w:r>
          </w:p>
          <w:p w:rsidR="00B91889" w:rsidRPr="00162F59" w:rsidRDefault="00B91889" w:rsidP="000D4F95">
            <w:pPr>
              <w:pStyle w:val="31"/>
            </w:pPr>
            <w:r>
              <w:t>10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Абрамова О.В., старший методист;</w:t>
            </w:r>
          </w:p>
          <w:p w:rsidR="00B91889" w:rsidRDefault="00B91889" w:rsidP="00526EB0">
            <w:pPr>
              <w:pStyle w:val="31"/>
            </w:pPr>
            <w:proofErr w:type="spellStart"/>
            <w:r w:rsidRPr="00162F59">
              <w:t>Будневич</w:t>
            </w:r>
            <w:proofErr w:type="spellEnd"/>
            <w:r w:rsidRPr="00162F59">
              <w:t xml:space="preserve"> Г.Н., педагог-психолог</w:t>
            </w:r>
            <w:r>
              <w:t>;</w:t>
            </w:r>
          </w:p>
          <w:p w:rsidR="00B91889" w:rsidRPr="00162F59" w:rsidRDefault="00B91889" w:rsidP="00526EB0">
            <w:pPr>
              <w:pStyle w:val="31"/>
            </w:pPr>
            <w:r w:rsidRPr="000D4F95">
              <w:t>Куракина М.А., социальный педаг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1D29F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1D29FA">
            <w:pPr>
              <w:pStyle w:val="31"/>
            </w:pPr>
            <w:r>
              <w:t>22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1D29FA">
            <w:pPr>
              <w:pStyle w:val="31"/>
            </w:pPr>
            <w:r>
              <w:t>18.30-19.30</w:t>
            </w:r>
          </w:p>
        </w:tc>
        <w:tc>
          <w:tcPr>
            <w:tcW w:w="3948" w:type="dxa"/>
            <w:shd w:val="clear" w:color="auto" w:fill="auto"/>
          </w:tcPr>
          <w:p w:rsidR="00B91889" w:rsidRPr="006E35AD" w:rsidRDefault="00B91889" w:rsidP="00526EB0">
            <w:pPr>
              <w:pStyle w:val="2"/>
              <w:rPr>
                <w:bCs/>
              </w:rPr>
            </w:pPr>
            <w:r w:rsidRPr="006E35AD">
              <w:rPr>
                <w:bCs/>
              </w:rPr>
              <w:t>Викторина «Я в беду не попаду!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  <w:rPr>
                <w:bCs/>
              </w:rPr>
            </w:pPr>
            <w:r>
              <w:rPr>
                <w:bCs/>
              </w:rPr>
              <w:t>ТО «Южное Бутово»,</w:t>
            </w:r>
          </w:p>
          <w:p w:rsidR="00B91889" w:rsidRPr="006E35AD" w:rsidRDefault="00B91889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ул. Брусилова, д.11</w:t>
            </w:r>
          </w:p>
        </w:tc>
        <w:tc>
          <w:tcPr>
            <w:tcW w:w="2172" w:type="dxa"/>
            <w:shd w:val="clear" w:color="auto" w:fill="auto"/>
          </w:tcPr>
          <w:p w:rsidR="00B91889" w:rsidRPr="001D29FA" w:rsidRDefault="00B91889" w:rsidP="001D29FA">
            <w:pPr>
              <w:pStyle w:val="31"/>
            </w:pPr>
            <w:r>
              <w:t>Дети</w:t>
            </w:r>
            <w:r w:rsidRPr="001D29FA">
              <w:t>,</w:t>
            </w:r>
          </w:p>
          <w:p w:rsidR="00B91889" w:rsidRPr="006E35AD" w:rsidRDefault="00B91889" w:rsidP="001D29FA">
            <w:pPr>
              <w:pStyle w:val="31"/>
            </w:pPr>
            <w:r w:rsidRPr="001D29FA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B91889" w:rsidRPr="006E35AD" w:rsidRDefault="00B91889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Войтович Э.И., старший методист;</w:t>
            </w:r>
          </w:p>
          <w:p w:rsidR="00B91889" w:rsidRPr="006E35AD" w:rsidRDefault="00B91889" w:rsidP="00526EB0">
            <w:pPr>
              <w:pStyle w:val="31"/>
              <w:rPr>
                <w:bCs/>
              </w:rPr>
            </w:pPr>
            <w:proofErr w:type="spellStart"/>
            <w:r w:rsidRPr="006E35AD">
              <w:rPr>
                <w:bCs/>
              </w:rPr>
              <w:t>Серавкина</w:t>
            </w:r>
            <w:proofErr w:type="spellEnd"/>
            <w:r w:rsidRPr="006E35AD">
              <w:rPr>
                <w:bCs/>
              </w:rPr>
              <w:t xml:space="preserve"> М.С., педагог-психолог;</w:t>
            </w:r>
          </w:p>
          <w:p w:rsidR="00B91889" w:rsidRPr="006E35AD" w:rsidRDefault="00B91889" w:rsidP="00526EB0">
            <w:pPr>
              <w:pStyle w:val="31"/>
              <w:rPr>
                <w:bCs/>
              </w:rPr>
            </w:pPr>
            <w:r>
              <w:rPr>
                <w:bCs/>
              </w:rPr>
              <w:t>Киселёва Л.</w:t>
            </w:r>
            <w:r w:rsidRPr="006E35AD">
              <w:rPr>
                <w:bCs/>
              </w:rPr>
              <w:t>В., социальный педаг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7B12DA">
            <w:pPr>
              <w:pStyle w:val="31"/>
            </w:pPr>
            <w:r>
              <w:t>23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B91889" w:rsidRPr="00833688" w:rsidRDefault="00B91889" w:rsidP="00526EB0">
            <w:pPr>
              <w:pStyle w:val="2"/>
            </w:pPr>
            <w:r>
              <w:t xml:space="preserve">Тематическое мероприятие </w:t>
            </w:r>
            <w:r w:rsidRPr="00833688">
              <w:t>«Счастье, солнце, дружба – вот, что детям нужно!»</w:t>
            </w:r>
          </w:p>
        </w:tc>
        <w:tc>
          <w:tcPr>
            <w:tcW w:w="2616" w:type="dxa"/>
            <w:shd w:val="clear" w:color="auto" w:fill="auto"/>
          </w:tcPr>
          <w:p w:rsidR="00B91889" w:rsidRPr="00833688" w:rsidRDefault="00B91889" w:rsidP="00526EB0">
            <w:pPr>
              <w:pStyle w:val="31"/>
            </w:pPr>
            <w:r>
              <w:t>ТО «</w:t>
            </w:r>
            <w:r w:rsidRPr="00833688">
              <w:t>Бирюлево</w:t>
            </w:r>
            <w:r>
              <w:t>»,</w:t>
            </w:r>
          </w:p>
          <w:p w:rsidR="00B91889" w:rsidRPr="00833688" w:rsidRDefault="00B91889" w:rsidP="00526EB0">
            <w:pPr>
              <w:pStyle w:val="31"/>
            </w:pPr>
            <w:r>
              <w:t>у</w:t>
            </w:r>
            <w:r w:rsidRPr="00833688">
              <w:t xml:space="preserve">л. </w:t>
            </w:r>
            <w:proofErr w:type="spellStart"/>
            <w:r w:rsidRPr="00833688">
              <w:t>Загорьевская</w:t>
            </w:r>
            <w:proofErr w:type="spellEnd"/>
            <w:r w:rsidRPr="00833688">
              <w:t xml:space="preserve">, </w:t>
            </w:r>
            <w:r>
              <w:t>д.</w:t>
            </w:r>
            <w:r w:rsidRPr="00833688">
              <w:t>14,</w:t>
            </w:r>
            <w:r>
              <w:t xml:space="preserve"> </w:t>
            </w:r>
            <w:r w:rsidRPr="00833688">
              <w:t>к</w:t>
            </w:r>
            <w:r>
              <w:t>орп</w:t>
            </w:r>
            <w:r w:rsidRPr="00833688">
              <w:t>.2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FE236F">
            <w:pPr>
              <w:pStyle w:val="31"/>
            </w:pPr>
            <w:r>
              <w:t>Дети дошкольного возраста,</w:t>
            </w:r>
          </w:p>
          <w:p w:rsidR="00B91889" w:rsidRPr="00833688" w:rsidRDefault="00B91889" w:rsidP="00FE236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Киселёва Д.И., старший методист;</w:t>
            </w:r>
          </w:p>
          <w:p w:rsidR="00B91889" w:rsidRDefault="00B91889" w:rsidP="00526EB0">
            <w:pPr>
              <w:pStyle w:val="31"/>
            </w:pPr>
            <w:r w:rsidRPr="00833688">
              <w:t>Борисова Г.Г., педагог-психолог</w:t>
            </w:r>
            <w:r>
              <w:t>;</w:t>
            </w:r>
          </w:p>
          <w:p w:rsidR="00B91889" w:rsidRPr="00833688" w:rsidRDefault="00B91889" w:rsidP="00526EB0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 учитель-дефект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1A2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1D29FA">
            <w:pPr>
              <w:pStyle w:val="31"/>
            </w:pPr>
            <w:r>
              <w:t>23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1A2B9D">
            <w:pPr>
              <w:pStyle w:val="31"/>
            </w:pPr>
            <w:r>
              <w:t>19.00-20.00</w:t>
            </w:r>
          </w:p>
        </w:tc>
        <w:tc>
          <w:tcPr>
            <w:tcW w:w="3948" w:type="dxa"/>
            <w:shd w:val="clear" w:color="auto" w:fill="auto"/>
          </w:tcPr>
          <w:p w:rsidR="00B91889" w:rsidRPr="00790BBD" w:rsidRDefault="00B91889" w:rsidP="00526EB0">
            <w:pPr>
              <w:pStyle w:val="2"/>
              <w:rPr>
                <w:bCs/>
              </w:rPr>
            </w:pPr>
            <w:r w:rsidRPr="00790BBD">
              <w:rPr>
                <w:bCs/>
              </w:rPr>
              <w:t xml:space="preserve">Логопедический </w:t>
            </w:r>
            <w:r>
              <w:rPr>
                <w:bCs/>
              </w:rPr>
              <w:t>досуг</w:t>
            </w:r>
            <w:r w:rsidRPr="00790BBD">
              <w:rPr>
                <w:bCs/>
              </w:rPr>
              <w:t xml:space="preserve"> «Большие победы маленьких детей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  <w:rPr>
                <w:bCs/>
              </w:rPr>
            </w:pPr>
            <w:r>
              <w:rPr>
                <w:bCs/>
              </w:rPr>
              <w:t>ТО «Южное Бутово»,</w:t>
            </w:r>
          </w:p>
          <w:p w:rsidR="00B91889" w:rsidRPr="006E35AD" w:rsidRDefault="00B91889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ул. Брусилова, д.11</w:t>
            </w:r>
          </w:p>
        </w:tc>
        <w:tc>
          <w:tcPr>
            <w:tcW w:w="2172" w:type="dxa"/>
            <w:shd w:val="clear" w:color="auto" w:fill="auto"/>
          </w:tcPr>
          <w:p w:rsidR="00B91889" w:rsidRPr="001D29FA" w:rsidRDefault="00B91889" w:rsidP="001D29FA">
            <w:pPr>
              <w:pStyle w:val="31"/>
            </w:pPr>
            <w:r w:rsidRPr="001D29FA">
              <w:t>Родители,</w:t>
            </w:r>
          </w:p>
          <w:p w:rsidR="00B91889" w:rsidRPr="006E35AD" w:rsidRDefault="00B91889" w:rsidP="001D29FA">
            <w:pPr>
              <w:pStyle w:val="31"/>
            </w:pPr>
            <w:r w:rsidRPr="001D29FA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B91889" w:rsidRPr="006E35AD" w:rsidRDefault="00B91889" w:rsidP="00526EB0">
            <w:pPr>
              <w:pStyle w:val="31"/>
              <w:rPr>
                <w:bCs/>
              </w:rPr>
            </w:pPr>
            <w:r w:rsidRPr="006E35AD">
              <w:rPr>
                <w:bCs/>
              </w:rPr>
              <w:t>Войтович Э.И., старший методист;</w:t>
            </w:r>
          </w:p>
          <w:p w:rsidR="00B91889" w:rsidRPr="006E35AD" w:rsidRDefault="00B91889" w:rsidP="00526EB0">
            <w:pPr>
              <w:pStyle w:val="31"/>
              <w:rPr>
                <w:bCs/>
              </w:rPr>
            </w:pPr>
            <w:proofErr w:type="spellStart"/>
            <w:r w:rsidRPr="006E35AD">
              <w:rPr>
                <w:bCs/>
              </w:rPr>
              <w:t>Мхитарян</w:t>
            </w:r>
            <w:proofErr w:type="spellEnd"/>
            <w:r w:rsidRPr="006E35AD">
              <w:rPr>
                <w:bCs/>
              </w:rPr>
              <w:t xml:space="preserve"> Э.Р., учитель-логопед;</w:t>
            </w:r>
          </w:p>
          <w:p w:rsidR="00B91889" w:rsidRPr="00505165" w:rsidRDefault="00B91889" w:rsidP="00526EB0">
            <w:pPr>
              <w:pStyle w:val="31"/>
              <w:rPr>
                <w:b/>
                <w:bCs/>
              </w:rPr>
            </w:pPr>
            <w:r>
              <w:rPr>
                <w:bCs/>
              </w:rPr>
              <w:t>Киселёва Л.</w:t>
            </w:r>
            <w:r w:rsidRPr="006E35AD">
              <w:rPr>
                <w:bCs/>
              </w:rPr>
              <w:t>В., социальный педаг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48421F">
            <w:pPr>
              <w:pStyle w:val="31"/>
            </w:pPr>
            <w:r>
              <w:t>23-31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48421F">
            <w:pPr>
              <w:pStyle w:val="31"/>
            </w:pPr>
            <w:r>
              <w:t>09.00-18.00</w:t>
            </w:r>
          </w:p>
        </w:tc>
        <w:tc>
          <w:tcPr>
            <w:tcW w:w="3948" w:type="dxa"/>
            <w:shd w:val="clear" w:color="auto" w:fill="auto"/>
          </w:tcPr>
          <w:p w:rsidR="00B91889" w:rsidRPr="00461FF7" w:rsidRDefault="00B91889" w:rsidP="00526EB0">
            <w:pPr>
              <w:pStyle w:val="2"/>
            </w:pPr>
            <w:r w:rsidRPr="00461FF7">
              <w:t>Выставка</w:t>
            </w:r>
            <w:r>
              <w:t xml:space="preserve"> детских </w:t>
            </w:r>
            <w:r w:rsidRPr="00461FF7">
              <w:t>творческих работ «Счастливое детство»</w:t>
            </w:r>
          </w:p>
        </w:tc>
        <w:tc>
          <w:tcPr>
            <w:tcW w:w="2616" w:type="dxa"/>
            <w:shd w:val="clear" w:color="auto" w:fill="auto"/>
          </w:tcPr>
          <w:p w:rsidR="00B91889" w:rsidRPr="00461FF7" w:rsidRDefault="00B91889" w:rsidP="00526EB0">
            <w:pPr>
              <w:pStyle w:val="31"/>
            </w:pPr>
            <w:r w:rsidRPr="00461FF7">
              <w:t xml:space="preserve">ТО </w:t>
            </w:r>
            <w:r>
              <w:t>«</w:t>
            </w:r>
            <w:r w:rsidRPr="00461FF7">
              <w:t>Зеленоградское</w:t>
            </w:r>
            <w:r>
              <w:t>»</w:t>
            </w:r>
            <w:r w:rsidRPr="00461FF7">
              <w:t>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>г. Зеленоград, корп.</w:t>
            </w:r>
            <w:r w:rsidRPr="00461FF7">
              <w:t>1554</w:t>
            </w:r>
            <w:r>
              <w:t>, корп.222А</w:t>
            </w:r>
          </w:p>
        </w:tc>
        <w:tc>
          <w:tcPr>
            <w:tcW w:w="2172" w:type="dxa"/>
            <w:shd w:val="clear" w:color="auto" w:fill="auto"/>
          </w:tcPr>
          <w:p w:rsidR="00B91889" w:rsidRPr="00304BAB" w:rsidRDefault="00B91889" w:rsidP="0048421F">
            <w:pPr>
              <w:pStyle w:val="31"/>
            </w:pPr>
            <w:r>
              <w:t>Дети,</w:t>
            </w:r>
          </w:p>
          <w:p w:rsidR="00B91889" w:rsidRPr="00505165" w:rsidRDefault="00B91889" w:rsidP="0048421F">
            <w:pPr>
              <w:pStyle w:val="31"/>
              <w:rPr>
                <w:b/>
              </w:rPr>
            </w:pPr>
            <w:r w:rsidRPr="00304BAB">
              <w:t>3</w:t>
            </w:r>
            <w:r>
              <w:t>5 чел.</w:t>
            </w:r>
          </w:p>
        </w:tc>
        <w:tc>
          <w:tcPr>
            <w:tcW w:w="4001" w:type="dxa"/>
            <w:shd w:val="clear" w:color="auto" w:fill="auto"/>
          </w:tcPr>
          <w:p w:rsidR="00B91889" w:rsidRPr="007B12DA" w:rsidRDefault="00B91889" w:rsidP="00526EB0">
            <w:pPr>
              <w:pStyle w:val="31"/>
            </w:pPr>
            <w:r w:rsidRPr="007B12DA">
              <w:t>Прошунина Г.А., старший методист;</w:t>
            </w:r>
          </w:p>
          <w:p w:rsidR="00B91889" w:rsidRPr="007B12DA" w:rsidRDefault="00B91889" w:rsidP="00526EB0">
            <w:pPr>
              <w:pStyle w:val="31"/>
            </w:pPr>
            <w:proofErr w:type="spellStart"/>
            <w:r w:rsidRPr="007B12DA">
              <w:t>Куземская</w:t>
            </w:r>
            <w:proofErr w:type="spellEnd"/>
            <w:r w:rsidRPr="007B12DA">
              <w:t xml:space="preserve"> С.В., учитель-логопед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4.05</w:t>
            </w:r>
          </w:p>
        </w:tc>
        <w:tc>
          <w:tcPr>
            <w:tcW w:w="1189" w:type="dxa"/>
            <w:shd w:val="clear" w:color="auto" w:fill="auto"/>
          </w:tcPr>
          <w:p w:rsidR="00B91889" w:rsidRPr="00CE3743" w:rsidRDefault="00B91889" w:rsidP="00FE236F">
            <w:pPr>
              <w:pStyle w:val="31"/>
            </w:pPr>
            <w:r>
              <w:t>18.</w:t>
            </w:r>
            <w:r w:rsidRPr="00CE3743">
              <w:t>30</w:t>
            </w:r>
          </w:p>
        </w:tc>
        <w:tc>
          <w:tcPr>
            <w:tcW w:w="3948" w:type="dxa"/>
            <w:shd w:val="clear" w:color="auto" w:fill="auto"/>
          </w:tcPr>
          <w:p w:rsidR="00B91889" w:rsidRPr="00CE3743" w:rsidRDefault="00B91889" w:rsidP="00526EB0">
            <w:pPr>
              <w:pStyle w:val="2"/>
            </w:pPr>
            <w:r>
              <w:t>Спектакль «Сказка о глупом мышонке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 xml:space="preserve">ул. Василия </w:t>
            </w:r>
            <w:proofErr w:type="spellStart"/>
            <w:r>
              <w:t>Ботылёва</w:t>
            </w:r>
            <w:proofErr w:type="spellEnd"/>
            <w:r>
              <w:t>, д.31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7B12DA">
            <w:pPr>
              <w:pStyle w:val="31"/>
            </w:pPr>
            <w:r w:rsidRPr="009653F8">
              <w:t xml:space="preserve">Дети, </w:t>
            </w:r>
            <w:r>
              <w:t>родители,</w:t>
            </w:r>
          </w:p>
          <w:p w:rsidR="00B91889" w:rsidRPr="007B12DA" w:rsidRDefault="00B91889" w:rsidP="007B12DA">
            <w:pPr>
              <w:pStyle w:val="31"/>
            </w:pPr>
            <w:r>
              <w:t>4</w:t>
            </w:r>
            <w:r w:rsidRPr="009653F8">
              <w:t>0 чел.</w:t>
            </w:r>
          </w:p>
        </w:tc>
        <w:tc>
          <w:tcPr>
            <w:tcW w:w="4001" w:type="dxa"/>
            <w:shd w:val="clear" w:color="auto" w:fill="auto"/>
          </w:tcPr>
          <w:p w:rsidR="00B91889" w:rsidRPr="009653F8" w:rsidRDefault="00B91889" w:rsidP="00526EB0">
            <w:pPr>
              <w:pStyle w:val="31"/>
            </w:pPr>
            <w:r w:rsidRPr="009653F8">
              <w:t>Князев А.В., старший методист</w:t>
            </w:r>
            <w:r>
              <w:t>;</w:t>
            </w:r>
          </w:p>
          <w:p w:rsidR="00B91889" w:rsidRDefault="00B91889" w:rsidP="00526EB0">
            <w:pPr>
              <w:pStyle w:val="31"/>
            </w:pPr>
            <w:r>
              <w:t>Палий Л.А.</w:t>
            </w:r>
            <w:r w:rsidRPr="009653F8">
              <w:t>, педагог доп</w:t>
            </w:r>
            <w:r>
              <w:t xml:space="preserve">. </w:t>
            </w:r>
            <w:r w:rsidRPr="009653F8">
              <w:t>образования</w:t>
            </w:r>
            <w:r>
              <w:t>;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>Чернова Н.В., педагог доп. образования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24.05.</w:t>
            </w:r>
          </w:p>
        </w:tc>
        <w:tc>
          <w:tcPr>
            <w:tcW w:w="1189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13.30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r w:rsidRPr="00974650">
              <w:t>Творческий проект «Наши детские мечты: о чем мечтают дети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Текстильщики»,</w:t>
            </w:r>
          </w:p>
          <w:p w:rsidR="00B91889" w:rsidRPr="00E72C42" w:rsidRDefault="00B91889" w:rsidP="00526EB0">
            <w:pPr>
              <w:pStyle w:val="31"/>
              <w:rPr>
                <w:b/>
                <w:bCs/>
              </w:rPr>
            </w:pPr>
            <w:r>
              <w:t xml:space="preserve">ул. </w:t>
            </w:r>
            <w:proofErr w:type="spellStart"/>
            <w:r w:rsidRPr="00E72C42">
              <w:t>Люблинская</w:t>
            </w:r>
            <w:proofErr w:type="spellEnd"/>
            <w:r w:rsidRPr="00E72C42">
              <w:t>, д.27/2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8B1E80">
            <w:pPr>
              <w:pStyle w:val="31"/>
            </w:pPr>
            <w:r>
              <w:t>Дети,</w:t>
            </w:r>
          </w:p>
          <w:p w:rsidR="00B91889" w:rsidRPr="00E72C42" w:rsidRDefault="00B91889" w:rsidP="008B1E80">
            <w:pPr>
              <w:pStyle w:val="31"/>
              <w:rPr>
                <w:b/>
              </w:rPr>
            </w:pPr>
            <w:r w:rsidRPr="00E72C42">
              <w:t>10-15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Новикова И.А., старший методист;</w:t>
            </w:r>
          </w:p>
          <w:p w:rsidR="00B91889" w:rsidRPr="008B1E80" w:rsidRDefault="00B91889" w:rsidP="00526EB0">
            <w:pPr>
              <w:pStyle w:val="31"/>
            </w:pPr>
            <w:proofErr w:type="spellStart"/>
            <w:r w:rsidRPr="008B1E80">
              <w:t>Трифаничева</w:t>
            </w:r>
            <w:proofErr w:type="spellEnd"/>
            <w:r w:rsidRPr="008B1E80">
              <w:t xml:space="preserve"> Е.В.</w:t>
            </w:r>
            <w:r>
              <w:t>, педагог-психолог;</w:t>
            </w:r>
          </w:p>
          <w:p w:rsidR="00B91889" w:rsidRPr="00E72C42" w:rsidRDefault="00B91889" w:rsidP="00526EB0">
            <w:pPr>
              <w:pStyle w:val="31"/>
            </w:pPr>
            <w:proofErr w:type="spellStart"/>
            <w:r w:rsidRPr="008B1E80">
              <w:t>Чичканова</w:t>
            </w:r>
            <w:proofErr w:type="spellEnd"/>
            <w:r w:rsidRPr="008B1E80">
              <w:t xml:space="preserve"> И.А.</w:t>
            </w:r>
            <w:r>
              <w:t xml:space="preserve">, </w:t>
            </w:r>
            <w:r w:rsidRPr="008B1E80">
              <w:t>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7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10.00-11.00</w:t>
            </w:r>
          </w:p>
        </w:tc>
        <w:tc>
          <w:tcPr>
            <w:tcW w:w="3948" w:type="dxa"/>
            <w:shd w:val="clear" w:color="auto" w:fill="auto"/>
          </w:tcPr>
          <w:p w:rsidR="00B91889" w:rsidRPr="00630667" w:rsidRDefault="00B91889" w:rsidP="006966B8">
            <w:pPr>
              <w:pStyle w:val="2"/>
            </w:pPr>
            <w:proofErr w:type="spellStart"/>
            <w:r w:rsidRPr="00630667">
              <w:t>Квест</w:t>
            </w:r>
            <w:proofErr w:type="spellEnd"/>
            <w:r w:rsidRPr="00630667">
              <w:t>-игра «В тридевятом ц</w:t>
            </w:r>
            <w:r>
              <w:t>арстве, тридесятом государстве»</w:t>
            </w:r>
          </w:p>
        </w:tc>
        <w:tc>
          <w:tcPr>
            <w:tcW w:w="2616" w:type="dxa"/>
            <w:shd w:val="clear" w:color="auto" w:fill="auto"/>
          </w:tcPr>
          <w:p w:rsidR="00B91889" w:rsidRPr="00630667" w:rsidRDefault="00B91889" w:rsidP="00526EB0">
            <w:pPr>
              <w:pStyle w:val="31"/>
            </w:pPr>
            <w:r w:rsidRPr="00630667">
              <w:t>ТО «</w:t>
            </w:r>
            <w:proofErr w:type="spellStart"/>
            <w:r w:rsidRPr="00630667">
              <w:t>Басманное</w:t>
            </w:r>
            <w:proofErr w:type="spellEnd"/>
            <w:r w:rsidRPr="00630667">
              <w:t>»</w:t>
            </w:r>
            <w:r w:rsidR="00AD2A3A">
              <w:t>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 w:rsidRPr="00630667">
              <w:t xml:space="preserve">Нижняя </w:t>
            </w:r>
            <w:proofErr w:type="spellStart"/>
            <w:r w:rsidRPr="00630667">
              <w:t>Красносельская</w:t>
            </w:r>
            <w:proofErr w:type="spellEnd"/>
            <w:r w:rsidRPr="00630667">
              <w:t xml:space="preserve"> </w:t>
            </w:r>
            <w:proofErr w:type="spellStart"/>
            <w:r w:rsidRPr="00630667">
              <w:t>ул</w:t>
            </w:r>
            <w:proofErr w:type="spellEnd"/>
            <w:r w:rsidRPr="00630667">
              <w:t>,, д.45/17</w:t>
            </w:r>
          </w:p>
        </w:tc>
        <w:tc>
          <w:tcPr>
            <w:tcW w:w="2172" w:type="dxa"/>
            <w:shd w:val="clear" w:color="auto" w:fill="auto"/>
          </w:tcPr>
          <w:p w:rsidR="00B91889" w:rsidRPr="00630667" w:rsidRDefault="00B91889" w:rsidP="00FE236F">
            <w:pPr>
              <w:pStyle w:val="31"/>
            </w:pPr>
            <w:r>
              <w:t>Дети старшего дошкольного возраста, 15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 w:rsidRPr="00630667">
              <w:t>Зайнуллина О.В.</w:t>
            </w:r>
            <w:r>
              <w:t>, старший методист;</w:t>
            </w:r>
          </w:p>
          <w:p w:rsidR="00B91889" w:rsidRDefault="00B91889" w:rsidP="00526EB0">
            <w:pPr>
              <w:pStyle w:val="31"/>
            </w:pPr>
            <w:r>
              <w:t>Куприна И.И., педагог-психолог;</w:t>
            </w:r>
          </w:p>
          <w:p w:rsidR="00B91889" w:rsidRPr="007B12DA" w:rsidRDefault="00B91889" w:rsidP="00526EB0">
            <w:pPr>
              <w:pStyle w:val="31"/>
            </w:pPr>
            <w:proofErr w:type="spellStart"/>
            <w:r w:rsidRPr="007B12DA">
              <w:t>Кондакова</w:t>
            </w:r>
            <w:proofErr w:type="spellEnd"/>
            <w:r w:rsidRPr="007B12DA">
              <w:t xml:space="preserve"> С.В., учитель-логопед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7.05</w:t>
            </w:r>
          </w:p>
        </w:tc>
        <w:tc>
          <w:tcPr>
            <w:tcW w:w="1189" w:type="dxa"/>
            <w:shd w:val="clear" w:color="auto" w:fill="auto"/>
          </w:tcPr>
          <w:p w:rsidR="00B91889" w:rsidRPr="00077CF4" w:rsidRDefault="00B91889" w:rsidP="00FE236F">
            <w:pPr>
              <w:pStyle w:val="31"/>
            </w:pPr>
            <w:r>
              <w:t>11.30</w:t>
            </w:r>
          </w:p>
        </w:tc>
        <w:tc>
          <w:tcPr>
            <w:tcW w:w="3948" w:type="dxa"/>
            <w:shd w:val="clear" w:color="auto" w:fill="auto"/>
          </w:tcPr>
          <w:p w:rsidR="00B91889" w:rsidRPr="00077CF4" w:rsidRDefault="00B91889" w:rsidP="00526EB0">
            <w:pPr>
              <w:pStyle w:val="2"/>
            </w:pPr>
            <w:r w:rsidRPr="00077CF4">
              <w:t>Музыкальный спектакль «Дорога в школу»</w:t>
            </w:r>
          </w:p>
        </w:tc>
        <w:tc>
          <w:tcPr>
            <w:tcW w:w="2616" w:type="dxa"/>
            <w:shd w:val="clear" w:color="auto" w:fill="auto"/>
          </w:tcPr>
          <w:p w:rsidR="00B91889" w:rsidRPr="00AF0604" w:rsidRDefault="00B91889" w:rsidP="00526EB0">
            <w:pPr>
              <w:pStyle w:val="31"/>
            </w:pPr>
            <w:r>
              <w:t xml:space="preserve">ТО «Покровское 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FE236F">
            <w:pPr>
              <w:pStyle w:val="31"/>
            </w:pPr>
            <w:r>
              <w:t>Дети ГКП, родители,</w:t>
            </w:r>
          </w:p>
          <w:p w:rsidR="00B91889" w:rsidRPr="00AF0604" w:rsidRDefault="00B91889" w:rsidP="007B12DA">
            <w:pPr>
              <w:pStyle w:val="31"/>
            </w:pPr>
            <w:r>
              <w:t>24 чел.</w:t>
            </w:r>
          </w:p>
        </w:tc>
        <w:tc>
          <w:tcPr>
            <w:tcW w:w="4001" w:type="dxa"/>
            <w:shd w:val="clear" w:color="auto" w:fill="auto"/>
          </w:tcPr>
          <w:p w:rsidR="00B91889" w:rsidRPr="00AF0604" w:rsidRDefault="00B91889" w:rsidP="00526EB0">
            <w:pPr>
              <w:pStyle w:val="31"/>
            </w:pPr>
            <w:r w:rsidRPr="00AF0604">
              <w:t>Шмелева Н.Е., старший методист;</w:t>
            </w:r>
          </w:p>
          <w:p w:rsidR="00B91889" w:rsidRDefault="00B91889" w:rsidP="00526EB0">
            <w:pPr>
              <w:pStyle w:val="31"/>
            </w:pPr>
            <w:r>
              <w:t>Воробьева М.Г., педагог-психолог;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>Петрова О.В., педагог-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7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11.30-12.30</w:t>
            </w:r>
          </w:p>
        </w:tc>
        <w:tc>
          <w:tcPr>
            <w:tcW w:w="3948" w:type="dxa"/>
            <w:shd w:val="clear" w:color="auto" w:fill="auto"/>
          </w:tcPr>
          <w:p w:rsidR="00B91889" w:rsidRPr="00A967D2" w:rsidRDefault="00B91889" w:rsidP="00526EB0">
            <w:pPr>
              <w:pStyle w:val="2"/>
            </w:pPr>
            <w:r w:rsidRPr="00A967D2">
              <w:t>Музыкально-развлекательный досуг «Без друзей нам не прожить ни за что на свете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Переделкино»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FE236F">
            <w:pPr>
              <w:pStyle w:val="31"/>
            </w:pPr>
            <w:r>
              <w:t>Дети,</w:t>
            </w:r>
          </w:p>
          <w:p w:rsidR="00B91889" w:rsidRPr="00505165" w:rsidRDefault="00B91889" w:rsidP="00FE236F">
            <w:pPr>
              <w:pStyle w:val="31"/>
              <w:rPr>
                <w:b/>
              </w:rPr>
            </w:pPr>
            <w:r>
              <w:t>32</w:t>
            </w:r>
            <w:r w:rsidRPr="00F20CBA">
              <w:t xml:space="preserve">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Банников П.А., старший методист;</w:t>
            </w:r>
          </w:p>
          <w:p w:rsidR="00B91889" w:rsidRPr="00875BB6" w:rsidRDefault="00B91889" w:rsidP="00526EB0">
            <w:pPr>
              <w:pStyle w:val="31"/>
              <w:rPr>
                <w:b/>
              </w:rPr>
            </w:pPr>
            <w:r>
              <w:t>Минченко И.Н., методист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48421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48421F">
            <w:pPr>
              <w:pStyle w:val="31"/>
            </w:pPr>
            <w:r>
              <w:t>27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48421F">
            <w:pPr>
              <w:pStyle w:val="31"/>
            </w:pPr>
            <w:r>
              <w:t>17.00-18.00</w:t>
            </w:r>
          </w:p>
        </w:tc>
        <w:tc>
          <w:tcPr>
            <w:tcW w:w="3948" w:type="dxa"/>
            <w:shd w:val="clear" w:color="auto" w:fill="auto"/>
          </w:tcPr>
          <w:p w:rsidR="00B91889" w:rsidRPr="00CB3519" w:rsidRDefault="00B91889" w:rsidP="00526EB0">
            <w:pPr>
              <w:pStyle w:val="2"/>
            </w:pPr>
            <w:r w:rsidRPr="00CB3519">
              <w:t>Праздничный досуг «Здравствуй, лето!»</w:t>
            </w:r>
          </w:p>
        </w:tc>
        <w:tc>
          <w:tcPr>
            <w:tcW w:w="2616" w:type="dxa"/>
            <w:shd w:val="clear" w:color="auto" w:fill="auto"/>
          </w:tcPr>
          <w:p w:rsidR="00B91889" w:rsidRPr="00CB3519" w:rsidRDefault="00B91889" w:rsidP="00526EB0">
            <w:pPr>
              <w:pStyle w:val="31"/>
            </w:pPr>
            <w:r>
              <w:t>ТО «</w:t>
            </w:r>
            <w:proofErr w:type="spellStart"/>
            <w:r w:rsidRPr="00CB3519">
              <w:t>Хорошево</w:t>
            </w:r>
            <w:proofErr w:type="spellEnd"/>
            <w:r w:rsidRPr="00CB3519">
              <w:t>-Мневники</w:t>
            </w:r>
            <w:r>
              <w:t>»,</w:t>
            </w:r>
          </w:p>
          <w:p w:rsidR="00B91889" w:rsidRPr="00CB3519" w:rsidRDefault="00B91889" w:rsidP="00AD2A3A">
            <w:pPr>
              <w:pStyle w:val="31"/>
            </w:pPr>
            <w:r>
              <w:t>Новохорошевский пр.</w:t>
            </w:r>
            <w:r w:rsidRPr="00CB3519">
              <w:t xml:space="preserve">, </w:t>
            </w:r>
            <w:r>
              <w:t>д.</w:t>
            </w:r>
            <w:r w:rsidRPr="00CB3519">
              <w:t>12</w:t>
            </w:r>
          </w:p>
        </w:tc>
        <w:tc>
          <w:tcPr>
            <w:tcW w:w="2172" w:type="dxa"/>
            <w:shd w:val="clear" w:color="auto" w:fill="auto"/>
          </w:tcPr>
          <w:p w:rsidR="00B91889" w:rsidRPr="00CB3519" w:rsidRDefault="00B91889" w:rsidP="0048421F">
            <w:pPr>
              <w:pStyle w:val="31"/>
            </w:pPr>
            <w:r w:rsidRPr="00CB3519">
              <w:t>Дети</w:t>
            </w:r>
            <w:r>
              <w:t>,</w:t>
            </w:r>
          </w:p>
          <w:p w:rsidR="00B91889" w:rsidRPr="00CB3519" w:rsidRDefault="00B91889" w:rsidP="0048421F">
            <w:pPr>
              <w:pStyle w:val="31"/>
            </w:pPr>
            <w:r>
              <w:t>15 чел.</w:t>
            </w:r>
          </w:p>
        </w:tc>
        <w:tc>
          <w:tcPr>
            <w:tcW w:w="4001" w:type="dxa"/>
            <w:shd w:val="clear" w:color="auto" w:fill="auto"/>
          </w:tcPr>
          <w:p w:rsidR="00B91889" w:rsidRPr="00CB3519" w:rsidRDefault="00B91889" w:rsidP="00526EB0">
            <w:pPr>
              <w:pStyle w:val="31"/>
            </w:pPr>
            <w:r>
              <w:t xml:space="preserve">Медведкова О.Л., старший </w:t>
            </w:r>
            <w:r w:rsidRPr="00CB3519">
              <w:t>методист</w:t>
            </w:r>
            <w:r>
              <w:t>;</w:t>
            </w:r>
          </w:p>
          <w:p w:rsidR="00B91889" w:rsidRDefault="00B91889" w:rsidP="00526EB0">
            <w:pPr>
              <w:pStyle w:val="31"/>
            </w:pPr>
            <w:r w:rsidRPr="00CB3519">
              <w:t>Романова Н.Г., учитель-логопед</w:t>
            </w:r>
            <w:r>
              <w:t>;</w:t>
            </w:r>
          </w:p>
          <w:p w:rsidR="00B91889" w:rsidRPr="00CB3519" w:rsidRDefault="00B91889" w:rsidP="00526EB0">
            <w:pPr>
              <w:pStyle w:val="31"/>
            </w:pPr>
            <w:r w:rsidRPr="007B12DA">
              <w:t>Иванникова О.А., учитель-дефект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437B4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27.05</w:t>
            </w:r>
            <w:r>
              <w:t>;</w:t>
            </w:r>
          </w:p>
          <w:p w:rsidR="00B91889" w:rsidRPr="008B1E80" w:rsidRDefault="00B91889" w:rsidP="008B1E80">
            <w:pPr>
              <w:pStyle w:val="31"/>
            </w:pPr>
            <w:r w:rsidRPr="008B1E80">
              <w:t>28.05</w:t>
            </w:r>
            <w:r>
              <w:t>;</w:t>
            </w:r>
          </w:p>
          <w:p w:rsidR="00B91889" w:rsidRPr="008B1E80" w:rsidRDefault="00B91889" w:rsidP="008B1E80">
            <w:pPr>
              <w:pStyle w:val="31"/>
            </w:pPr>
            <w:r w:rsidRPr="008B1E80">
              <w:t>29.05</w:t>
            </w:r>
          </w:p>
        </w:tc>
        <w:tc>
          <w:tcPr>
            <w:tcW w:w="1189" w:type="dxa"/>
            <w:shd w:val="clear" w:color="auto" w:fill="auto"/>
          </w:tcPr>
          <w:p w:rsidR="00B91889" w:rsidRPr="008B1E80" w:rsidRDefault="00B91889" w:rsidP="008B1E80">
            <w:pPr>
              <w:pStyle w:val="31"/>
            </w:pPr>
            <w:r w:rsidRPr="008B1E80">
              <w:t>10.00</w:t>
            </w:r>
          </w:p>
        </w:tc>
        <w:tc>
          <w:tcPr>
            <w:tcW w:w="3948" w:type="dxa"/>
            <w:shd w:val="clear" w:color="auto" w:fill="auto"/>
          </w:tcPr>
          <w:p w:rsidR="00B91889" w:rsidRPr="00974650" w:rsidRDefault="00B91889" w:rsidP="00526EB0">
            <w:pPr>
              <w:pStyle w:val="2"/>
            </w:pPr>
            <w:r w:rsidRPr="00974650">
              <w:t>Выпускной праздник «В мире сказки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Текстильщики»,</w:t>
            </w:r>
          </w:p>
          <w:p w:rsidR="00B91889" w:rsidRPr="00E72C42" w:rsidRDefault="00B91889" w:rsidP="00526EB0">
            <w:pPr>
              <w:pStyle w:val="31"/>
            </w:pPr>
            <w:r>
              <w:t xml:space="preserve">ул. </w:t>
            </w:r>
            <w:r w:rsidRPr="00E72C42">
              <w:t>Чистова, д.3Б</w:t>
            </w:r>
          </w:p>
        </w:tc>
        <w:tc>
          <w:tcPr>
            <w:tcW w:w="2172" w:type="dxa"/>
            <w:shd w:val="clear" w:color="auto" w:fill="auto"/>
          </w:tcPr>
          <w:p w:rsidR="00B91889" w:rsidRDefault="00B91889" w:rsidP="008B1E80">
            <w:pPr>
              <w:pStyle w:val="31"/>
            </w:pPr>
            <w:r>
              <w:t>Дети ГКП,</w:t>
            </w:r>
          </w:p>
          <w:p w:rsidR="00B91889" w:rsidRPr="00E72C42" w:rsidRDefault="00B91889" w:rsidP="008B1E80">
            <w:pPr>
              <w:pStyle w:val="31"/>
            </w:pPr>
            <w:r w:rsidRPr="00E72C42">
              <w:t>20-30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Новикова И.А., старший методист;</w:t>
            </w:r>
          </w:p>
          <w:p w:rsidR="00B91889" w:rsidRDefault="00B91889" w:rsidP="00526EB0">
            <w:pPr>
              <w:pStyle w:val="31"/>
            </w:pPr>
            <w:proofErr w:type="spellStart"/>
            <w:r w:rsidRPr="008B1E80">
              <w:t>Федорина</w:t>
            </w:r>
            <w:proofErr w:type="spellEnd"/>
            <w:r w:rsidRPr="008B1E80">
              <w:t xml:space="preserve"> Е.С.</w:t>
            </w:r>
            <w:r>
              <w:t>, педагог-психолог;</w:t>
            </w:r>
          </w:p>
          <w:p w:rsidR="00B91889" w:rsidRPr="008B1E80" w:rsidRDefault="00B91889" w:rsidP="00526EB0">
            <w:pPr>
              <w:pStyle w:val="31"/>
            </w:pPr>
            <w:r w:rsidRPr="008B1E80">
              <w:t>Кочергина А.Г., педагог</w:t>
            </w:r>
            <w:r>
              <w:t>-</w:t>
            </w:r>
            <w:r w:rsidRPr="008B1E80">
              <w:t>психолог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27-31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08.00-20.00</w:t>
            </w:r>
          </w:p>
        </w:tc>
        <w:tc>
          <w:tcPr>
            <w:tcW w:w="3948" w:type="dxa"/>
            <w:shd w:val="clear" w:color="auto" w:fill="auto"/>
          </w:tcPr>
          <w:p w:rsidR="00B91889" w:rsidRPr="000A49DB" w:rsidRDefault="00B91889" w:rsidP="00526EB0">
            <w:pPr>
              <w:pStyle w:val="2"/>
            </w:pPr>
            <w:r w:rsidRPr="000A49DB">
              <w:t xml:space="preserve">Выставка </w:t>
            </w:r>
            <w:r>
              <w:t xml:space="preserve">детских </w:t>
            </w:r>
            <w:r w:rsidRPr="000A49DB">
              <w:t>творческих работ «Мир глазами детей»</w:t>
            </w:r>
          </w:p>
        </w:tc>
        <w:tc>
          <w:tcPr>
            <w:tcW w:w="2616" w:type="dxa"/>
            <w:shd w:val="clear" w:color="auto" w:fill="auto"/>
          </w:tcPr>
          <w:p w:rsidR="00B91889" w:rsidRPr="000A49DB" w:rsidRDefault="00B91889" w:rsidP="00526EB0">
            <w:pPr>
              <w:pStyle w:val="31"/>
            </w:pPr>
            <w:r w:rsidRPr="000A49DB">
              <w:t>ТО «Очаково»</w:t>
            </w:r>
            <w:r>
              <w:t>,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 w:rsidRPr="000A49DB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B91889" w:rsidRPr="007B12DA" w:rsidRDefault="00B91889" w:rsidP="00FE236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B12DA">
              <w:rPr>
                <w:rFonts w:eastAsia="Calibri"/>
                <w:lang w:eastAsia="en-US"/>
              </w:rPr>
              <w:t>Дети</w:t>
            </w:r>
            <w:r>
              <w:rPr>
                <w:rFonts w:eastAsia="Calibri"/>
                <w:lang w:eastAsia="en-US"/>
              </w:rPr>
              <w:t>,</w:t>
            </w:r>
          </w:p>
          <w:p w:rsidR="00B91889" w:rsidRPr="00505165" w:rsidRDefault="00B91889" w:rsidP="00FE236F">
            <w:pPr>
              <w:pStyle w:val="31"/>
              <w:rPr>
                <w:b/>
              </w:rPr>
            </w:pPr>
            <w:r w:rsidRPr="007B12DA">
              <w:rPr>
                <w:rFonts w:eastAsia="Times New Roman"/>
                <w:lang w:eastAsia="ru-RU"/>
              </w:rPr>
              <w:t>25 чел.</w:t>
            </w:r>
          </w:p>
        </w:tc>
        <w:tc>
          <w:tcPr>
            <w:tcW w:w="4001" w:type="dxa"/>
            <w:shd w:val="clear" w:color="auto" w:fill="auto"/>
          </w:tcPr>
          <w:p w:rsidR="00B91889" w:rsidRDefault="00B91889" w:rsidP="00526EB0">
            <w:pPr>
              <w:pStyle w:val="31"/>
            </w:pPr>
            <w:r w:rsidRPr="007E0AAA">
              <w:t>Б</w:t>
            </w:r>
            <w:r>
              <w:t>анников П.А., старший методист;</w:t>
            </w:r>
          </w:p>
          <w:p w:rsidR="00B91889" w:rsidRPr="00505165" w:rsidRDefault="00B91889" w:rsidP="00526EB0">
            <w:pPr>
              <w:pStyle w:val="31"/>
              <w:rPr>
                <w:b/>
              </w:rPr>
            </w:pPr>
            <w:r>
              <w:t>Булатова Н.Р., методист</w:t>
            </w:r>
          </w:p>
        </w:tc>
      </w:tr>
      <w:tr w:rsidR="00B91889" w:rsidRPr="00CB02AC" w:rsidTr="0041741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91889" w:rsidRPr="00CB02AC" w:rsidRDefault="00B91889" w:rsidP="00FE2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30.05</w:t>
            </w:r>
          </w:p>
        </w:tc>
        <w:tc>
          <w:tcPr>
            <w:tcW w:w="1189" w:type="dxa"/>
            <w:shd w:val="clear" w:color="auto" w:fill="auto"/>
          </w:tcPr>
          <w:p w:rsidR="00B91889" w:rsidRPr="00505165" w:rsidRDefault="00B91889" w:rsidP="00FE236F">
            <w:pPr>
              <w:pStyle w:val="31"/>
            </w:pPr>
            <w:r>
              <w:t>13.30-14.30</w:t>
            </w:r>
          </w:p>
        </w:tc>
        <w:tc>
          <w:tcPr>
            <w:tcW w:w="3948" w:type="dxa"/>
            <w:shd w:val="clear" w:color="auto" w:fill="auto"/>
          </w:tcPr>
          <w:p w:rsidR="00B91889" w:rsidRPr="00A10E55" w:rsidRDefault="00B91889" w:rsidP="00AF5C72">
            <w:pPr>
              <w:pStyle w:val="2"/>
            </w:pPr>
            <w:r w:rsidRPr="00A10E55">
              <w:t>Творческая мастерская «</w:t>
            </w:r>
            <w:r>
              <w:t>Мир детства</w:t>
            </w:r>
            <w:r w:rsidRPr="00A10E55">
              <w:t>»</w:t>
            </w:r>
          </w:p>
        </w:tc>
        <w:tc>
          <w:tcPr>
            <w:tcW w:w="2616" w:type="dxa"/>
            <w:shd w:val="clear" w:color="auto" w:fill="auto"/>
          </w:tcPr>
          <w:p w:rsidR="00B91889" w:rsidRDefault="00B91889" w:rsidP="00526EB0">
            <w:pPr>
              <w:pStyle w:val="31"/>
            </w:pPr>
            <w:r>
              <w:t>ТО «Отрадное»,</w:t>
            </w:r>
          </w:p>
          <w:p w:rsidR="00B91889" w:rsidRPr="00A10E55" w:rsidRDefault="00B91889" w:rsidP="00526EB0">
            <w:pPr>
              <w:pStyle w:val="31"/>
            </w:pPr>
            <w:r w:rsidRPr="00A10E55">
              <w:t>ул. Римского-Корсакова</w:t>
            </w:r>
            <w:r>
              <w:t>,</w:t>
            </w:r>
            <w:r w:rsidRPr="00A10E55">
              <w:t xml:space="preserve"> д.10</w:t>
            </w:r>
          </w:p>
        </w:tc>
        <w:tc>
          <w:tcPr>
            <w:tcW w:w="2172" w:type="dxa"/>
            <w:shd w:val="clear" w:color="auto" w:fill="auto"/>
          </w:tcPr>
          <w:p w:rsidR="00B91889" w:rsidRPr="00A10E55" w:rsidRDefault="00B91889" w:rsidP="00FE236F">
            <w:pPr>
              <w:pStyle w:val="31"/>
            </w:pPr>
            <w:r w:rsidRPr="00A10E55">
              <w:t>Дети</w:t>
            </w:r>
            <w:r>
              <w:t>,</w:t>
            </w:r>
          </w:p>
          <w:p w:rsidR="00B91889" w:rsidRPr="00A10E55" w:rsidRDefault="00B91889" w:rsidP="00FE236F">
            <w:pPr>
              <w:pStyle w:val="31"/>
            </w:pPr>
            <w:r w:rsidRPr="00A10E55">
              <w:t>15-20 чел.</w:t>
            </w:r>
          </w:p>
        </w:tc>
        <w:tc>
          <w:tcPr>
            <w:tcW w:w="4001" w:type="dxa"/>
            <w:shd w:val="clear" w:color="auto" w:fill="auto"/>
          </w:tcPr>
          <w:p w:rsidR="00B91889" w:rsidRPr="007B12DA" w:rsidRDefault="00B91889" w:rsidP="00526EB0">
            <w:pPr>
              <w:pStyle w:val="31"/>
            </w:pPr>
            <w:r w:rsidRPr="007B12DA">
              <w:t>Юрек О.П., старший методист;</w:t>
            </w:r>
          </w:p>
          <w:p w:rsidR="00B91889" w:rsidRPr="007B12DA" w:rsidRDefault="00B91889" w:rsidP="00526EB0">
            <w:pPr>
              <w:pStyle w:val="31"/>
            </w:pPr>
            <w:r w:rsidRPr="007B12DA">
              <w:t>Пустовалова А.А., педагог-психолог;</w:t>
            </w:r>
          </w:p>
          <w:p w:rsidR="00B91889" w:rsidRPr="00A10E55" w:rsidRDefault="00B91889" w:rsidP="00526EB0">
            <w:pPr>
              <w:pStyle w:val="31"/>
            </w:pPr>
            <w:r w:rsidRPr="007B12DA">
              <w:t>Аксенова Е.М., учитель-дефектолог</w:t>
            </w:r>
          </w:p>
        </w:tc>
      </w:tr>
    </w:tbl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</w:p>
    <w:sectPr w:rsidR="00541298" w:rsidSect="00162A0F">
      <w:footerReference w:type="default" r:id="rId8"/>
      <w:pgSz w:w="16838" w:h="11906" w:orient="landscape"/>
      <w:pgMar w:top="567" w:right="567" w:bottom="709" w:left="56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7B" w:rsidRDefault="0042177B" w:rsidP="00CB0059">
      <w:r>
        <w:separator/>
      </w:r>
    </w:p>
  </w:endnote>
  <w:endnote w:type="continuationSeparator" w:id="0">
    <w:p w:rsidR="0042177B" w:rsidRDefault="0042177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11" w:rsidRDefault="0041741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A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7B" w:rsidRDefault="0042177B" w:rsidP="00CB0059">
      <w:r>
        <w:separator/>
      </w:r>
    </w:p>
  </w:footnote>
  <w:footnote w:type="continuationSeparator" w:id="0">
    <w:p w:rsidR="0042177B" w:rsidRDefault="0042177B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71AC0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448BA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A2625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64FAC"/>
    <w:multiLevelType w:val="hybridMultilevel"/>
    <w:tmpl w:val="35A8F04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15C"/>
    <w:rsid w:val="00003A51"/>
    <w:rsid w:val="0002035D"/>
    <w:rsid w:val="00030DD9"/>
    <w:rsid w:val="0005019B"/>
    <w:rsid w:val="00060F8D"/>
    <w:rsid w:val="00063993"/>
    <w:rsid w:val="000700EF"/>
    <w:rsid w:val="00080EFE"/>
    <w:rsid w:val="00082D26"/>
    <w:rsid w:val="000843FE"/>
    <w:rsid w:val="000A36B3"/>
    <w:rsid w:val="000A6901"/>
    <w:rsid w:val="000C2E32"/>
    <w:rsid w:val="000C3AE1"/>
    <w:rsid w:val="000C6E8D"/>
    <w:rsid w:val="000D4CD9"/>
    <w:rsid w:val="000D4F95"/>
    <w:rsid w:val="000F193E"/>
    <w:rsid w:val="001073C0"/>
    <w:rsid w:val="00116C41"/>
    <w:rsid w:val="00120D3E"/>
    <w:rsid w:val="001226C1"/>
    <w:rsid w:val="001429C8"/>
    <w:rsid w:val="00145E57"/>
    <w:rsid w:val="00155715"/>
    <w:rsid w:val="00155EEB"/>
    <w:rsid w:val="00156211"/>
    <w:rsid w:val="00162A0F"/>
    <w:rsid w:val="00165779"/>
    <w:rsid w:val="00173669"/>
    <w:rsid w:val="001A2B9D"/>
    <w:rsid w:val="001A4F1B"/>
    <w:rsid w:val="001B3E13"/>
    <w:rsid w:val="001C4B54"/>
    <w:rsid w:val="001D2142"/>
    <w:rsid w:val="001D29FA"/>
    <w:rsid w:val="001E1875"/>
    <w:rsid w:val="001E5954"/>
    <w:rsid w:val="001F4AC3"/>
    <w:rsid w:val="001F54B8"/>
    <w:rsid w:val="00205EA5"/>
    <w:rsid w:val="00213F48"/>
    <w:rsid w:val="00227AA5"/>
    <w:rsid w:val="00233807"/>
    <w:rsid w:val="0023611E"/>
    <w:rsid w:val="00245AB8"/>
    <w:rsid w:val="00254DCD"/>
    <w:rsid w:val="00256307"/>
    <w:rsid w:val="002608B7"/>
    <w:rsid w:val="00265BCC"/>
    <w:rsid w:val="002744F0"/>
    <w:rsid w:val="002811DF"/>
    <w:rsid w:val="00282C00"/>
    <w:rsid w:val="00284F7E"/>
    <w:rsid w:val="002923CF"/>
    <w:rsid w:val="002C1929"/>
    <w:rsid w:val="002C1B57"/>
    <w:rsid w:val="002C3BBA"/>
    <w:rsid w:val="002E6930"/>
    <w:rsid w:val="003019A7"/>
    <w:rsid w:val="003112E4"/>
    <w:rsid w:val="003154B9"/>
    <w:rsid w:val="003512BE"/>
    <w:rsid w:val="00380CB5"/>
    <w:rsid w:val="003865FE"/>
    <w:rsid w:val="00392374"/>
    <w:rsid w:val="00395699"/>
    <w:rsid w:val="003A5CB4"/>
    <w:rsid w:val="003C399C"/>
    <w:rsid w:val="003C72F2"/>
    <w:rsid w:val="003E363F"/>
    <w:rsid w:val="003E57C9"/>
    <w:rsid w:val="003E5C5F"/>
    <w:rsid w:val="003E6B4B"/>
    <w:rsid w:val="003F6AB7"/>
    <w:rsid w:val="00405338"/>
    <w:rsid w:val="00417411"/>
    <w:rsid w:val="0042177B"/>
    <w:rsid w:val="00437B48"/>
    <w:rsid w:val="00440A6D"/>
    <w:rsid w:val="00446DFA"/>
    <w:rsid w:val="00450405"/>
    <w:rsid w:val="004568F0"/>
    <w:rsid w:val="00457A72"/>
    <w:rsid w:val="00461A66"/>
    <w:rsid w:val="00462274"/>
    <w:rsid w:val="00463132"/>
    <w:rsid w:val="00471D02"/>
    <w:rsid w:val="00480867"/>
    <w:rsid w:val="004839D1"/>
    <w:rsid w:val="0048421F"/>
    <w:rsid w:val="00486C51"/>
    <w:rsid w:val="00497CEB"/>
    <w:rsid w:val="004B738D"/>
    <w:rsid w:val="004C2FD8"/>
    <w:rsid w:val="004D06CB"/>
    <w:rsid w:val="004F43F4"/>
    <w:rsid w:val="00505165"/>
    <w:rsid w:val="0051494F"/>
    <w:rsid w:val="00521C8B"/>
    <w:rsid w:val="00526EB0"/>
    <w:rsid w:val="005275A2"/>
    <w:rsid w:val="00536E26"/>
    <w:rsid w:val="00537D9F"/>
    <w:rsid w:val="00541298"/>
    <w:rsid w:val="005553AD"/>
    <w:rsid w:val="005554EC"/>
    <w:rsid w:val="005755A8"/>
    <w:rsid w:val="00584BE7"/>
    <w:rsid w:val="00586D26"/>
    <w:rsid w:val="00592D34"/>
    <w:rsid w:val="00593DB5"/>
    <w:rsid w:val="005C2E00"/>
    <w:rsid w:val="005C4E07"/>
    <w:rsid w:val="005D7B6C"/>
    <w:rsid w:val="005E704B"/>
    <w:rsid w:val="00621B3E"/>
    <w:rsid w:val="00636BA9"/>
    <w:rsid w:val="00637F6E"/>
    <w:rsid w:val="0065093C"/>
    <w:rsid w:val="00657770"/>
    <w:rsid w:val="00664378"/>
    <w:rsid w:val="00665E91"/>
    <w:rsid w:val="00672884"/>
    <w:rsid w:val="00687863"/>
    <w:rsid w:val="00687C3A"/>
    <w:rsid w:val="006966B8"/>
    <w:rsid w:val="00697274"/>
    <w:rsid w:val="006A0CBE"/>
    <w:rsid w:val="006A5DF0"/>
    <w:rsid w:val="006B1936"/>
    <w:rsid w:val="006B43D9"/>
    <w:rsid w:val="006B58D4"/>
    <w:rsid w:val="006B630B"/>
    <w:rsid w:val="006D5BBA"/>
    <w:rsid w:val="006E0007"/>
    <w:rsid w:val="006F1899"/>
    <w:rsid w:val="007045B3"/>
    <w:rsid w:val="0070575D"/>
    <w:rsid w:val="00736322"/>
    <w:rsid w:val="007366A3"/>
    <w:rsid w:val="0074228E"/>
    <w:rsid w:val="007450D6"/>
    <w:rsid w:val="00755733"/>
    <w:rsid w:val="00782900"/>
    <w:rsid w:val="00795A64"/>
    <w:rsid w:val="007A5E21"/>
    <w:rsid w:val="007B12DA"/>
    <w:rsid w:val="007B1958"/>
    <w:rsid w:val="007C7502"/>
    <w:rsid w:val="007C7C02"/>
    <w:rsid w:val="007D6776"/>
    <w:rsid w:val="007D754C"/>
    <w:rsid w:val="007E2B4F"/>
    <w:rsid w:val="007E45DA"/>
    <w:rsid w:val="007F042C"/>
    <w:rsid w:val="007F0F40"/>
    <w:rsid w:val="007F2428"/>
    <w:rsid w:val="007F7752"/>
    <w:rsid w:val="00805875"/>
    <w:rsid w:val="00814352"/>
    <w:rsid w:val="008433CB"/>
    <w:rsid w:val="00846141"/>
    <w:rsid w:val="008614C8"/>
    <w:rsid w:val="00862083"/>
    <w:rsid w:val="0087203F"/>
    <w:rsid w:val="008772D0"/>
    <w:rsid w:val="00880B38"/>
    <w:rsid w:val="00892D09"/>
    <w:rsid w:val="00894DAE"/>
    <w:rsid w:val="00896F54"/>
    <w:rsid w:val="008A0A24"/>
    <w:rsid w:val="008B1E80"/>
    <w:rsid w:val="008C04F9"/>
    <w:rsid w:val="008C15DF"/>
    <w:rsid w:val="008C3625"/>
    <w:rsid w:val="008D5483"/>
    <w:rsid w:val="008E0D90"/>
    <w:rsid w:val="008F5A33"/>
    <w:rsid w:val="00915436"/>
    <w:rsid w:val="009160CA"/>
    <w:rsid w:val="00927D9E"/>
    <w:rsid w:val="009325EA"/>
    <w:rsid w:val="0094610F"/>
    <w:rsid w:val="00947265"/>
    <w:rsid w:val="00955FBF"/>
    <w:rsid w:val="00963E0C"/>
    <w:rsid w:val="00967B0E"/>
    <w:rsid w:val="00974650"/>
    <w:rsid w:val="00976E94"/>
    <w:rsid w:val="0098320E"/>
    <w:rsid w:val="00986F4A"/>
    <w:rsid w:val="009A3E40"/>
    <w:rsid w:val="009C6919"/>
    <w:rsid w:val="009D6A32"/>
    <w:rsid w:val="009D713B"/>
    <w:rsid w:val="009E2FFB"/>
    <w:rsid w:val="009E51D6"/>
    <w:rsid w:val="00A05B89"/>
    <w:rsid w:val="00A11850"/>
    <w:rsid w:val="00A31022"/>
    <w:rsid w:val="00A36F86"/>
    <w:rsid w:val="00A47675"/>
    <w:rsid w:val="00A53B8B"/>
    <w:rsid w:val="00A62ACC"/>
    <w:rsid w:val="00A64335"/>
    <w:rsid w:val="00A826FF"/>
    <w:rsid w:val="00A868B7"/>
    <w:rsid w:val="00A9485E"/>
    <w:rsid w:val="00AA0AA3"/>
    <w:rsid w:val="00AA2AFF"/>
    <w:rsid w:val="00AA4460"/>
    <w:rsid w:val="00AB268F"/>
    <w:rsid w:val="00AB56EC"/>
    <w:rsid w:val="00AC7D9F"/>
    <w:rsid w:val="00AD2A3A"/>
    <w:rsid w:val="00AD5DAE"/>
    <w:rsid w:val="00AE1AD1"/>
    <w:rsid w:val="00AF3784"/>
    <w:rsid w:val="00AF4571"/>
    <w:rsid w:val="00AF5C72"/>
    <w:rsid w:val="00AF7C5F"/>
    <w:rsid w:val="00B02937"/>
    <w:rsid w:val="00B13D5A"/>
    <w:rsid w:val="00B21276"/>
    <w:rsid w:val="00B22E7B"/>
    <w:rsid w:val="00B34F4F"/>
    <w:rsid w:val="00B43197"/>
    <w:rsid w:val="00B51B65"/>
    <w:rsid w:val="00B66D99"/>
    <w:rsid w:val="00B75F10"/>
    <w:rsid w:val="00B760EB"/>
    <w:rsid w:val="00B81373"/>
    <w:rsid w:val="00B87FC5"/>
    <w:rsid w:val="00B91889"/>
    <w:rsid w:val="00BA3250"/>
    <w:rsid w:val="00BA609A"/>
    <w:rsid w:val="00BD02B4"/>
    <w:rsid w:val="00BD50F6"/>
    <w:rsid w:val="00C00A92"/>
    <w:rsid w:val="00C020B1"/>
    <w:rsid w:val="00C03976"/>
    <w:rsid w:val="00C0633F"/>
    <w:rsid w:val="00C067EC"/>
    <w:rsid w:val="00C1559E"/>
    <w:rsid w:val="00C3333B"/>
    <w:rsid w:val="00C34432"/>
    <w:rsid w:val="00C40F17"/>
    <w:rsid w:val="00C51838"/>
    <w:rsid w:val="00C56095"/>
    <w:rsid w:val="00C62886"/>
    <w:rsid w:val="00C727AD"/>
    <w:rsid w:val="00C72A69"/>
    <w:rsid w:val="00C77EF3"/>
    <w:rsid w:val="00C92DDF"/>
    <w:rsid w:val="00CA470D"/>
    <w:rsid w:val="00CB0059"/>
    <w:rsid w:val="00CB02AC"/>
    <w:rsid w:val="00CB0AA6"/>
    <w:rsid w:val="00CB70E4"/>
    <w:rsid w:val="00CC0447"/>
    <w:rsid w:val="00CC489F"/>
    <w:rsid w:val="00CD3A7C"/>
    <w:rsid w:val="00CD62C9"/>
    <w:rsid w:val="00CD67E0"/>
    <w:rsid w:val="00CE63A3"/>
    <w:rsid w:val="00CE6F1C"/>
    <w:rsid w:val="00CF16D7"/>
    <w:rsid w:val="00D21FAD"/>
    <w:rsid w:val="00D25742"/>
    <w:rsid w:val="00D27086"/>
    <w:rsid w:val="00D3038A"/>
    <w:rsid w:val="00D37EF4"/>
    <w:rsid w:val="00D43EAB"/>
    <w:rsid w:val="00D44898"/>
    <w:rsid w:val="00D46565"/>
    <w:rsid w:val="00D4691A"/>
    <w:rsid w:val="00D66F6D"/>
    <w:rsid w:val="00D71FD0"/>
    <w:rsid w:val="00D72FAA"/>
    <w:rsid w:val="00D740CF"/>
    <w:rsid w:val="00D776FB"/>
    <w:rsid w:val="00D90441"/>
    <w:rsid w:val="00D90575"/>
    <w:rsid w:val="00D9180B"/>
    <w:rsid w:val="00D91ABE"/>
    <w:rsid w:val="00D929CB"/>
    <w:rsid w:val="00DB1872"/>
    <w:rsid w:val="00DB7A38"/>
    <w:rsid w:val="00DC009B"/>
    <w:rsid w:val="00DC108F"/>
    <w:rsid w:val="00DC47F3"/>
    <w:rsid w:val="00DC5954"/>
    <w:rsid w:val="00DD3BAE"/>
    <w:rsid w:val="00DD59C6"/>
    <w:rsid w:val="00DF14E2"/>
    <w:rsid w:val="00E034D2"/>
    <w:rsid w:val="00E05AFF"/>
    <w:rsid w:val="00E1065C"/>
    <w:rsid w:val="00E23A9F"/>
    <w:rsid w:val="00E31315"/>
    <w:rsid w:val="00E438D1"/>
    <w:rsid w:val="00E5626E"/>
    <w:rsid w:val="00E72C42"/>
    <w:rsid w:val="00E73884"/>
    <w:rsid w:val="00E85812"/>
    <w:rsid w:val="00E90860"/>
    <w:rsid w:val="00E9222E"/>
    <w:rsid w:val="00E9428A"/>
    <w:rsid w:val="00EA1654"/>
    <w:rsid w:val="00EA51E2"/>
    <w:rsid w:val="00EC211E"/>
    <w:rsid w:val="00ED0E3A"/>
    <w:rsid w:val="00ED1A40"/>
    <w:rsid w:val="00ED6272"/>
    <w:rsid w:val="00EF302A"/>
    <w:rsid w:val="00EF3E03"/>
    <w:rsid w:val="00EF7B3C"/>
    <w:rsid w:val="00F0095A"/>
    <w:rsid w:val="00F05763"/>
    <w:rsid w:val="00F11BD5"/>
    <w:rsid w:val="00F27DC0"/>
    <w:rsid w:val="00F346BC"/>
    <w:rsid w:val="00F46906"/>
    <w:rsid w:val="00F527D3"/>
    <w:rsid w:val="00F5794E"/>
    <w:rsid w:val="00F7100E"/>
    <w:rsid w:val="00F7682F"/>
    <w:rsid w:val="00F82A41"/>
    <w:rsid w:val="00F9471F"/>
    <w:rsid w:val="00F95D80"/>
    <w:rsid w:val="00F96647"/>
    <w:rsid w:val="00FA274D"/>
    <w:rsid w:val="00FA41EA"/>
    <w:rsid w:val="00FD0B15"/>
    <w:rsid w:val="00FD555E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0176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26EB0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53E4-ACB8-4688-8608-7979A4A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4</cp:revision>
  <dcterms:created xsi:type="dcterms:W3CDTF">2019-04-30T09:56:00Z</dcterms:created>
  <dcterms:modified xsi:type="dcterms:W3CDTF">2019-04-30T10:04:00Z</dcterms:modified>
</cp:coreProperties>
</file>